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DC" w:rsidRDefault="00EE41DC" w:rsidP="00290E29">
      <w:pPr>
        <w:pStyle w:val="CTMISTabela"/>
      </w:pPr>
      <w:bookmarkStart w:id="0" w:name="_GoBack"/>
      <w:bookmarkEnd w:id="0"/>
    </w:p>
    <w:p w:rsidR="00EE41DC" w:rsidRDefault="00EE41DC" w:rsidP="00EE41DC">
      <w:pPr>
        <w:pStyle w:val="Ttulo"/>
        <w:jc w:val="right"/>
        <w:rPr>
          <w:lang w:val="pt-BR"/>
        </w:rPr>
      </w:pPr>
    </w:p>
    <w:p w:rsidR="00EE41DC" w:rsidRDefault="00EE41DC" w:rsidP="00EE41DC">
      <w:pPr>
        <w:pStyle w:val="Ttulo"/>
        <w:jc w:val="right"/>
        <w:rPr>
          <w:lang w:val="pt-BR"/>
        </w:rPr>
      </w:pPr>
    </w:p>
    <w:p w:rsidR="00EE41DC" w:rsidRDefault="00EE41DC" w:rsidP="00EE41DC">
      <w:pPr>
        <w:pStyle w:val="Ttulo"/>
        <w:jc w:val="right"/>
        <w:rPr>
          <w:lang w:val="pt-BR"/>
        </w:rPr>
      </w:pPr>
    </w:p>
    <w:p w:rsidR="00EE41DC" w:rsidRDefault="00EE41DC" w:rsidP="00EE41DC">
      <w:pPr>
        <w:pStyle w:val="Ttulo"/>
        <w:jc w:val="right"/>
        <w:rPr>
          <w:lang w:val="pt-BR"/>
        </w:rPr>
      </w:pPr>
    </w:p>
    <w:p w:rsidR="00EE41DC" w:rsidRDefault="00EE41DC" w:rsidP="00EE41DC">
      <w:pPr>
        <w:pStyle w:val="Ttulo"/>
        <w:jc w:val="right"/>
        <w:rPr>
          <w:lang w:val="pt-BR"/>
        </w:rPr>
      </w:pPr>
    </w:p>
    <w:p w:rsidR="00EE41DC" w:rsidRPr="00516025" w:rsidRDefault="00EE41DC" w:rsidP="00EE41DC"/>
    <w:p w:rsidR="00EE41DC" w:rsidRPr="00516025" w:rsidRDefault="00EE41DC" w:rsidP="00EE41DC"/>
    <w:p w:rsidR="00EE41DC" w:rsidRPr="00516025" w:rsidRDefault="00EE41DC" w:rsidP="00EE41DC"/>
    <w:p w:rsidR="00EE41DC" w:rsidRPr="00516025" w:rsidRDefault="00EE41DC" w:rsidP="00EE41DC"/>
    <w:p w:rsidR="00EE41DC" w:rsidRDefault="00EE41DC" w:rsidP="00EE41DC">
      <w:pPr>
        <w:pStyle w:val="Ttulo"/>
        <w:jc w:val="right"/>
        <w:rPr>
          <w:lang w:val="pt-BR"/>
        </w:rPr>
      </w:pPr>
    </w:p>
    <w:p w:rsidR="00EE41DC" w:rsidRDefault="00EE41DC" w:rsidP="00EE41DC">
      <w:pPr>
        <w:pStyle w:val="Ttulo"/>
        <w:jc w:val="right"/>
        <w:rPr>
          <w:lang w:val="pt-BR"/>
        </w:rPr>
      </w:pPr>
    </w:p>
    <w:p w:rsidR="00EE41DC" w:rsidRDefault="00EE41DC" w:rsidP="00EE41DC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 xml:space="preserve">Projeto </w:t>
      </w:r>
      <w:r w:rsidRPr="002436DB">
        <w:rPr>
          <w:rFonts w:ascii="Arial (W1)" w:hAnsi="Arial (W1)"/>
          <w:lang w:val="pt-BR"/>
        </w:rPr>
        <w:t>Sistema Gerenciador de Eventos</w:t>
      </w:r>
    </w:p>
    <w:p w:rsidR="00EE41DC" w:rsidRPr="00757054" w:rsidRDefault="00EE41DC" w:rsidP="00EE41DC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lang w:val="pt-BR"/>
        </w:rPr>
        <w:t>Roteiro de Teste</w:t>
      </w:r>
    </w:p>
    <w:p w:rsidR="00EE41DC" w:rsidRDefault="00EE41DC" w:rsidP="00EE41DC">
      <w:pPr>
        <w:jc w:val="center"/>
      </w:pPr>
      <w:r w:rsidRPr="00420848">
        <w:rPr>
          <w:rFonts w:ascii="Arial (W1)" w:hAnsi="Arial (W1)"/>
          <w:b/>
          <w:color w:val="auto"/>
          <w:sz w:val="36"/>
          <w:szCs w:val="36"/>
          <w:lang w:eastAsia="en-US"/>
        </w:rPr>
        <w:t>Verificar Registro Duplicado</w:t>
      </w:r>
    </w:p>
    <w:p w:rsidR="00EE41DC" w:rsidRDefault="00EE41DC" w:rsidP="00EE41DC"/>
    <w:p w:rsidR="00EE41DC" w:rsidRPr="00B80007" w:rsidRDefault="00EE41DC" w:rsidP="00EE41DC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Pr="002436DB">
        <w:rPr>
          <w:b/>
          <w:bCs/>
          <w:color w:val="auto"/>
          <w:sz w:val="36"/>
          <w:szCs w:val="36"/>
          <w:lang w:eastAsia="en-US"/>
        </w:rPr>
        <w:t>0</w:t>
      </w:r>
      <w:r w:rsidR="00B765F7">
        <w:rPr>
          <w:b/>
          <w:bCs/>
          <w:color w:val="auto"/>
          <w:sz w:val="36"/>
          <w:szCs w:val="36"/>
          <w:lang w:eastAsia="en-US"/>
        </w:rPr>
        <w:t>.0</w:t>
      </w:r>
      <w:r w:rsidR="007B6AA1">
        <w:rPr>
          <w:b/>
          <w:bCs/>
          <w:color w:val="auto"/>
          <w:sz w:val="36"/>
          <w:szCs w:val="36"/>
          <w:lang w:eastAsia="en-US"/>
        </w:rPr>
        <w:t>2</w:t>
      </w:r>
    </w:p>
    <w:p w:rsidR="00EE41DC" w:rsidRDefault="00EE41DC" w:rsidP="00EE41DC">
      <w:pPr>
        <w:pStyle w:val="Ttulo"/>
        <w:rPr>
          <w:sz w:val="28"/>
          <w:lang w:val="pt-BR"/>
        </w:rPr>
      </w:pPr>
    </w:p>
    <w:p w:rsidR="00EE41DC" w:rsidRDefault="00EE41DC" w:rsidP="00EE41DC">
      <w:pPr>
        <w:pStyle w:val="Cabealho"/>
        <w:tabs>
          <w:tab w:val="clear" w:pos="4419"/>
          <w:tab w:val="clear" w:pos="8838"/>
        </w:tabs>
        <w:sectPr w:rsidR="00EE41DC" w:rsidSect="004734EA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EE41DC" w:rsidRDefault="00EE41DC" w:rsidP="00EE41DC">
      <w:pPr>
        <w:pStyle w:val="Cabealho"/>
        <w:tabs>
          <w:tab w:val="clear" w:pos="4419"/>
          <w:tab w:val="clear" w:pos="8838"/>
        </w:tabs>
      </w:pPr>
    </w:p>
    <w:p w:rsidR="00EE41DC" w:rsidRDefault="00EE41DC" w:rsidP="00EE41DC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EE41DC" w:rsidRPr="002773EA" w:rsidRDefault="00EE41DC" w:rsidP="00290E29">
      <w:pPr>
        <w:pStyle w:val="CTMISTabela"/>
        <w:rPr>
          <w:lang w:eastAsia="en-US"/>
        </w:rPr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EE41DC" w:rsidRPr="001F3F4E" w:rsidTr="004734EA">
        <w:trPr>
          <w:jc w:val="center"/>
        </w:trPr>
        <w:tc>
          <w:tcPr>
            <w:tcW w:w="1639" w:type="dxa"/>
            <w:shd w:val="clear" w:color="auto" w:fill="C0C0C0"/>
          </w:tcPr>
          <w:p w:rsidR="00EE41DC" w:rsidRPr="001F3F4E" w:rsidRDefault="00EE41DC" w:rsidP="00290E29">
            <w:pPr>
              <w:pStyle w:val="CTMISTabela"/>
            </w:pPr>
            <w:r w:rsidRPr="00804165">
              <w:t>Data</w:t>
            </w:r>
          </w:p>
        </w:tc>
        <w:tc>
          <w:tcPr>
            <w:tcW w:w="960" w:type="dxa"/>
            <w:shd w:val="clear" w:color="auto" w:fill="C0C0C0"/>
          </w:tcPr>
          <w:p w:rsidR="00EE41DC" w:rsidRPr="00804165" w:rsidRDefault="00EE41DC" w:rsidP="00290E29">
            <w:pPr>
              <w:pStyle w:val="CTMISTabela"/>
            </w:pPr>
            <w:r w:rsidRPr="00804165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EE41DC" w:rsidRPr="00804165" w:rsidRDefault="00EE41DC" w:rsidP="00290E29">
            <w:pPr>
              <w:pStyle w:val="CTMISTabela"/>
            </w:pPr>
            <w:r w:rsidRPr="00804165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EE41DC" w:rsidRPr="00804165" w:rsidRDefault="00EE41DC" w:rsidP="00290E29">
            <w:pPr>
              <w:pStyle w:val="CTMISTabela"/>
            </w:pPr>
            <w:r w:rsidRPr="00804165">
              <w:t>Autor</w:t>
            </w:r>
          </w:p>
        </w:tc>
      </w:tr>
      <w:tr w:rsidR="00EE41DC" w:rsidTr="004734EA">
        <w:trPr>
          <w:jc w:val="center"/>
        </w:trPr>
        <w:tc>
          <w:tcPr>
            <w:tcW w:w="1639" w:type="dxa"/>
          </w:tcPr>
          <w:p w:rsidR="00EE41DC" w:rsidRPr="00804165" w:rsidRDefault="00EE41DC" w:rsidP="00290E29">
            <w:pPr>
              <w:pStyle w:val="CTMISTabela"/>
            </w:pPr>
            <w:r>
              <w:t>05/05</w:t>
            </w:r>
            <w:r w:rsidRPr="00804165">
              <w:t>/2014</w:t>
            </w:r>
          </w:p>
        </w:tc>
        <w:tc>
          <w:tcPr>
            <w:tcW w:w="960" w:type="dxa"/>
          </w:tcPr>
          <w:p w:rsidR="00EE41DC" w:rsidRPr="00804165" w:rsidRDefault="009B2988" w:rsidP="00290E29">
            <w:pPr>
              <w:pStyle w:val="CTMISTabela"/>
            </w:pPr>
            <w:r>
              <w:t>0</w:t>
            </w:r>
            <w:r w:rsidR="00B765F7">
              <w:t>.0</w:t>
            </w:r>
            <w:r w:rsidR="00EE41DC" w:rsidRPr="00804165"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E41DC" w:rsidRPr="00804165" w:rsidRDefault="00EE41DC" w:rsidP="00290E29">
            <w:pPr>
              <w:pStyle w:val="CTMISTabela"/>
            </w:pPr>
            <w:r w:rsidRPr="00804165">
              <w:t>Elaboração do documento</w:t>
            </w:r>
          </w:p>
        </w:tc>
        <w:tc>
          <w:tcPr>
            <w:tcW w:w="2040" w:type="dxa"/>
          </w:tcPr>
          <w:p w:rsidR="00EE41DC" w:rsidRPr="00804165" w:rsidRDefault="00EE41DC" w:rsidP="00290E29">
            <w:pPr>
              <w:pStyle w:val="CTMISTabela"/>
            </w:pPr>
            <w:r w:rsidRPr="00804165">
              <w:t>Patrick Mouele Nzenguet</w:t>
            </w:r>
          </w:p>
        </w:tc>
      </w:tr>
      <w:tr w:rsidR="007B6AA1" w:rsidTr="004734EA">
        <w:trPr>
          <w:jc w:val="center"/>
        </w:trPr>
        <w:tc>
          <w:tcPr>
            <w:tcW w:w="1639" w:type="dxa"/>
          </w:tcPr>
          <w:p w:rsidR="007B6AA1" w:rsidRDefault="007B6AA1" w:rsidP="00290E29">
            <w:pPr>
              <w:pStyle w:val="CTMISTabela"/>
            </w:pPr>
            <w:r>
              <w:t>15/05/2014</w:t>
            </w:r>
          </w:p>
        </w:tc>
        <w:tc>
          <w:tcPr>
            <w:tcW w:w="960" w:type="dxa"/>
          </w:tcPr>
          <w:p w:rsidR="007B6AA1" w:rsidRDefault="007B6AA1" w:rsidP="00290E29">
            <w:pPr>
              <w:pStyle w:val="CTMISTabela"/>
            </w:pPr>
            <w: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B6AA1" w:rsidRPr="00804165" w:rsidRDefault="007B6AA1" w:rsidP="00290E29">
            <w:pPr>
              <w:pStyle w:val="CTMISTabela"/>
            </w:pPr>
            <w:r>
              <w:t>Alteração do documento</w:t>
            </w:r>
          </w:p>
        </w:tc>
        <w:tc>
          <w:tcPr>
            <w:tcW w:w="2040" w:type="dxa"/>
          </w:tcPr>
          <w:p w:rsidR="007B6AA1" w:rsidRPr="00804165" w:rsidRDefault="007B6AA1" w:rsidP="00290E29">
            <w:pPr>
              <w:pStyle w:val="CTMISTabela"/>
            </w:pPr>
            <w:r>
              <w:t>Marco Túlio</w:t>
            </w:r>
          </w:p>
        </w:tc>
      </w:tr>
    </w:tbl>
    <w:p w:rsidR="00EE41DC" w:rsidRPr="00381213" w:rsidRDefault="00EE41DC" w:rsidP="00EE41DC">
      <w:pPr>
        <w:pStyle w:val="Ttulo"/>
        <w:rPr>
          <w:lang w:val="pt-BR"/>
        </w:rPr>
      </w:pPr>
    </w:p>
    <w:p w:rsidR="00EE41DC" w:rsidRDefault="00EE41DC" w:rsidP="00EE41DC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EE41DC" w:rsidRDefault="00EE41DC" w:rsidP="00EE41DC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EE41DC" w:rsidRDefault="00EE41DC" w:rsidP="00EE41DC">
      <w:pPr>
        <w:rPr>
          <w:lang w:val="en-US"/>
        </w:rPr>
      </w:pPr>
    </w:p>
    <w:p w:rsidR="008040D0" w:rsidRDefault="00EE41DC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r w:rsidRPr="00570574">
        <w:rPr>
          <w:rFonts w:cs="Arial"/>
          <w:b w:val="0"/>
          <w:i w:val="0"/>
          <w:iCs/>
          <w:szCs w:val="24"/>
        </w:rPr>
        <w:fldChar w:fldCharType="begin"/>
      </w:r>
      <w:r w:rsidRPr="00570574">
        <w:rPr>
          <w:rFonts w:cs="Arial"/>
          <w:b w:val="0"/>
          <w:i w:val="0"/>
          <w:iCs/>
          <w:szCs w:val="24"/>
        </w:rPr>
        <w:instrText xml:space="preserve"> TOC \o "1-4" \h \z \t "Título_Nível3;3;Título_Nível1;1;Título_Nível2;2;Título_Nível4;4" </w:instrText>
      </w:r>
      <w:r w:rsidRPr="00570574">
        <w:rPr>
          <w:rFonts w:cs="Arial"/>
          <w:b w:val="0"/>
          <w:i w:val="0"/>
          <w:iCs/>
          <w:szCs w:val="24"/>
        </w:rPr>
        <w:fldChar w:fldCharType="separate"/>
      </w:r>
      <w:hyperlink w:anchor="_Toc388002031" w:history="1">
        <w:r w:rsidR="008040D0" w:rsidRPr="00B106AF">
          <w:rPr>
            <w:rStyle w:val="Hyperlink"/>
            <w:noProof/>
          </w:rPr>
          <w:t>1.</w:t>
        </w:r>
        <w:r w:rsidR="008040D0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8040D0" w:rsidRPr="00B106AF">
          <w:rPr>
            <w:rStyle w:val="Hyperlink"/>
            <w:noProof/>
          </w:rPr>
          <w:t>Introdução</w:t>
        </w:r>
        <w:r w:rsidR="008040D0">
          <w:rPr>
            <w:noProof/>
            <w:webHidden/>
          </w:rPr>
          <w:tab/>
        </w:r>
        <w:r w:rsidR="008040D0">
          <w:rPr>
            <w:noProof/>
            <w:webHidden/>
          </w:rPr>
          <w:fldChar w:fldCharType="begin"/>
        </w:r>
        <w:r w:rsidR="008040D0">
          <w:rPr>
            <w:noProof/>
            <w:webHidden/>
          </w:rPr>
          <w:instrText xml:space="preserve"> PAGEREF _Toc388002031 \h </w:instrText>
        </w:r>
        <w:r w:rsidR="008040D0">
          <w:rPr>
            <w:noProof/>
            <w:webHidden/>
          </w:rPr>
        </w:r>
        <w:r w:rsidR="008040D0">
          <w:rPr>
            <w:noProof/>
            <w:webHidden/>
          </w:rPr>
          <w:fldChar w:fldCharType="separate"/>
        </w:r>
        <w:r w:rsidR="008040D0">
          <w:rPr>
            <w:noProof/>
            <w:webHidden/>
          </w:rPr>
          <w:t>5</w:t>
        </w:r>
        <w:r w:rsidR="008040D0"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88002032" w:history="1">
        <w:r w:rsidRPr="00B106AF">
          <w:rPr>
            <w:rStyle w:val="Hyperlink"/>
            <w:noProof/>
          </w:rPr>
          <w:t>2.</w:t>
        </w:r>
        <w:r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Iten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2"/>
        <w:tabs>
          <w:tab w:val="left" w:pos="88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33" w:history="1">
        <w:r w:rsidRPr="00B106AF">
          <w:rPr>
            <w:rStyle w:val="Hyperlink"/>
            <w:rFonts w:cs="Arial"/>
            <w:noProof/>
            <w:snapToGrid w:val="0"/>
            <w:w w:val="0"/>
          </w:rPr>
          <w:t>2.1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Estratégia de Auto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2"/>
        <w:tabs>
          <w:tab w:val="left" w:pos="88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34" w:history="1">
        <w:r w:rsidRPr="00B106AF">
          <w:rPr>
            <w:rStyle w:val="Hyperlink"/>
            <w:rFonts w:cs="Arial"/>
            <w:noProof/>
            <w:snapToGrid w:val="0"/>
            <w:w w:val="0"/>
          </w:rPr>
          <w:t>2.2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Ti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2"/>
        <w:tabs>
          <w:tab w:val="left" w:pos="88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35" w:history="1">
        <w:r w:rsidRPr="00B106AF">
          <w:rPr>
            <w:rStyle w:val="Hyperlink"/>
            <w:rFonts w:cs="Arial"/>
            <w:noProof/>
            <w:snapToGrid w:val="0"/>
            <w:w w:val="0"/>
          </w:rPr>
          <w:t>2.3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Nívei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88002036" w:history="1">
        <w:r w:rsidRPr="00B106AF">
          <w:rPr>
            <w:rStyle w:val="Hyperlink"/>
            <w:noProof/>
          </w:rPr>
          <w:t>3.</w:t>
        </w:r>
        <w:r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Cenários oper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2"/>
        <w:tabs>
          <w:tab w:val="left" w:pos="88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37" w:history="1">
        <w:r w:rsidRPr="00B106AF">
          <w:rPr>
            <w:rStyle w:val="Hyperlink"/>
            <w:rFonts w:cs="Arial"/>
            <w:noProof/>
            <w:snapToGrid w:val="0"/>
            <w:w w:val="0"/>
          </w:rPr>
          <w:t>3.1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Identificação dos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2"/>
        <w:tabs>
          <w:tab w:val="left" w:pos="88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38" w:history="1">
        <w:r w:rsidRPr="00B106AF">
          <w:rPr>
            <w:rStyle w:val="Hyperlink"/>
            <w:rFonts w:cs="Arial"/>
            <w:noProof/>
            <w:snapToGrid w:val="0"/>
            <w:w w:val="0"/>
          </w:rPr>
          <w:t>3.2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Cenário: CN001 - Verificar registro dupl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3"/>
        <w:tabs>
          <w:tab w:val="left" w:pos="132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39" w:history="1">
        <w:r w:rsidRPr="00B106AF">
          <w:rPr>
            <w:rStyle w:val="Hyperlink"/>
            <w:noProof/>
          </w:rPr>
          <w:t>3.2.1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Caso de Teste: CT001 - Efetuar a verificação de registro dupl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40" w:history="1">
        <w:r w:rsidRPr="00B106AF">
          <w:rPr>
            <w:rStyle w:val="Hyperlink"/>
            <w:noProof/>
          </w:rPr>
          <w:t>3.2.1.1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41" w:history="1">
        <w:r w:rsidRPr="00B106AF">
          <w:rPr>
            <w:rStyle w:val="Hyperlink"/>
            <w:noProof/>
          </w:rPr>
          <w:t>3.2.1.2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42" w:history="1">
        <w:r w:rsidRPr="00B106AF">
          <w:rPr>
            <w:rStyle w:val="Hyperlink"/>
            <w:noProof/>
          </w:rPr>
          <w:t>3.2.1.3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43" w:history="1">
        <w:r w:rsidRPr="00B106AF">
          <w:rPr>
            <w:rStyle w:val="Hyperlink"/>
            <w:noProof/>
          </w:rPr>
          <w:t>3.2.1.4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  <w:lang w:val="pt-PT"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44" w:history="1">
        <w:r w:rsidRPr="00B106AF">
          <w:rPr>
            <w:rStyle w:val="Hyperlink"/>
            <w:noProof/>
          </w:rPr>
          <w:t>3.2.1.5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  <w:lang w:val="pt-PT"/>
          </w:rPr>
          <w:t>Pós 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3"/>
        <w:tabs>
          <w:tab w:val="left" w:pos="132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45" w:history="1">
        <w:r w:rsidRPr="00B106AF">
          <w:rPr>
            <w:rStyle w:val="Hyperlink"/>
            <w:noProof/>
          </w:rPr>
          <w:t>3.2.2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Caso de Teste: CT002 - Nenhum registro encon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46" w:history="1">
        <w:r w:rsidRPr="00B106AF">
          <w:rPr>
            <w:rStyle w:val="Hyperlink"/>
            <w:noProof/>
          </w:rPr>
          <w:t>3.2.2.1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47" w:history="1">
        <w:r w:rsidRPr="00B106AF">
          <w:rPr>
            <w:rStyle w:val="Hyperlink"/>
            <w:noProof/>
          </w:rPr>
          <w:t>3.2.2.2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48" w:history="1">
        <w:r w:rsidRPr="00B106AF">
          <w:rPr>
            <w:rStyle w:val="Hyperlink"/>
            <w:noProof/>
          </w:rPr>
          <w:t>3.2.2.3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49" w:history="1">
        <w:r w:rsidRPr="00B106AF">
          <w:rPr>
            <w:rStyle w:val="Hyperlink"/>
            <w:noProof/>
          </w:rPr>
          <w:t>3.2.2.4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  <w:lang w:val="pt-PT"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50" w:history="1">
        <w:r w:rsidRPr="00B106AF">
          <w:rPr>
            <w:rStyle w:val="Hyperlink"/>
            <w:noProof/>
          </w:rPr>
          <w:t>3.2.2.5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  <w:lang w:val="pt-PT"/>
          </w:rPr>
          <w:t>Pós 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2"/>
        <w:tabs>
          <w:tab w:val="left" w:pos="88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51" w:history="1">
        <w:r w:rsidRPr="00B106AF">
          <w:rPr>
            <w:rStyle w:val="Hyperlink"/>
            <w:rFonts w:cs="Arial"/>
            <w:noProof/>
            <w:snapToGrid w:val="0"/>
            <w:w w:val="0"/>
          </w:rPr>
          <w:t>3.3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Cenário: CN002 - Visualizar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3"/>
        <w:tabs>
          <w:tab w:val="left" w:pos="132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52" w:history="1">
        <w:r w:rsidRPr="00B106AF">
          <w:rPr>
            <w:rStyle w:val="Hyperlink"/>
            <w:noProof/>
          </w:rPr>
          <w:t>3.3.1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Caso de Teste: CT003 – Realizar a visualização dos dados do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53" w:history="1">
        <w:r w:rsidRPr="00B106AF">
          <w:rPr>
            <w:rStyle w:val="Hyperlink"/>
            <w:noProof/>
          </w:rPr>
          <w:t>3.3.1.1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54" w:history="1">
        <w:r w:rsidRPr="00B106AF">
          <w:rPr>
            <w:rStyle w:val="Hyperlink"/>
            <w:noProof/>
          </w:rPr>
          <w:t>3.3.1.2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55" w:history="1">
        <w:r w:rsidRPr="00B106AF">
          <w:rPr>
            <w:rStyle w:val="Hyperlink"/>
            <w:noProof/>
          </w:rPr>
          <w:t>3.3.1.3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56" w:history="1">
        <w:r w:rsidRPr="00B106AF">
          <w:rPr>
            <w:rStyle w:val="Hyperlink"/>
            <w:noProof/>
          </w:rPr>
          <w:t>3.3.1.4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57" w:history="1">
        <w:r w:rsidRPr="00B106AF">
          <w:rPr>
            <w:rStyle w:val="Hyperlink"/>
            <w:noProof/>
          </w:rPr>
          <w:t>3.3.1.5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2"/>
        <w:tabs>
          <w:tab w:val="left" w:pos="88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58" w:history="1">
        <w:r w:rsidRPr="00B106AF">
          <w:rPr>
            <w:rStyle w:val="Hyperlink"/>
            <w:rFonts w:cs="Arial"/>
            <w:noProof/>
            <w:snapToGrid w:val="0"/>
            <w:w w:val="0"/>
          </w:rPr>
          <w:t>3.4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Cenário: CN003 - Alterar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3"/>
        <w:tabs>
          <w:tab w:val="left" w:pos="132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59" w:history="1">
        <w:r w:rsidRPr="00B106AF">
          <w:rPr>
            <w:rStyle w:val="Hyperlink"/>
            <w:noProof/>
          </w:rPr>
          <w:t>3.4.1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Caso de Teste: CT004 – Efetuar alteração do participante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60" w:history="1">
        <w:r w:rsidRPr="00B106AF">
          <w:rPr>
            <w:rStyle w:val="Hyperlink"/>
            <w:noProof/>
          </w:rPr>
          <w:t>3.4.1.1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61" w:history="1">
        <w:r w:rsidRPr="00B106AF">
          <w:rPr>
            <w:rStyle w:val="Hyperlink"/>
            <w:noProof/>
          </w:rPr>
          <w:t>3.4.1.2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62" w:history="1">
        <w:r w:rsidRPr="00B106AF">
          <w:rPr>
            <w:rStyle w:val="Hyperlink"/>
            <w:noProof/>
          </w:rPr>
          <w:t>3.4.1.3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63" w:history="1">
        <w:r w:rsidRPr="00B106AF">
          <w:rPr>
            <w:rStyle w:val="Hyperlink"/>
            <w:noProof/>
          </w:rPr>
          <w:t>3.4.1.4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64" w:history="1">
        <w:r w:rsidRPr="00B106AF">
          <w:rPr>
            <w:rStyle w:val="Hyperlink"/>
            <w:noProof/>
          </w:rPr>
          <w:t>3.4.1.5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2"/>
        <w:tabs>
          <w:tab w:val="left" w:pos="88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65" w:history="1">
        <w:r w:rsidRPr="00B106AF">
          <w:rPr>
            <w:rStyle w:val="Hyperlink"/>
            <w:rFonts w:cs="Arial"/>
            <w:noProof/>
            <w:snapToGrid w:val="0"/>
            <w:w w:val="0"/>
          </w:rPr>
          <w:t>3.5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Cenário: CN004 - Excluir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3"/>
        <w:tabs>
          <w:tab w:val="left" w:pos="132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66" w:history="1">
        <w:r w:rsidRPr="00B106AF">
          <w:rPr>
            <w:rStyle w:val="Hyperlink"/>
            <w:noProof/>
          </w:rPr>
          <w:t>3.5.1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Caso de Teste: CT005 – Efetuar exclusão do participante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67" w:history="1">
        <w:r w:rsidRPr="00B106AF">
          <w:rPr>
            <w:rStyle w:val="Hyperlink"/>
            <w:noProof/>
          </w:rPr>
          <w:t>3.5.1.1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68" w:history="1">
        <w:r w:rsidRPr="00B106AF">
          <w:rPr>
            <w:rStyle w:val="Hyperlink"/>
            <w:noProof/>
          </w:rPr>
          <w:t>3.5.1.2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69" w:history="1">
        <w:r w:rsidRPr="00B106AF">
          <w:rPr>
            <w:rStyle w:val="Hyperlink"/>
            <w:noProof/>
          </w:rPr>
          <w:t>3.5.1.3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70" w:history="1">
        <w:r w:rsidRPr="00B106AF">
          <w:rPr>
            <w:rStyle w:val="Hyperlink"/>
            <w:noProof/>
          </w:rPr>
          <w:t>3.5.1.4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4"/>
        <w:tabs>
          <w:tab w:val="left" w:pos="1760"/>
          <w:tab w:val="right" w:leader="dot" w:pos="991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88002071" w:history="1">
        <w:r w:rsidRPr="00B106AF">
          <w:rPr>
            <w:rStyle w:val="Hyperlink"/>
            <w:noProof/>
          </w:rPr>
          <w:t>3.5.1.5.</w:t>
        </w:r>
        <w:r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40D0" w:rsidRDefault="008040D0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88002072" w:history="1">
        <w:r w:rsidRPr="00B106AF">
          <w:rPr>
            <w:rStyle w:val="Hyperlink"/>
            <w:noProof/>
          </w:rPr>
          <w:t>4.</w:t>
        </w:r>
        <w:r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Pr="00B106AF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0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E41DC" w:rsidRPr="00570574" w:rsidRDefault="00EE41DC" w:rsidP="00EE41DC">
      <w:pPr>
        <w:pStyle w:val="Cabealho"/>
        <w:tabs>
          <w:tab w:val="clear" w:pos="4419"/>
          <w:tab w:val="clear" w:pos="8838"/>
          <w:tab w:val="left" w:pos="480"/>
        </w:tabs>
        <w:rPr>
          <w:rFonts w:cs="Arial"/>
          <w:szCs w:val="24"/>
        </w:rPr>
        <w:sectPr w:rsidR="00EE41DC" w:rsidRPr="00570574" w:rsidSect="004734EA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570574">
        <w:rPr>
          <w:rFonts w:cs="Arial"/>
          <w:iCs/>
          <w:szCs w:val="24"/>
        </w:rPr>
        <w:fldChar w:fldCharType="end"/>
      </w:r>
    </w:p>
    <w:p w:rsidR="00EE41DC" w:rsidRDefault="00EE41DC" w:rsidP="00EE41DC">
      <w:bookmarkStart w:id="1" w:name="_Toc121914615"/>
    </w:p>
    <w:p w:rsidR="00EE41DC" w:rsidRPr="004523D8" w:rsidRDefault="00EE41DC" w:rsidP="00EE41DC">
      <w:pPr>
        <w:pStyle w:val="TtuloNvel1"/>
      </w:pPr>
      <w:bookmarkStart w:id="2" w:name="_Toc243968762"/>
      <w:bookmarkStart w:id="3" w:name="_Toc388002031"/>
      <w:r w:rsidRPr="004523D8">
        <w:t>Introdução</w:t>
      </w:r>
      <w:bookmarkEnd w:id="2"/>
      <w:bookmarkEnd w:id="3"/>
    </w:p>
    <w:p w:rsidR="00EE41DC" w:rsidRDefault="00EE41DC" w:rsidP="00383763">
      <w:pPr>
        <w:pStyle w:val="Texto"/>
      </w:pPr>
      <w:r>
        <w:t xml:space="preserve"> O objetivo deste documento é fornecer uma visão geral dos testes a serem realizados para o caso de uso em questão. São identificadas condições de teste a partir da especificação de caso de uso e da interface de caso de uso.</w:t>
      </w:r>
      <w:bookmarkStart w:id="4" w:name="_Toc243904482"/>
    </w:p>
    <w:p w:rsidR="00EE41DC" w:rsidRPr="00444360" w:rsidRDefault="00EE41DC" w:rsidP="00EE41DC">
      <w:pPr>
        <w:pStyle w:val="Texto"/>
        <w:ind w:left="426" w:firstLine="0"/>
      </w:pPr>
      <w:r>
        <w:t xml:space="preserve"> </w:t>
      </w:r>
      <w:r w:rsidRPr="00444360">
        <w:rPr>
          <w:szCs w:val="20"/>
        </w:rPr>
        <w:t xml:space="preserve">O escopo deste roteiro de teste é o caso de uso </w:t>
      </w:r>
      <w:r>
        <w:rPr>
          <w:rFonts w:cs="Arial"/>
          <w:bCs/>
          <w:szCs w:val="20"/>
        </w:rPr>
        <w:t>Verificar registro duplicado.</w:t>
      </w:r>
    </w:p>
    <w:p w:rsidR="00EE41DC" w:rsidRPr="00A92464" w:rsidRDefault="00EE41DC" w:rsidP="00EE41DC">
      <w:pPr>
        <w:pStyle w:val="Texto"/>
      </w:pPr>
    </w:p>
    <w:p w:rsidR="00EE41DC" w:rsidRDefault="00EE41DC" w:rsidP="00EE41DC">
      <w:pPr>
        <w:pStyle w:val="TtuloNvel1"/>
      </w:pPr>
      <w:bookmarkStart w:id="5" w:name="_Toc117994770"/>
      <w:bookmarkStart w:id="6" w:name="_Toc243968765"/>
      <w:bookmarkStart w:id="7" w:name="_Toc388002032"/>
      <w:bookmarkEnd w:id="4"/>
      <w:r w:rsidRPr="00A92464">
        <w:t>Itens de Teste</w:t>
      </w:r>
      <w:bookmarkStart w:id="8" w:name="_Toc243968766"/>
      <w:bookmarkEnd w:id="5"/>
      <w:bookmarkEnd w:id="6"/>
      <w:bookmarkEnd w:id="7"/>
    </w:p>
    <w:p w:rsidR="00EE41DC" w:rsidRPr="003F6EB8" w:rsidRDefault="00EE41DC" w:rsidP="00EE41DC">
      <w:pPr>
        <w:pStyle w:val="TtuloNvel2"/>
        <w:rPr>
          <w:sz w:val="22"/>
          <w:szCs w:val="22"/>
        </w:rPr>
      </w:pPr>
      <w:bookmarkStart w:id="9" w:name="_Toc388002033"/>
      <w:r w:rsidRPr="003F6EB8">
        <w:rPr>
          <w:sz w:val="22"/>
          <w:szCs w:val="22"/>
        </w:rPr>
        <w:t>Estratégia de Automação</w:t>
      </w:r>
      <w:bookmarkEnd w:id="8"/>
      <w:bookmarkEnd w:id="9"/>
    </w:p>
    <w:p w:rsidR="00EE41DC" w:rsidRPr="008231F9" w:rsidRDefault="008231F9" w:rsidP="008231F9">
      <w:pPr>
        <w:pStyle w:val="InfoBlue"/>
        <w:ind w:left="792"/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>Não se aplica.</w:t>
      </w:r>
    </w:p>
    <w:p w:rsidR="00EE41DC" w:rsidRPr="003F6EB8" w:rsidRDefault="00EE41DC" w:rsidP="00EE41DC">
      <w:pPr>
        <w:pStyle w:val="TtuloNvel2"/>
        <w:rPr>
          <w:sz w:val="22"/>
          <w:szCs w:val="22"/>
        </w:rPr>
      </w:pPr>
      <w:bookmarkStart w:id="10" w:name="_Toc117994771"/>
      <w:bookmarkStart w:id="11" w:name="_Toc243968767"/>
      <w:bookmarkStart w:id="12" w:name="_Toc388002034"/>
      <w:r w:rsidRPr="003F6EB8">
        <w:rPr>
          <w:sz w:val="22"/>
          <w:szCs w:val="22"/>
        </w:rPr>
        <w:t>Tipo de Teste</w:t>
      </w:r>
      <w:bookmarkEnd w:id="10"/>
      <w:bookmarkEnd w:id="11"/>
      <w:bookmarkEnd w:id="12"/>
    </w:p>
    <w:p w:rsidR="00EE41DC" w:rsidRPr="005904B5" w:rsidRDefault="00EE41DC" w:rsidP="00EE41DC">
      <w:pPr>
        <w:pStyle w:val="Texto"/>
        <w:ind w:left="851" w:firstLine="0"/>
      </w:pPr>
      <w:r>
        <w:t xml:space="preserve">Os tipos de teste serão </w:t>
      </w:r>
      <w:r w:rsidR="008231F9">
        <w:t>de caixa preta.</w:t>
      </w:r>
    </w:p>
    <w:p w:rsidR="00EE41DC" w:rsidRDefault="00EE41DC" w:rsidP="00EE41DC">
      <w:pPr>
        <w:pStyle w:val="TtuloNvel2"/>
      </w:pPr>
      <w:bookmarkStart w:id="13" w:name="_Toc117994772"/>
      <w:bookmarkStart w:id="14" w:name="_Toc243968768"/>
      <w:bookmarkStart w:id="15" w:name="_Toc388002035"/>
      <w:r w:rsidRPr="00AF31F3">
        <w:rPr>
          <w:sz w:val="22"/>
          <w:szCs w:val="22"/>
        </w:rPr>
        <w:t>Níveis de Teste</w:t>
      </w:r>
      <w:bookmarkEnd w:id="13"/>
      <w:bookmarkEnd w:id="14"/>
      <w:bookmarkEnd w:id="15"/>
    </w:p>
    <w:p w:rsidR="00EE41DC" w:rsidRDefault="00EE41DC" w:rsidP="00EE41DC">
      <w:pPr>
        <w:pStyle w:val="Texto"/>
        <w:ind w:left="851" w:firstLine="0"/>
      </w:pPr>
      <w:r>
        <w:t>Os níveis de teste deste roteiro foram definidos no plano de teste do projeto.</w:t>
      </w: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tuloNvel1"/>
      </w:pPr>
      <w:bookmarkStart w:id="16" w:name="_Toc243968769"/>
      <w:bookmarkStart w:id="17" w:name="_Toc388002036"/>
      <w:r>
        <w:lastRenderedPageBreak/>
        <w:t>Cenários operacionais</w:t>
      </w:r>
      <w:bookmarkEnd w:id="16"/>
      <w:bookmarkEnd w:id="17"/>
    </w:p>
    <w:p w:rsidR="00EE41DC" w:rsidRPr="00AF31F3" w:rsidRDefault="00EE41DC" w:rsidP="00EE41DC">
      <w:pPr>
        <w:pStyle w:val="TtuloNvel2"/>
        <w:rPr>
          <w:sz w:val="22"/>
          <w:szCs w:val="22"/>
        </w:rPr>
      </w:pPr>
      <w:bookmarkStart w:id="18" w:name="_Toc243968770"/>
      <w:bookmarkStart w:id="19" w:name="_Toc388002037"/>
      <w:r w:rsidRPr="00AF31F3">
        <w:rPr>
          <w:sz w:val="22"/>
          <w:szCs w:val="22"/>
        </w:rPr>
        <w:t>Identificação dos Cenários</w:t>
      </w:r>
      <w:bookmarkEnd w:id="18"/>
      <w:bookmarkEnd w:id="19"/>
    </w:p>
    <w:tbl>
      <w:tblPr>
        <w:tblW w:w="8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9"/>
        <w:gridCol w:w="2410"/>
        <w:gridCol w:w="5670"/>
        <w:gridCol w:w="10"/>
      </w:tblGrid>
      <w:tr w:rsidR="00EE41DC" w:rsidTr="004734EA">
        <w:trPr>
          <w:gridAfter w:val="1"/>
          <w:wAfter w:w="10" w:type="dxa"/>
          <w:tblHeader/>
        </w:trPr>
        <w:tc>
          <w:tcPr>
            <w:tcW w:w="869" w:type="dxa"/>
            <w:shd w:val="clear" w:color="auto" w:fill="C0C0C0"/>
            <w:vAlign w:val="center"/>
          </w:tcPr>
          <w:p w:rsidR="00EE41DC" w:rsidRDefault="00EE41DC" w:rsidP="004734EA">
            <w:pPr>
              <w:pStyle w:val="TabelaTtulo"/>
            </w:pPr>
            <w:r>
              <w:t>ID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EE41DC" w:rsidRDefault="00EE41DC" w:rsidP="004734EA">
            <w:pPr>
              <w:pStyle w:val="TabelaTtulo"/>
            </w:pPr>
            <w:r>
              <w:t>Cenários</w:t>
            </w:r>
          </w:p>
        </w:tc>
        <w:tc>
          <w:tcPr>
            <w:tcW w:w="5670" w:type="dxa"/>
            <w:shd w:val="clear" w:color="auto" w:fill="C0C0C0"/>
            <w:vAlign w:val="center"/>
          </w:tcPr>
          <w:p w:rsidR="00EE41DC" w:rsidRDefault="00EE41DC" w:rsidP="004734EA">
            <w:pPr>
              <w:pStyle w:val="TabelaTtulo"/>
            </w:pPr>
            <w:r>
              <w:t>Descrição</w:t>
            </w:r>
          </w:p>
        </w:tc>
      </w:tr>
      <w:tr w:rsidR="00EE41DC" w:rsidTr="00473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41DC" w:rsidRPr="00CE4E10" w:rsidRDefault="00EE41DC" w:rsidP="004734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highlight w:val="white"/>
              </w:rPr>
            </w:pPr>
            <w:r w:rsidRPr="00CE4E10">
              <w:rPr>
                <w:rFonts w:cs="Arial"/>
                <w:sz w:val="20"/>
                <w:highlight w:val="white"/>
              </w:rPr>
              <w:t>CN0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E41DC" w:rsidRPr="00CE4E10" w:rsidRDefault="00EE41DC" w:rsidP="00CE4E10">
            <w:pPr>
              <w:autoSpaceDE w:val="0"/>
              <w:autoSpaceDN w:val="0"/>
              <w:adjustRightInd w:val="0"/>
              <w:rPr>
                <w:rFonts w:cs="Arial"/>
                <w:sz w:val="20"/>
                <w:highlight w:val="white"/>
              </w:rPr>
            </w:pPr>
            <w:r w:rsidRPr="00CE4E10">
              <w:rPr>
                <w:rFonts w:cs="Arial"/>
                <w:sz w:val="20"/>
                <w:highlight w:val="white"/>
              </w:rPr>
              <w:t>Verificar registro duplicado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41DC" w:rsidRPr="00CE4E10" w:rsidRDefault="00EE41DC" w:rsidP="004734EA">
            <w:pPr>
              <w:autoSpaceDE w:val="0"/>
              <w:autoSpaceDN w:val="0"/>
              <w:adjustRightInd w:val="0"/>
              <w:rPr>
                <w:rFonts w:cs="Arial"/>
                <w:sz w:val="20"/>
                <w:highlight w:val="white"/>
              </w:rPr>
            </w:pPr>
            <w:r w:rsidRPr="00CE4E10">
              <w:rPr>
                <w:rFonts w:cs="Arial"/>
                <w:sz w:val="20"/>
                <w:highlight w:val="white"/>
              </w:rPr>
              <w:t xml:space="preserve">Este cenário abrange os casos de teste destinados a verificação de registro duplicado. </w:t>
            </w:r>
          </w:p>
        </w:tc>
      </w:tr>
      <w:tr w:rsidR="0062432D" w:rsidTr="00473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32D" w:rsidRPr="00CE4E10" w:rsidRDefault="0062432D" w:rsidP="004734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highlight w:val="white"/>
              </w:rPr>
            </w:pPr>
            <w:r w:rsidRPr="00CE4E10">
              <w:rPr>
                <w:rFonts w:cs="Arial"/>
                <w:sz w:val="20"/>
              </w:rPr>
              <w:t xml:space="preserve"> CN00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2432D" w:rsidRPr="00CE4E10" w:rsidRDefault="00CE4E10" w:rsidP="00AA21BE">
            <w:pPr>
              <w:autoSpaceDE w:val="0"/>
              <w:autoSpaceDN w:val="0"/>
              <w:adjustRightInd w:val="0"/>
              <w:rPr>
                <w:rFonts w:cs="Arial"/>
                <w:sz w:val="20"/>
                <w:highlight w:val="white"/>
              </w:rPr>
            </w:pPr>
            <w:r w:rsidRPr="0089451B">
              <w:rPr>
                <w:rFonts w:cs="Arial"/>
                <w:sz w:val="20"/>
                <w:highlight w:val="white"/>
              </w:rPr>
              <w:t>Visualizar</w:t>
            </w:r>
            <w:r>
              <w:t xml:space="preserve"> </w:t>
            </w:r>
            <w:r w:rsidR="0062432D" w:rsidRPr="0089451B">
              <w:rPr>
                <w:rFonts w:cs="Arial"/>
                <w:sz w:val="20"/>
                <w:highlight w:val="white"/>
              </w:rPr>
              <w:t>Participante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2432D" w:rsidRPr="00CE4E10" w:rsidRDefault="00CE4E10" w:rsidP="000763FC">
            <w:pPr>
              <w:autoSpaceDE w:val="0"/>
              <w:autoSpaceDN w:val="0"/>
              <w:adjustRightInd w:val="0"/>
              <w:rPr>
                <w:rFonts w:cs="Arial"/>
                <w:sz w:val="20"/>
                <w:highlight w:val="white"/>
              </w:rPr>
            </w:pPr>
            <w:r w:rsidRPr="00CE4E10">
              <w:rPr>
                <w:rFonts w:cs="Arial"/>
                <w:sz w:val="20"/>
                <w:highlight w:val="white"/>
              </w:rPr>
              <w:t>Este cenário abrange o</w:t>
            </w:r>
            <w:r w:rsidR="000763FC">
              <w:rPr>
                <w:rFonts w:cs="Arial"/>
                <w:sz w:val="20"/>
                <w:highlight w:val="white"/>
              </w:rPr>
              <w:t xml:space="preserve"> caso</w:t>
            </w:r>
            <w:r w:rsidRPr="00CE4E10">
              <w:rPr>
                <w:rFonts w:cs="Arial"/>
                <w:sz w:val="20"/>
                <w:highlight w:val="white"/>
              </w:rPr>
              <w:t xml:space="preserve"> de teste destinado</w:t>
            </w:r>
            <w:r w:rsidR="000763FC">
              <w:rPr>
                <w:rFonts w:cs="Arial"/>
                <w:sz w:val="20"/>
                <w:highlight w:val="white"/>
              </w:rPr>
              <w:t xml:space="preserve"> ao ponto de extensão visualizar participante.</w:t>
            </w:r>
          </w:p>
        </w:tc>
      </w:tr>
      <w:tr w:rsidR="00CE4E10" w:rsidTr="00473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E4E10" w:rsidRPr="00CE4E10" w:rsidRDefault="00CE4E10" w:rsidP="004734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N0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E4E10" w:rsidRPr="00AA21BE" w:rsidRDefault="00CE4E10" w:rsidP="0089451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A21BE">
              <w:rPr>
                <w:sz w:val="20"/>
              </w:rPr>
              <w:t>Alterar Participante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4E10" w:rsidRPr="00CE4E10" w:rsidRDefault="000763FC" w:rsidP="000763FC">
            <w:pPr>
              <w:autoSpaceDE w:val="0"/>
              <w:autoSpaceDN w:val="0"/>
              <w:adjustRightInd w:val="0"/>
              <w:rPr>
                <w:rFonts w:cs="Arial"/>
                <w:sz w:val="20"/>
                <w:highlight w:val="white"/>
              </w:rPr>
            </w:pPr>
            <w:r w:rsidRPr="00CE4E10">
              <w:rPr>
                <w:rFonts w:cs="Arial"/>
                <w:sz w:val="20"/>
                <w:highlight w:val="white"/>
              </w:rPr>
              <w:t>Este cenário abrange o</w:t>
            </w:r>
            <w:r>
              <w:rPr>
                <w:rFonts w:cs="Arial"/>
                <w:sz w:val="20"/>
                <w:highlight w:val="white"/>
              </w:rPr>
              <w:t xml:space="preserve"> caso</w:t>
            </w:r>
            <w:r w:rsidRPr="00CE4E10">
              <w:rPr>
                <w:rFonts w:cs="Arial"/>
                <w:sz w:val="20"/>
                <w:highlight w:val="white"/>
              </w:rPr>
              <w:t xml:space="preserve"> de teste destinado</w:t>
            </w:r>
            <w:r>
              <w:rPr>
                <w:rFonts w:cs="Arial"/>
                <w:sz w:val="20"/>
                <w:highlight w:val="white"/>
              </w:rPr>
              <w:t xml:space="preserve"> ao ponto de extensão alterar participante.</w:t>
            </w:r>
          </w:p>
        </w:tc>
      </w:tr>
      <w:tr w:rsidR="00CE4E10" w:rsidTr="00473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E4E10" w:rsidRDefault="00CE4E10" w:rsidP="004734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N0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E4E10" w:rsidRPr="00AA21BE" w:rsidRDefault="00CE4E10" w:rsidP="0089451B">
            <w:pPr>
              <w:rPr>
                <w:sz w:val="20"/>
              </w:rPr>
            </w:pPr>
            <w:r w:rsidRPr="00AA21BE">
              <w:rPr>
                <w:sz w:val="20"/>
              </w:rPr>
              <w:t>Excluir Participante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4E10" w:rsidRPr="00CE4E10" w:rsidRDefault="000763FC" w:rsidP="000763FC">
            <w:pPr>
              <w:autoSpaceDE w:val="0"/>
              <w:autoSpaceDN w:val="0"/>
              <w:adjustRightInd w:val="0"/>
              <w:rPr>
                <w:rFonts w:cs="Arial"/>
                <w:sz w:val="20"/>
                <w:highlight w:val="white"/>
              </w:rPr>
            </w:pPr>
            <w:r w:rsidRPr="00CE4E10">
              <w:rPr>
                <w:rFonts w:cs="Arial"/>
                <w:sz w:val="20"/>
                <w:highlight w:val="white"/>
              </w:rPr>
              <w:t>Este cenário abrange o</w:t>
            </w:r>
            <w:r>
              <w:rPr>
                <w:rFonts w:cs="Arial"/>
                <w:sz w:val="20"/>
                <w:highlight w:val="white"/>
              </w:rPr>
              <w:t xml:space="preserve"> caso</w:t>
            </w:r>
            <w:r w:rsidRPr="00CE4E10">
              <w:rPr>
                <w:rFonts w:cs="Arial"/>
                <w:sz w:val="20"/>
                <w:highlight w:val="white"/>
              </w:rPr>
              <w:t xml:space="preserve"> de teste destinado</w:t>
            </w:r>
            <w:r>
              <w:rPr>
                <w:rFonts w:cs="Arial"/>
                <w:sz w:val="20"/>
                <w:highlight w:val="white"/>
              </w:rPr>
              <w:t xml:space="preserve"> ao ponto de extensão excluir participante.</w:t>
            </w:r>
          </w:p>
        </w:tc>
      </w:tr>
    </w:tbl>
    <w:p w:rsidR="00EE41DC" w:rsidRDefault="00EE41DC" w:rsidP="00EE41DC">
      <w:pPr>
        <w:ind w:left="360"/>
        <w:rPr>
          <w:rFonts w:eastAsia="Arial" w:cs="Arial"/>
          <w:sz w:val="20"/>
        </w:rPr>
      </w:pPr>
    </w:p>
    <w:p w:rsidR="00EE41DC" w:rsidRDefault="00EE41DC" w:rsidP="00EE41DC">
      <w:pPr>
        <w:ind w:left="360"/>
        <w:rPr>
          <w:rFonts w:eastAsia="Arial" w:cs="Arial"/>
          <w:sz w:val="20"/>
        </w:rPr>
      </w:pPr>
    </w:p>
    <w:p w:rsidR="00EE41DC" w:rsidRPr="00750E6D" w:rsidRDefault="00EE41DC" w:rsidP="00EE41DC">
      <w:pPr>
        <w:pStyle w:val="TtuloNvel2"/>
        <w:rPr>
          <w:sz w:val="22"/>
          <w:szCs w:val="22"/>
        </w:rPr>
      </w:pPr>
      <w:bookmarkStart w:id="20" w:name="_Toc117994776"/>
      <w:bookmarkStart w:id="21" w:name="_Toc243968771"/>
      <w:bookmarkStart w:id="22" w:name="_Toc388002038"/>
      <w:r w:rsidRPr="00750E6D">
        <w:rPr>
          <w:sz w:val="22"/>
          <w:szCs w:val="22"/>
        </w:rPr>
        <w:t xml:space="preserve">Cenário: CN001 - </w:t>
      </w:r>
      <w:bookmarkEnd w:id="20"/>
      <w:bookmarkEnd w:id="21"/>
      <w:r>
        <w:rPr>
          <w:sz w:val="22"/>
          <w:szCs w:val="22"/>
        </w:rPr>
        <w:t>Verificar registro duplicado</w:t>
      </w:r>
      <w:bookmarkEnd w:id="22"/>
    </w:p>
    <w:p w:rsidR="00EE41DC" w:rsidRPr="006E16A0" w:rsidRDefault="00EE41DC" w:rsidP="00537F2B">
      <w:pPr>
        <w:pStyle w:val="TtuloNvel3"/>
      </w:pPr>
      <w:bookmarkStart w:id="23" w:name="_Toc117994777"/>
      <w:bookmarkStart w:id="24" w:name="_Toc243968772"/>
      <w:bookmarkStart w:id="25" w:name="_Toc388002039"/>
      <w:r w:rsidRPr="006E16A0">
        <w:t xml:space="preserve">Caso de Teste: CT001 - Efetuar </w:t>
      </w:r>
      <w:r w:rsidR="006C0CAE">
        <w:t xml:space="preserve">a </w:t>
      </w:r>
      <w:r>
        <w:t>verificação de registro duplicado</w:t>
      </w:r>
      <w:bookmarkEnd w:id="23"/>
      <w:bookmarkEnd w:id="24"/>
      <w:bookmarkEnd w:id="25"/>
    </w:p>
    <w:p w:rsidR="00EE41DC" w:rsidRPr="006C5081" w:rsidRDefault="00EE41DC" w:rsidP="005039AA">
      <w:pPr>
        <w:pStyle w:val="TtuloNvel4"/>
      </w:pPr>
      <w:bookmarkStart w:id="26" w:name="_Toc243968773"/>
      <w:bookmarkStart w:id="27" w:name="_Toc388002040"/>
      <w:r w:rsidRPr="006C5081">
        <w:t>Descrição</w:t>
      </w:r>
      <w:bookmarkEnd w:id="26"/>
      <w:bookmarkEnd w:id="27"/>
    </w:p>
    <w:p w:rsidR="00EE41DC" w:rsidRPr="006C3B4E" w:rsidRDefault="00EE41DC" w:rsidP="00EE41DC">
      <w:pPr>
        <w:pStyle w:val="Texto"/>
        <w:ind w:left="2127" w:firstLine="0"/>
      </w:pPr>
      <w:r w:rsidRPr="006C3B4E">
        <w:t>Caso de teste positivo</w:t>
      </w:r>
      <w:r w:rsidR="00E044EB">
        <w:t>.</w:t>
      </w:r>
    </w:p>
    <w:p w:rsidR="00EE41DC" w:rsidRPr="00686C72" w:rsidRDefault="00EE41DC" w:rsidP="00EE41DC">
      <w:pPr>
        <w:pStyle w:val="Texto"/>
        <w:ind w:left="2127" w:firstLine="0"/>
      </w:pPr>
      <w:r w:rsidRPr="00686C72">
        <w:t>O objetivo desse caso de teste é realizar a</w:t>
      </w:r>
      <w:r w:rsidR="0031760D">
        <w:t xml:space="preserve"> verificação de registro duplicado</w:t>
      </w:r>
      <w:r w:rsidRPr="00686C72">
        <w:t xml:space="preserve"> com sucesso. </w:t>
      </w:r>
    </w:p>
    <w:p w:rsidR="00EE41DC" w:rsidRPr="00CA6F94" w:rsidRDefault="00EE41DC" w:rsidP="005039AA">
      <w:pPr>
        <w:pStyle w:val="TtuloNvel4"/>
      </w:pPr>
      <w:bookmarkStart w:id="28" w:name="_Toc243968774"/>
      <w:bookmarkStart w:id="29" w:name="_Toc388002041"/>
      <w:r w:rsidRPr="00CA6F94">
        <w:t>P</w:t>
      </w:r>
      <w:bookmarkStart w:id="30" w:name="_Toc98042897"/>
      <w:bookmarkStart w:id="31" w:name="_Toc98043063"/>
      <w:bookmarkStart w:id="32" w:name="_Toc98043133"/>
      <w:bookmarkStart w:id="33" w:name="_Toc98043205"/>
      <w:bookmarkStart w:id="34" w:name="_Toc98043236"/>
      <w:bookmarkStart w:id="35" w:name="_Toc98043277"/>
      <w:bookmarkStart w:id="36" w:name="_Toc98043484"/>
      <w:bookmarkStart w:id="37" w:name="_Toc98043524"/>
      <w:bookmarkStart w:id="38" w:name="_Toc98043547"/>
      <w:bookmarkStart w:id="39" w:name="_Toc98043571"/>
      <w:bookmarkStart w:id="40" w:name="_Toc98043636"/>
      <w:bookmarkStart w:id="41" w:name="_Toc102790922"/>
      <w:bookmarkStart w:id="42" w:name="_Toc102790952"/>
      <w:bookmarkStart w:id="43" w:name="_Toc102797175"/>
      <w:bookmarkStart w:id="44" w:name="_Toc102797315"/>
      <w:bookmarkStart w:id="45" w:name="_Toc102797628"/>
      <w:bookmarkStart w:id="46" w:name="_Toc102811260"/>
      <w:bookmarkStart w:id="47" w:name="_Toc103654531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t>ré-c</w:t>
      </w:r>
      <w:r w:rsidRPr="00CA6F94">
        <w:t>ondição</w:t>
      </w:r>
      <w:bookmarkEnd w:id="28"/>
      <w:bookmarkEnd w:id="29"/>
    </w:p>
    <w:p w:rsidR="00EE41DC" w:rsidRPr="004523D8" w:rsidRDefault="00EE41DC" w:rsidP="00EE41DC">
      <w:pPr>
        <w:pStyle w:val="Texto"/>
        <w:ind w:left="2127" w:firstLine="0"/>
      </w:pPr>
      <w:r>
        <w:t>Não se aplica.</w:t>
      </w:r>
    </w:p>
    <w:p w:rsidR="00E653DD" w:rsidRPr="004F058B" w:rsidRDefault="00EE41DC" w:rsidP="005039AA">
      <w:pPr>
        <w:pStyle w:val="TtuloNvel4"/>
        <w:rPr>
          <w:lang w:val="pt-PT"/>
        </w:rPr>
      </w:pPr>
      <w:bookmarkStart w:id="48" w:name="_Toc102904611"/>
      <w:bookmarkStart w:id="49" w:name="_Toc102904946"/>
      <w:bookmarkStart w:id="50" w:name="_Toc102904612"/>
      <w:bookmarkStart w:id="51" w:name="_Toc102904947"/>
      <w:bookmarkStart w:id="52" w:name="_Toc102904613"/>
      <w:bookmarkStart w:id="53" w:name="_Toc102904948"/>
      <w:bookmarkStart w:id="54" w:name="_Toc102904614"/>
      <w:bookmarkStart w:id="55" w:name="_Toc102904949"/>
      <w:bookmarkStart w:id="56" w:name="_Toc102904615"/>
      <w:bookmarkStart w:id="57" w:name="_Toc102904950"/>
      <w:bookmarkStart w:id="58" w:name="_Toc102904616"/>
      <w:bookmarkStart w:id="59" w:name="_Toc102904951"/>
      <w:bookmarkStart w:id="60" w:name="_Toc102904617"/>
      <w:bookmarkStart w:id="61" w:name="_Toc102904952"/>
      <w:bookmarkStart w:id="62" w:name="_Toc102904618"/>
      <w:bookmarkStart w:id="63" w:name="_Toc102904953"/>
      <w:bookmarkStart w:id="64" w:name="_Toc102904621"/>
      <w:bookmarkStart w:id="65" w:name="_Toc102904956"/>
      <w:bookmarkStart w:id="66" w:name="_Toc243968775"/>
      <w:bookmarkStart w:id="67" w:name="_Toc38800204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CA6F94">
        <w:t>Procedimentos</w:t>
      </w:r>
      <w:bookmarkEnd w:id="66"/>
      <w:bookmarkEnd w:id="67"/>
    </w:p>
    <w:p w:rsidR="00E653DD" w:rsidRDefault="00E653DD" w:rsidP="00E653DD">
      <w:pPr>
        <w:pStyle w:val="Texto"/>
        <w:rPr>
          <w:lang w:val="pt-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5"/>
        <w:gridCol w:w="2394"/>
      </w:tblGrid>
      <w:tr w:rsidR="00E653DD" w:rsidRPr="000F4A71" w:rsidTr="00DB2231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/>
          </w:tcPr>
          <w:p w:rsidR="00E653DD" w:rsidRPr="00CA6F94" w:rsidRDefault="00E653DD" w:rsidP="00DB2231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A6A6A6"/>
          </w:tcPr>
          <w:p w:rsidR="00E653DD" w:rsidRPr="00CA6F94" w:rsidRDefault="00E653DD" w:rsidP="00DB2231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/>
          </w:tcPr>
          <w:p w:rsidR="00E653DD" w:rsidRPr="004B0E42" w:rsidRDefault="00E653DD" w:rsidP="00DB2231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E653DD" w:rsidRPr="001F2C75" w:rsidTr="00DB2231">
        <w:tc>
          <w:tcPr>
            <w:tcW w:w="1545" w:type="dxa"/>
            <w:tcBorders>
              <w:bottom w:val="single" w:sz="4" w:space="0" w:color="auto"/>
            </w:tcBorders>
          </w:tcPr>
          <w:p w:rsidR="00E653DD" w:rsidRPr="00CA6F94" w:rsidRDefault="00E653DD" w:rsidP="00DB223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E653DD" w:rsidRPr="00CA6F94" w:rsidRDefault="002759AE" w:rsidP="002759A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 xml:space="preserve">acessa a funcionalidade </w:t>
            </w:r>
            <w:r w:rsidRPr="002759AE">
              <w:rPr>
                <w:b/>
                <w:i w:val="0"/>
                <w:color w:val="auto"/>
                <w:lang w:val="pt-PT"/>
              </w:rPr>
              <w:t>Manter Event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E653DD" w:rsidRPr="00CA6F94" w:rsidRDefault="00E653DD" w:rsidP="00DB2231">
            <w:pPr>
              <w:pStyle w:val="InfoBlue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Manter</w:t>
            </w:r>
            <w:r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 </w:t>
            </w:r>
            <w:r>
              <w:rPr>
                <w:i w:val="0"/>
                <w:color w:val="auto"/>
                <w:lang w:val="pt-PT"/>
              </w:rPr>
              <w:t xml:space="preserve"> no menu lateral</w:t>
            </w:r>
            <w:r w:rsidR="00FE2373">
              <w:rPr>
                <w:i w:val="0"/>
                <w:color w:val="auto"/>
                <w:lang w:val="pt-PT"/>
              </w:rPr>
              <w:t>.</w:t>
            </w:r>
          </w:p>
        </w:tc>
      </w:tr>
      <w:tr w:rsidR="00E653DD" w:rsidRPr="000F4A71" w:rsidTr="00C702ED">
        <w:tc>
          <w:tcPr>
            <w:tcW w:w="1545" w:type="dxa"/>
            <w:tcBorders>
              <w:bottom w:val="single" w:sz="4" w:space="0" w:color="auto"/>
            </w:tcBorders>
            <w:shd w:val="clear" w:color="auto" w:fill="D9D9D9"/>
          </w:tcPr>
          <w:p w:rsidR="00E653DD" w:rsidRPr="00CA6F94" w:rsidRDefault="00E653DD" w:rsidP="00DB223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E6A66" w:rsidRDefault="00AE6A66" w:rsidP="00AE6A66">
            <w:pPr>
              <w:pStyle w:val="InfoBlue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O Sistema apresenta a tela Pesquisar Evento</w:t>
            </w:r>
            <w:r>
              <w:rPr>
                <w:i w:val="0"/>
                <w:color w:val="auto"/>
                <w:lang w:val="pt-PT"/>
              </w:rPr>
              <w:t xml:space="preserve"> e </w:t>
            </w:r>
            <w:r w:rsidR="00C47392">
              <w:rPr>
                <w:i w:val="0"/>
                <w:color w:val="auto"/>
                <w:lang w:val="pt-PT"/>
              </w:rPr>
              <w:t>exibe</w:t>
            </w:r>
            <w:r>
              <w:rPr>
                <w:i w:val="0"/>
                <w:color w:val="auto"/>
                <w:lang w:val="pt-PT"/>
              </w:rPr>
              <w:t xml:space="preserve"> a lista de Eventos já cadastrados contendo os campos seguintes:</w:t>
            </w:r>
          </w:p>
          <w:p w:rsidR="00AE6A66" w:rsidRPr="000245DA" w:rsidRDefault="00AE6A66" w:rsidP="00AE6A66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ome de Evento;</w:t>
            </w:r>
          </w:p>
          <w:p w:rsidR="00AE6A66" w:rsidRDefault="00AE6A66" w:rsidP="00AE6A66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Tipo de Evento;</w:t>
            </w:r>
          </w:p>
          <w:p w:rsidR="00AE6A66" w:rsidRDefault="00AE6A66" w:rsidP="00AE6A66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Local do Evento;</w:t>
            </w:r>
          </w:p>
          <w:p w:rsidR="00AE6A66" w:rsidRDefault="00AE6A66" w:rsidP="00AE6A66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Status;</w:t>
            </w:r>
          </w:p>
          <w:p w:rsidR="00AE6A66" w:rsidRDefault="00AE6A66" w:rsidP="00AE6A66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Data de Evento;</w:t>
            </w:r>
          </w:p>
          <w:p w:rsidR="00AE6A66" w:rsidRDefault="00AE6A66" w:rsidP="00AE6A66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ções.</w:t>
            </w:r>
          </w:p>
          <w:p w:rsidR="00AE6A66" w:rsidRDefault="00AE6A66" w:rsidP="00AE6A66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s ações:</w:t>
            </w:r>
          </w:p>
          <w:p w:rsidR="00AE6A66" w:rsidRDefault="00AE6A66" w:rsidP="00AE6A66">
            <w:pPr>
              <w:pStyle w:val="InfoBlue"/>
              <w:numPr>
                <w:ilvl w:val="0"/>
                <w:numId w:val="5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AE6A66" w:rsidRDefault="00AE6A66" w:rsidP="00AE6A66">
            <w:pPr>
              <w:pStyle w:val="InfoBlue"/>
              <w:numPr>
                <w:ilvl w:val="0"/>
                <w:numId w:val="5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lterar;</w:t>
            </w:r>
          </w:p>
          <w:p w:rsidR="00AE6A66" w:rsidRDefault="00AE6A66" w:rsidP="00AE6A66">
            <w:pPr>
              <w:pStyle w:val="InfoBlue"/>
              <w:numPr>
                <w:ilvl w:val="0"/>
                <w:numId w:val="5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AE6A66" w:rsidRPr="008F65F8" w:rsidRDefault="00AE6A66" w:rsidP="00AE6A66">
            <w:pPr>
              <w:pStyle w:val="InfoBlue"/>
              <w:numPr>
                <w:ilvl w:val="0"/>
                <w:numId w:val="5"/>
              </w:numPr>
              <w:rPr>
                <w:i w:val="0"/>
                <w:color w:val="auto"/>
                <w:lang w:val="pt-PT"/>
              </w:rPr>
            </w:pPr>
            <w:r w:rsidRPr="009609DC">
              <w:rPr>
                <w:i w:val="0"/>
                <w:color w:val="auto"/>
              </w:rPr>
              <w:t>Lista de Convidados</w:t>
            </w:r>
            <w:r>
              <w:rPr>
                <w:i w:val="0"/>
                <w:color w:val="auto"/>
              </w:rPr>
              <w:t>.</w:t>
            </w:r>
          </w:p>
          <w:p w:rsidR="00AE6A66" w:rsidRPr="000E6ECD" w:rsidRDefault="00AE6A66" w:rsidP="00AE6A66">
            <w:pPr>
              <w:pStyle w:val="InfoBlue"/>
              <w:ind w:left="720"/>
              <w:rPr>
                <w:i w:val="0"/>
                <w:color w:val="auto"/>
                <w:lang w:val="pt-PT"/>
              </w:rPr>
            </w:pPr>
          </w:p>
          <w:p w:rsidR="00E653DD" w:rsidRPr="000E6ECD" w:rsidRDefault="00AE6A66" w:rsidP="00AE6A66">
            <w:pPr>
              <w:pStyle w:val="InfoBlue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 </w:t>
            </w:r>
            <w:r w:rsidRPr="004A2E8F">
              <w:rPr>
                <w:i w:val="0"/>
                <w:color w:val="auto"/>
                <w:lang w:val="pt-PT"/>
              </w:rPr>
              <w:t xml:space="preserve">Verificar item </w:t>
            </w:r>
            <w:r w:rsidR="00E17896">
              <w:rPr>
                <w:i w:val="0"/>
                <w:color w:val="auto"/>
                <w:lang w:val="pt-PT"/>
              </w:rPr>
              <w:t>[</w:t>
            </w:r>
            <w:r w:rsidRPr="004A2E8F">
              <w:rPr>
                <w:b/>
                <w:i w:val="0"/>
                <w:color w:val="auto"/>
                <w:lang w:val="pt-PT"/>
              </w:rPr>
              <w:t>IT001</w:t>
            </w:r>
            <w:r w:rsidR="00E17896">
              <w:rPr>
                <w:b/>
                <w:i w:val="0"/>
                <w:color w:val="auto"/>
                <w:lang w:val="pt-PT"/>
              </w:rPr>
              <w:t>]</w:t>
            </w:r>
            <w:r w:rsidRPr="004A2E8F">
              <w:rPr>
                <w:i w:val="0"/>
                <w:color w:val="auto"/>
                <w:lang w:val="pt-PT"/>
              </w:rPr>
              <w:t xml:space="preserve"> da Especificação de Tela do caso de uso.</w:t>
            </w:r>
          </w:p>
        </w:tc>
      </w:tr>
      <w:tr w:rsidR="00E653DD" w:rsidRPr="00AC43C5" w:rsidTr="00DB2231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E653DD" w:rsidRPr="00AC43C5" w:rsidRDefault="00E653DD" w:rsidP="00DB2231">
            <w:pPr>
              <w:pStyle w:val="InfoBlue"/>
              <w:jc w:val="center"/>
              <w:rPr>
                <w:i w:val="0"/>
                <w:color w:val="auto"/>
                <w:szCs w:val="20"/>
                <w:lang w:val="pt-PT"/>
              </w:rPr>
            </w:pPr>
            <w:r w:rsidRPr="00AC43C5">
              <w:rPr>
                <w:i w:val="0"/>
                <w:color w:val="auto"/>
                <w:szCs w:val="20"/>
                <w:lang w:val="pt-PT"/>
              </w:rPr>
              <w:t>P2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FFFFFF"/>
          </w:tcPr>
          <w:p w:rsidR="00E653DD" w:rsidRPr="00AC43C5" w:rsidRDefault="00E653DD" w:rsidP="00C72D5E">
            <w:pPr>
              <w:pStyle w:val="InfoBlue"/>
              <w:rPr>
                <w:i w:val="0"/>
                <w:color w:val="auto"/>
                <w:szCs w:val="20"/>
              </w:rPr>
            </w:pPr>
            <w:r w:rsidRPr="00AC43C5">
              <w:rPr>
                <w:i w:val="0"/>
                <w:color w:val="auto"/>
                <w:szCs w:val="20"/>
                <w:lang w:val="pt-PT"/>
              </w:rPr>
              <w:t>O usuário acion</w:t>
            </w:r>
            <w:r w:rsidR="00662AF2">
              <w:rPr>
                <w:i w:val="0"/>
                <w:color w:val="auto"/>
                <w:szCs w:val="20"/>
                <w:lang w:val="pt-PT"/>
              </w:rPr>
              <w:t xml:space="preserve">a a opção </w:t>
            </w:r>
            <w:r w:rsidR="00502743" w:rsidRPr="00DD5137">
              <w:rPr>
                <w:b/>
                <w:i w:val="0"/>
                <w:color w:val="auto"/>
                <w:szCs w:val="20"/>
                <w:lang w:val="pt-PT"/>
              </w:rPr>
              <w:t xml:space="preserve">Alterar </w:t>
            </w:r>
            <w:r w:rsidR="00DD5137" w:rsidRPr="00DD5137">
              <w:rPr>
                <w:b/>
                <w:i w:val="0"/>
                <w:color w:val="auto"/>
                <w:szCs w:val="20"/>
                <w:lang w:val="pt-PT"/>
              </w:rPr>
              <w:t>Event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/>
          </w:tcPr>
          <w:p w:rsidR="00E653DD" w:rsidRPr="00AC43C5" w:rsidRDefault="00693673" w:rsidP="00AC615C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>
              <w:rPr>
                <w:i w:val="0"/>
                <w:color w:val="auto"/>
                <w:szCs w:val="20"/>
                <w:lang w:val="pt-PT"/>
              </w:rPr>
              <w:t>C</w:t>
            </w:r>
            <w:r w:rsidR="00AC615C">
              <w:rPr>
                <w:i w:val="0"/>
                <w:color w:val="auto"/>
                <w:szCs w:val="20"/>
                <w:lang w:val="pt-PT"/>
              </w:rPr>
              <w:t>l</w:t>
            </w:r>
            <w:r w:rsidR="00E653DD" w:rsidRPr="00AC43C5">
              <w:rPr>
                <w:i w:val="0"/>
                <w:color w:val="auto"/>
                <w:szCs w:val="20"/>
                <w:lang w:val="pt-PT"/>
              </w:rPr>
              <w:t>i</w:t>
            </w:r>
            <w:r w:rsidR="00AC615C">
              <w:rPr>
                <w:i w:val="0"/>
                <w:color w:val="auto"/>
                <w:szCs w:val="20"/>
                <w:lang w:val="pt-PT"/>
              </w:rPr>
              <w:t>ca</w:t>
            </w:r>
            <w:r w:rsidR="00E653DD" w:rsidRPr="00AC43C5">
              <w:rPr>
                <w:i w:val="0"/>
                <w:color w:val="auto"/>
                <w:szCs w:val="20"/>
                <w:lang w:val="pt-PT"/>
              </w:rPr>
              <w:t xml:space="preserve">r o </w:t>
            </w:r>
            <w:r w:rsidR="00662AF2">
              <w:rPr>
                <w:i w:val="0"/>
                <w:color w:val="auto"/>
                <w:szCs w:val="20"/>
                <w:lang w:val="pt-PT"/>
              </w:rPr>
              <w:t>botão</w:t>
            </w:r>
            <w:r w:rsidR="00C5246E" w:rsidRPr="00AC43C5">
              <w:rPr>
                <w:i w:val="0"/>
                <w:color w:val="auto"/>
                <w:szCs w:val="20"/>
                <w:lang w:val="pt-PT"/>
              </w:rPr>
              <w:t xml:space="preserve"> </w:t>
            </w:r>
            <w:r w:rsidR="00C5246E" w:rsidRPr="00AC43C5">
              <w:rPr>
                <w:b/>
                <w:i w:val="0"/>
                <w:color w:val="auto"/>
                <w:szCs w:val="20"/>
                <w:lang w:val="pt-PT"/>
              </w:rPr>
              <w:t>Alterar</w:t>
            </w:r>
            <w:r w:rsidR="00E653DD" w:rsidRPr="00AC43C5">
              <w:rPr>
                <w:i w:val="0"/>
                <w:color w:val="auto"/>
                <w:szCs w:val="20"/>
                <w:lang w:val="pt-PT"/>
              </w:rPr>
              <w:t xml:space="preserve"> </w:t>
            </w:r>
          </w:p>
        </w:tc>
      </w:tr>
      <w:tr w:rsidR="00E653DD" w:rsidRPr="000F4A71" w:rsidTr="00C702ED">
        <w:tc>
          <w:tcPr>
            <w:tcW w:w="1545" w:type="dxa"/>
            <w:tcBorders>
              <w:bottom w:val="single" w:sz="4" w:space="0" w:color="auto"/>
            </w:tcBorders>
            <w:shd w:val="clear" w:color="auto" w:fill="D9D9D9"/>
          </w:tcPr>
          <w:p w:rsidR="00E653DD" w:rsidRPr="00CA6F94" w:rsidRDefault="00E653DD" w:rsidP="00DB223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E653DD" w:rsidRDefault="005075FA" w:rsidP="005075FA">
            <w:pPr>
              <w:pStyle w:val="InfoBlue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  <w:r w:rsidRPr="005075FA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O sistema recupera os dados do registro</w:t>
            </w:r>
            <w:r w:rsidR="00317A44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</w:t>
            </w:r>
            <w:r w:rsidR="00317A44" w:rsidRPr="00317A44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selecionado</w:t>
            </w:r>
            <w:r w:rsidR="00CC49B6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e apresenta a Tela Alterar Evento com as opções:</w:t>
            </w:r>
          </w:p>
          <w:p w:rsidR="00CC49B6" w:rsidRDefault="00CC49B6" w:rsidP="00CC49B6">
            <w:pPr>
              <w:pStyle w:val="InfoBlue"/>
              <w:numPr>
                <w:ilvl w:val="0"/>
                <w:numId w:val="15"/>
              </w:numPr>
              <w:jc w:val="left"/>
              <w:rPr>
                <w:rFonts w:cs="Arial"/>
                <w:i w:val="0"/>
                <w:color w:val="auto"/>
                <w:szCs w:val="24"/>
              </w:rPr>
            </w:pPr>
            <w:r>
              <w:rPr>
                <w:rFonts w:cs="Arial"/>
                <w:i w:val="0"/>
                <w:color w:val="auto"/>
                <w:szCs w:val="24"/>
              </w:rPr>
              <w:t>Importar;</w:t>
            </w:r>
          </w:p>
          <w:p w:rsidR="00CC49B6" w:rsidRDefault="00CC49B6" w:rsidP="00CC49B6">
            <w:pPr>
              <w:pStyle w:val="InfoBlue"/>
              <w:numPr>
                <w:ilvl w:val="0"/>
                <w:numId w:val="15"/>
              </w:numPr>
              <w:jc w:val="left"/>
              <w:rPr>
                <w:rFonts w:cs="Arial"/>
                <w:i w:val="0"/>
                <w:color w:val="auto"/>
                <w:szCs w:val="24"/>
              </w:rPr>
            </w:pPr>
            <w:r>
              <w:rPr>
                <w:rFonts w:cs="Arial"/>
                <w:i w:val="0"/>
                <w:color w:val="auto"/>
                <w:szCs w:val="24"/>
              </w:rPr>
              <w:t>Incluir participante não cadastrado;</w:t>
            </w:r>
          </w:p>
          <w:p w:rsidR="00CC49B6" w:rsidRDefault="00CC49B6" w:rsidP="00CC49B6">
            <w:pPr>
              <w:pStyle w:val="InfoBlue"/>
              <w:numPr>
                <w:ilvl w:val="0"/>
                <w:numId w:val="15"/>
              </w:numPr>
              <w:jc w:val="left"/>
              <w:rPr>
                <w:rFonts w:cs="Arial"/>
                <w:i w:val="0"/>
                <w:color w:val="auto"/>
                <w:szCs w:val="24"/>
              </w:rPr>
            </w:pPr>
            <w:r>
              <w:rPr>
                <w:rFonts w:cs="Arial"/>
                <w:i w:val="0"/>
                <w:color w:val="auto"/>
                <w:szCs w:val="24"/>
              </w:rPr>
              <w:t>Verificar registros duplicados.</w:t>
            </w:r>
          </w:p>
          <w:p w:rsidR="00CC49B6" w:rsidRDefault="00CC49B6" w:rsidP="00CC49B6">
            <w:pPr>
              <w:pStyle w:val="InfoBlue"/>
              <w:ind w:left="780"/>
              <w:jc w:val="left"/>
              <w:rPr>
                <w:rFonts w:cs="Arial"/>
                <w:i w:val="0"/>
                <w:color w:val="auto"/>
                <w:szCs w:val="24"/>
              </w:rPr>
            </w:pPr>
          </w:p>
          <w:p w:rsidR="00CC49B6" w:rsidRDefault="00CC49B6" w:rsidP="00CC49B6">
            <w:pPr>
              <w:pStyle w:val="InfoBlue"/>
              <w:jc w:val="left"/>
              <w:rPr>
                <w:rFonts w:cs="Arial"/>
                <w:i w:val="0"/>
                <w:color w:val="auto"/>
                <w:szCs w:val="24"/>
              </w:rPr>
            </w:pPr>
            <w:r>
              <w:rPr>
                <w:rFonts w:cs="Arial"/>
                <w:i w:val="0"/>
                <w:color w:val="auto"/>
                <w:szCs w:val="24"/>
              </w:rPr>
              <w:lastRenderedPageBreak/>
              <w:t>Com os botões:</w:t>
            </w:r>
          </w:p>
          <w:p w:rsidR="00CC49B6" w:rsidRDefault="00CC49B6" w:rsidP="00CC49B6">
            <w:pPr>
              <w:pStyle w:val="InfoBlue"/>
              <w:numPr>
                <w:ilvl w:val="0"/>
                <w:numId w:val="16"/>
              </w:numPr>
              <w:jc w:val="left"/>
              <w:rPr>
                <w:rFonts w:cs="Arial"/>
                <w:i w:val="0"/>
                <w:color w:val="auto"/>
                <w:szCs w:val="24"/>
              </w:rPr>
            </w:pPr>
            <w:r>
              <w:rPr>
                <w:rFonts w:cs="Arial"/>
                <w:i w:val="0"/>
                <w:color w:val="auto"/>
                <w:szCs w:val="24"/>
              </w:rPr>
              <w:t>Salvar;</w:t>
            </w:r>
          </w:p>
          <w:p w:rsidR="00CC49B6" w:rsidRDefault="00CC49B6" w:rsidP="00CC49B6">
            <w:pPr>
              <w:pStyle w:val="InfoBlue"/>
              <w:numPr>
                <w:ilvl w:val="0"/>
                <w:numId w:val="16"/>
              </w:numPr>
              <w:jc w:val="left"/>
              <w:rPr>
                <w:rFonts w:cs="Arial"/>
                <w:i w:val="0"/>
                <w:color w:val="auto"/>
                <w:szCs w:val="24"/>
              </w:rPr>
            </w:pPr>
            <w:r>
              <w:rPr>
                <w:rFonts w:cs="Arial"/>
                <w:i w:val="0"/>
                <w:color w:val="auto"/>
                <w:szCs w:val="24"/>
              </w:rPr>
              <w:t>Cancelar;</w:t>
            </w:r>
          </w:p>
          <w:p w:rsidR="00CC49B6" w:rsidRDefault="00CC49B6" w:rsidP="00CC49B6">
            <w:pPr>
              <w:pStyle w:val="InfoBlue"/>
              <w:numPr>
                <w:ilvl w:val="0"/>
                <w:numId w:val="16"/>
              </w:numPr>
              <w:jc w:val="left"/>
              <w:rPr>
                <w:rFonts w:cs="Arial"/>
                <w:i w:val="0"/>
                <w:color w:val="auto"/>
                <w:szCs w:val="24"/>
              </w:rPr>
            </w:pPr>
            <w:r>
              <w:rPr>
                <w:rFonts w:cs="Arial"/>
                <w:i w:val="0"/>
                <w:color w:val="auto"/>
                <w:szCs w:val="24"/>
              </w:rPr>
              <w:t>Limpar.</w:t>
            </w:r>
          </w:p>
          <w:p w:rsidR="00CC49B6" w:rsidRDefault="00CC49B6" w:rsidP="00CC49B6">
            <w:pPr>
              <w:pStyle w:val="InfoBlue"/>
              <w:jc w:val="left"/>
              <w:rPr>
                <w:rFonts w:cs="Arial"/>
                <w:i w:val="0"/>
                <w:color w:val="auto"/>
                <w:szCs w:val="24"/>
              </w:rPr>
            </w:pPr>
          </w:p>
          <w:p w:rsidR="00CC49B6" w:rsidRPr="002E6551" w:rsidRDefault="00CC49B6" w:rsidP="00CC49B6">
            <w:pPr>
              <w:pStyle w:val="InfoBlue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  <w:r>
              <w:rPr>
                <w:rFonts w:cs="Arial"/>
                <w:i w:val="0"/>
                <w:color w:val="auto"/>
                <w:szCs w:val="24"/>
              </w:rPr>
              <w:t xml:space="preserve">Verificar </w:t>
            </w:r>
            <w:r w:rsidR="005073B7">
              <w:rPr>
                <w:rFonts w:cs="Arial"/>
                <w:i w:val="0"/>
                <w:color w:val="auto"/>
                <w:szCs w:val="24"/>
              </w:rPr>
              <w:t>[</w:t>
            </w:r>
            <w:r w:rsidRPr="00BD79BA">
              <w:rPr>
                <w:rFonts w:cs="Arial"/>
                <w:b/>
                <w:i w:val="0"/>
                <w:color w:val="auto"/>
                <w:szCs w:val="24"/>
              </w:rPr>
              <w:t>IT001</w:t>
            </w:r>
            <w:r w:rsidR="005073B7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 w:rsidR="00691392">
              <w:rPr>
                <w:rFonts w:cs="Arial"/>
                <w:b/>
                <w:i w:val="0"/>
                <w:color w:val="auto"/>
                <w:szCs w:val="24"/>
              </w:rPr>
              <w:t xml:space="preserve"> </w:t>
            </w:r>
            <w:r>
              <w:rPr>
                <w:b/>
                <w:i w:val="0"/>
                <w:iCs/>
                <w:color w:val="auto"/>
                <w:szCs w:val="20"/>
              </w:rPr>
              <w:t xml:space="preserve">- </w:t>
            </w:r>
            <w:r w:rsidRPr="00C4220B">
              <w:rPr>
                <w:i w:val="0"/>
                <w:iCs/>
                <w:color w:val="auto"/>
                <w:szCs w:val="20"/>
              </w:rPr>
              <w:t>E</w:t>
            </w:r>
            <w:r>
              <w:rPr>
                <w:i w:val="0"/>
                <w:iCs/>
                <w:color w:val="auto"/>
                <w:szCs w:val="20"/>
              </w:rPr>
              <w:t>specificação de Tela do caso de uso Manter Evento.</w:t>
            </w:r>
          </w:p>
        </w:tc>
      </w:tr>
      <w:tr w:rsidR="00E653DD" w:rsidRPr="00E03034" w:rsidTr="00DB2231">
        <w:trPr>
          <w:cantSplit/>
        </w:trPr>
        <w:tc>
          <w:tcPr>
            <w:tcW w:w="1545" w:type="dxa"/>
            <w:shd w:val="clear" w:color="auto" w:fill="FFFFFF"/>
          </w:tcPr>
          <w:p w:rsidR="00E653DD" w:rsidRPr="00CA6F94" w:rsidRDefault="00E653DD" w:rsidP="00DB223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</w:t>
            </w:r>
            <w:r w:rsidR="004C73E0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635" w:type="dxa"/>
            <w:shd w:val="clear" w:color="auto" w:fill="FFFFFF"/>
          </w:tcPr>
          <w:p w:rsidR="00E653DD" w:rsidRPr="004C73E0" w:rsidRDefault="00E653DD" w:rsidP="00176D7B">
            <w:pPr>
              <w:pStyle w:val="InfoBlue"/>
              <w:jc w:val="left"/>
              <w:rPr>
                <w:bCs/>
                <w:i w:val="0"/>
                <w:color w:val="auto"/>
                <w:szCs w:val="20"/>
              </w:rPr>
            </w:pPr>
            <w:r w:rsidRPr="004C73E0">
              <w:rPr>
                <w:i w:val="0"/>
                <w:color w:val="auto"/>
                <w:szCs w:val="20"/>
              </w:rPr>
              <w:t xml:space="preserve">O usuário </w:t>
            </w:r>
            <w:r w:rsidR="004C73E0" w:rsidRPr="004C73E0">
              <w:rPr>
                <w:i w:val="0"/>
                <w:iCs/>
                <w:color w:val="auto"/>
                <w:szCs w:val="20"/>
              </w:rPr>
              <w:t xml:space="preserve">aciona a opção </w:t>
            </w:r>
            <w:r w:rsidR="004C73E0">
              <w:rPr>
                <w:b/>
                <w:i w:val="0"/>
                <w:iCs/>
                <w:color w:val="auto"/>
                <w:szCs w:val="20"/>
              </w:rPr>
              <w:t>Verificar registro</w:t>
            </w:r>
            <w:r w:rsidR="00176D7B">
              <w:rPr>
                <w:b/>
                <w:i w:val="0"/>
                <w:iCs/>
                <w:color w:val="auto"/>
                <w:szCs w:val="20"/>
              </w:rPr>
              <w:t>s</w:t>
            </w:r>
            <w:r w:rsidR="004C73E0">
              <w:rPr>
                <w:b/>
                <w:i w:val="0"/>
                <w:iCs/>
                <w:color w:val="auto"/>
                <w:szCs w:val="20"/>
              </w:rPr>
              <w:t xml:space="preserve"> d</w:t>
            </w:r>
            <w:r w:rsidR="004C73E0" w:rsidRPr="004C73E0">
              <w:rPr>
                <w:b/>
                <w:i w:val="0"/>
                <w:iCs/>
                <w:color w:val="auto"/>
                <w:szCs w:val="20"/>
              </w:rPr>
              <w:t>uplicado</w:t>
            </w:r>
            <w:r w:rsidR="00FE2373">
              <w:rPr>
                <w:b/>
                <w:i w:val="0"/>
                <w:iCs/>
                <w:color w:val="auto"/>
                <w:szCs w:val="20"/>
              </w:rPr>
              <w:t>.</w:t>
            </w:r>
          </w:p>
        </w:tc>
        <w:tc>
          <w:tcPr>
            <w:tcW w:w="2394" w:type="dxa"/>
            <w:shd w:val="clear" w:color="auto" w:fill="FFFFFF"/>
          </w:tcPr>
          <w:p w:rsidR="00E653DD" w:rsidRPr="00CA6F94" w:rsidRDefault="00176D7B" w:rsidP="00176D7B">
            <w:pPr>
              <w:pStyle w:val="InfoBlue"/>
              <w:jc w:val="left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Acionar o botão</w:t>
            </w:r>
            <w:r w:rsidR="004C73E0">
              <w:rPr>
                <w:bCs/>
                <w:i w:val="0"/>
                <w:color w:val="auto"/>
              </w:rPr>
              <w:t xml:space="preserve"> </w:t>
            </w:r>
            <w:r w:rsidR="004C73E0" w:rsidRPr="004C73E0">
              <w:rPr>
                <w:b/>
                <w:bCs/>
                <w:i w:val="0"/>
                <w:color w:val="auto"/>
              </w:rPr>
              <w:t>Verificar registro</w:t>
            </w:r>
            <w:r>
              <w:rPr>
                <w:b/>
                <w:bCs/>
                <w:i w:val="0"/>
                <w:color w:val="auto"/>
              </w:rPr>
              <w:t>s</w:t>
            </w:r>
            <w:r w:rsidR="004C73E0" w:rsidRPr="004C73E0">
              <w:rPr>
                <w:b/>
                <w:bCs/>
                <w:i w:val="0"/>
                <w:color w:val="auto"/>
              </w:rPr>
              <w:t xml:space="preserve"> duplicado</w:t>
            </w:r>
            <w:r>
              <w:rPr>
                <w:b/>
                <w:bCs/>
                <w:i w:val="0"/>
                <w:color w:val="auto"/>
              </w:rPr>
              <w:t>s</w:t>
            </w:r>
            <w:r w:rsidR="00FE2373"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E653DD" w:rsidRPr="00E03034" w:rsidTr="00C702ED">
        <w:trPr>
          <w:cantSplit/>
        </w:trPr>
        <w:tc>
          <w:tcPr>
            <w:tcW w:w="1545" w:type="dxa"/>
            <w:shd w:val="clear" w:color="auto" w:fill="D9D9D9"/>
          </w:tcPr>
          <w:p w:rsidR="00E653DD" w:rsidRPr="00CA6F94" w:rsidRDefault="00CC49B6" w:rsidP="00DB223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D9D9D9"/>
          </w:tcPr>
          <w:p w:rsidR="00564BC5" w:rsidRDefault="00176D7B" w:rsidP="00564BC5">
            <w:pPr>
              <w:pStyle w:val="InfoBlue"/>
              <w:jc w:val="left"/>
              <w:rPr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>O sistema recupera os dados</w:t>
            </w:r>
            <w:r w:rsidR="00564BC5" w:rsidRPr="00564BC5">
              <w:rPr>
                <w:i w:val="0"/>
                <w:iCs/>
                <w:color w:val="auto"/>
                <w:szCs w:val="20"/>
              </w:rPr>
              <w:t xml:space="preserve"> de </w:t>
            </w:r>
            <w:r w:rsidR="00731146">
              <w:rPr>
                <w:i w:val="0"/>
                <w:iCs/>
                <w:color w:val="auto"/>
                <w:szCs w:val="20"/>
              </w:rPr>
              <w:t xml:space="preserve">Registros Duplicados e apresenta </w:t>
            </w:r>
            <w:r>
              <w:rPr>
                <w:i w:val="0"/>
                <w:iCs/>
                <w:color w:val="auto"/>
                <w:szCs w:val="20"/>
              </w:rPr>
              <w:t>a Tela Lista de Registros Duplicados</w:t>
            </w:r>
            <w:r w:rsidR="00564BC5">
              <w:rPr>
                <w:i w:val="0"/>
                <w:iCs/>
                <w:color w:val="auto"/>
                <w:szCs w:val="20"/>
              </w:rPr>
              <w:t>.</w:t>
            </w:r>
          </w:p>
          <w:p w:rsidR="00596AC6" w:rsidRDefault="00596AC6" w:rsidP="00564BC5">
            <w:pPr>
              <w:pStyle w:val="InfoBlue"/>
              <w:jc w:val="left"/>
              <w:rPr>
                <w:i w:val="0"/>
                <w:iCs/>
                <w:color w:val="auto"/>
                <w:szCs w:val="20"/>
              </w:rPr>
            </w:pPr>
          </w:p>
          <w:p w:rsidR="00E653DD" w:rsidRDefault="00564BC5" w:rsidP="00564BC5">
            <w:pPr>
              <w:pStyle w:val="InfoBlue"/>
              <w:jc w:val="left"/>
              <w:rPr>
                <w:b/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>Validar regra</w:t>
            </w:r>
            <w:r w:rsidRPr="00564BC5">
              <w:rPr>
                <w:bCs/>
                <w:i w:val="0"/>
                <w:color w:val="auto"/>
                <w:szCs w:val="20"/>
              </w:rPr>
              <w:t xml:space="preserve"> </w:t>
            </w:r>
            <w:r w:rsidR="00596AC6" w:rsidRPr="008A2824">
              <w:rPr>
                <w:b/>
                <w:i w:val="0"/>
                <w:iCs/>
                <w:color w:val="auto"/>
                <w:szCs w:val="20"/>
              </w:rPr>
              <w:t>[RN5–01]</w:t>
            </w:r>
            <w:r w:rsidR="003222F9" w:rsidRPr="008A2824">
              <w:rPr>
                <w:b/>
                <w:i w:val="0"/>
                <w:iCs/>
                <w:color w:val="auto"/>
                <w:szCs w:val="20"/>
              </w:rPr>
              <w:t>.</w:t>
            </w:r>
          </w:p>
          <w:p w:rsidR="0000011D" w:rsidRDefault="0000011D" w:rsidP="00564BC5">
            <w:pPr>
              <w:pStyle w:val="InfoBlue"/>
              <w:jc w:val="left"/>
              <w:rPr>
                <w:b/>
                <w:i w:val="0"/>
                <w:iCs/>
                <w:color w:val="auto"/>
                <w:szCs w:val="20"/>
              </w:rPr>
            </w:pPr>
          </w:p>
          <w:p w:rsidR="0000011D" w:rsidRPr="00564BC5" w:rsidRDefault="0000011D" w:rsidP="00564BC5">
            <w:pPr>
              <w:pStyle w:val="InfoBlue"/>
              <w:jc w:val="left"/>
              <w:rPr>
                <w:bCs/>
                <w:i w:val="0"/>
                <w:color w:val="auto"/>
                <w:szCs w:val="20"/>
              </w:rPr>
            </w:pPr>
            <w:r>
              <w:rPr>
                <w:bCs/>
                <w:i w:val="0"/>
                <w:color w:val="auto"/>
                <w:szCs w:val="20"/>
              </w:rPr>
              <w:t>Verificar item [</w:t>
            </w:r>
            <w:r w:rsidRPr="005A0453">
              <w:rPr>
                <w:b/>
                <w:bCs/>
                <w:i w:val="0"/>
                <w:color w:val="auto"/>
                <w:szCs w:val="20"/>
              </w:rPr>
              <w:t>IT002</w:t>
            </w:r>
            <w:r>
              <w:rPr>
                <w:b/>
                <w:bCs/>
                <w:i w:val="0"/>
                <w:color w:val="auto"/>
                <w:szCs w:val="20"/>
              </w:rPr>
              <w:t>]</w:t>
            </w:r>
            <w:r>
              <w:rPr>
                <w:bCs/>
                <w:i w:val="0"/>
                <w:color w:val="auto"/>
                <w:szCs w:val="20"/>
              </w:rPr>
              <w:t xml:space="preserve"> - Especificação de Tela do caso de uso Verificar Registro Duplicado.</w:t>
            </w:r>
            <w:r w:rsidRPr="00F84423">
              <w:rPr>
                <w:bCs/>
                <w:i w:val="0"/>
                <w:color w:val="auto"/>
                <w:szCs w:val="20"/>
              </w:rPr>
              <w:tab/>
            </w:r>
          </w:p>
        </w:tc>
      </w:tr>
      <w:tr w:rsidR="00AC43C5" w:rsidRPr="00E03034" w:rsidTr="00AC43C5">
        <w:trPr>
          <w:cantSplit/>
        </w:trPr>
        <w:tc>
          <w:tcPr>
            <w:tcW w:w="1545" w:type="dxa"/>
            <w:shd w:val="clear" w:color="auto" w:fill="FFFFFF"/>
          </w:tcPr>
          <w:p w:rsidR="00AC43C5" w:rsidRPr="00CA6F94" w:rsidRDefault="00AC43C5" w:rsidP="00DB223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5" w:type="dxa"/>
            <w:shd w:val="clear" w:color="auto" w:fill="FFFFFF"/>
          </w:tcPr>
          <w:p w:rsidR="00AC43C5" w:rsidRDefault="00AC43C5" w:rsidP="00AC43C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43C5">
              <w:rPr>
                <w:rFonts w:ascii="Arial" w:hAnsi="Arial" w:cs="Arial"/>
                <w:bCs/>
                <w:sz w:val="20"/>
                <w:szCs w:val="20"/>
              </w:rPr>
              <w:t>O usuário</w:t>
            </w:r>
            <w:r w:rsidRPr="00AC43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ciona a opção </w:t>
            </w:r>
            <w:r w:rsidRPr="00AC43C5">
              <w:rPr>
                <w:rFonts w:ascii="Arial" w:hAnsi="Arial" w:cs="Arial"/>
                <w:b/>
                <w:sz w:val="20"/>
                <w:szCs w:val="20"/>
              </w:rPr>
              <w:t>Voltar</w:t>
            </w:r>
            <w:r w:rsidRPr="00AC43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 as opções:</w:t>
            </w:r>
          </w:p>
          <w:p w:rsidR="00AC43C5" w:rsidRDefault="00AC43C5" w:rsidP="00AC43C5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C43C5">
              <w:rPr>
                <w:rFonts w:ascii="Arial" w:hAnsi="Arial" w:cs="Arial"/>
                <w:sz w:val="20"/>
                <w:szCs w:val="20"/>
              </w:rPr>
              <w:t>Visualizar Participante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C43C5" w:rsidRDefault="00B938F1" w:rsidP="00AC43C5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938F1">
              <w:rPr>
                <w:rFonts w:ascii="Arial" w:hAnsi="Arial" w:cs="Arial"/>
                <w:sz w:val="20"/>
                <w:szCs w:val="20"/>
              </w:rPr>
              <w:t>Alterar Participant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C43C5" w:rsidRPr="00B938F1" w:rsidRDefault="00B938F1" w:rsidP="00AC43C5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B938F1">
              <w:rPr>
                <w:rFonts w:ascii="Arial" w:hAnsi="Arial" w:cs="Arial"/>
                <w:sz w:val="20"/>
                <w:szCs w:val="20"/>
              </w:rPr>
              <w:t>Excluir Participante.</w:t>
            </w:r>
          </w:p>
          <w:p w:rsidR="00AC43C5" w:rsidRPr="00CA6F94" w:rsidRDefault="00AC43C5" w:rsidP="00AC43C5">
            <w:pPr>
              <w:pStyle w:val="InfoBlue"/>
              <w:rPr>
                <w:bCs/>
                <w:i w:val="0"/>
                <w:color w:val="auto"/>
              </w:rPr>
            </w:pPr>
          </w:p>
        </w:tc>
        <w:tc>
          <w:tcPr>
            <w:tcW w:w="2394" w:type="dxa"/>
            <w:shd w:val="clear" w:color="auto" w:fill="FFFFFF"/>
          </w:tcPr>
          <w:p w:rsidR="00AC43C5" w:rsidRPr="00CA6F94" w:rsidRDefault="003D5005" w:rsidP="003D5005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Clica</w:t>
            </w:r>
            <w:r w:rsidR="009012CE">
              <w:rPr>
                <w:bCs/>
                <w:i w:val="0"/>
                <w:color w:val="auto"/>
              </w:rPr>
              <w:t xml:space="preserve">r o botão </w:t>
            </w:r>
            <w:r w:rsidR="009012CE" w:rsidRPr="009012CE">
              <w:rPr>
                <w:b/>
                <w:bCs/>
                <w:i w:val="0"/>
                <w:color w:val="auto"/>
              </w:rPr>
              <w:t>Voltar</w:t>
            </w:r>
            <w:r w:rsidR="00FE2373"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9012CE" w:rsidRPr="00E03034" w:rsidTr="00C702ED">
        <w:trPr>
          <w:cantSplit/>
        </w:trPr>
        <w:tc>
          <w:tcPr>
            <w:tcW w:w="1545" w:type="dxa"/>
            <w:shd w:val="clear" w:color="auto" w:fill="D9D9D9"/>
          </w:tcPr>
          <w:p w:rsidR="009012CE" w:rsidRDefault="00CC49B6" w:rsidP="00DB223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00011D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shd w:val="clear" w:color="auto" w:fill="D9D9D9"/>
          </w:tcPr>
          <w:p w:rsidR="009012CE" w:rsidRPr="009012CE" w:rsidRDefault="009012CE" w:rsidP="009012CE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68" w:name="_Ref384653246"/>
            <w:r w:rsidRPr="009012CE">
              <w:rPr>
                <w:rFonts w:ascii="Arial" w:hAnsi="Arial" w:cs="Arial"/>
                <w:sz w:val="20"/>
                <w:szCs w:val="20"/>
              </w:rPr>
              <w:t>O caso de uso é encerrado.</w:t>
            </w:r>
            <w:bookmarkEnd w:id="68"/>
          </w:p>
          <w:p w:rsidR="009012CE" w:rsidRDefault="009012CE" w:rsidP="00DB2231">
            <w:pPr>
              <w:pStyle w:val="InfoBlue"/>
              <w:rPr>
                <w:bCs/>
                <w:i w:val="0"/>
                <w:color w:val="auto"/>
              </w:rPr>
            </w:pPr>
          </w:p>
        </w:tc>
      </w:tr>
    </w:tbl>
    <w:p w:rsidR="00E653DD" w:rsidRPr="00E653DD" w:rsidRDefault="00E653DD" w:rsidP="00E653DD">
      <w:pPr>
        <w:pStyle w:val="Texto"/>
        <w:rPr>
          <w:lang w:val="pt-PT"/>
        </w:rPr>
      </w:pPr>
    </w:p>
    <w:p w:rsidR="00EE41DC" w:rsidRDefault="00EE41DC" w:rsidP="005039AA">
      <w:pPr>
        <w:pStyle w:val="TtuloNvel4"/>
        <w:rPr>
          <w:lang w:val="pt-PT"/>
        </w:rPr>
      </w:pPr>
      <w:bookmarkStart w:id="69" w:name="_Toc388002043"/>
      <w:r w:rsidRPr="000E6ECD">
        <w:rPr>
          <w:lang w:val="pt-PT"/>
        </w:rPr>
        <w:t>Resultados Esperados</w:t>
      </w:r>
      <w:bookmarkEnd w:id="69"/>
    </w:p>
    <w:p w:rsidR="00EE41DC" w:rsidRPr="00686C72" w:rsidRDefault="00EE41DC" w:rsidP="00EE41DC">
      <w:pPr>
        <w:pStyle w:val="Texto"/>
        <w:ind w:left="2127" w:firstLine="0"/>
      </w:pPr>
      <w:r w:rsidRPr="00686C72">
        <w:t xml:space="preserve">O sistema deve efetuar a </w:t>
      </w:r>
      <w:r w:rsidR="000E3C29">
        <w:t xml:space="preserve">verificação de registros duplicados </w:t>
      </w:r>
      <w:r w:rsidRPr="00686C72">
        <w:t>com sucesso e apresentar o resultado na grid para o usuário.</w:t>
      </w:r>
    </w:p>
    <w:p w:rsidR="00EE41DC" w:rsidRPr="000E6ECD" w:rsidRDefault="00EE41DC" w:rsidP="005039AA">
      <w:pPr>
        <w:pStyle w:val="TtuloNvel4"/>
        <w:rPr>
          <w:lang w:val="pt-PT"/>
        </w:rPr>
      </w:pPr>
      <w:bookmarkStart w:id="70" w:name="_Toc388002044"/>
      <w:r w:rsidRPr="000E6ECD">
        <w:rPr>
          <w:lang w:val="pt-PT"/>
        </w:rPr>
        <w:t>P</w:t>
      </w:r>
      <w:r>
        <w:rPr>
          <w:lang w:val="pt-PT"/>
        </w:rPr>
        <w:t>ós c</w:t>
      </w:r>
      <w:r w:rsidRPr="000E6ECD">
        <w:rPr>
          <w:lang w:val="pt-PT"/>
        </w:rPr>
        <w:t>ondição</w:t>
      </w:r>
      <w:bookmarkEnd w:id="70"/>
    </w:p>
    <w:p w:rsidR="00EE41DC" w:rsidRDefault="00EE41DC" w:rsidP="00EE41DC">
      <w:pPr>
        <w:pStyle w:val="Texto"/>
        <w:ind w:left="2127" w:firstLine="0"/>
        <w:rPr>
          <w:lang w:val="pt-PT"/>
        </w:rPr>
      </w:pPr>
      <w:r w:rsidRPr="00CF2167">
        <w:t>Não se aplica</w:t>
      </w:r>
      <w:r>
        <w:t>.</w:t>
      </w:r>
    </w:p>
    <w:p w:rsidR="00EE41DC" w:rsidRDefault="00EE41DC" w:rsidP="00EE41DC">
      <w:pPr>
        <w:pStyle w:val="Texto"/>
        <w:ind w:left="2127" w:firstLine="0"/>
        <w:rPr>
          <w:b/>
        </w:rPr>
      </w:pPr>
    </w:p>
    <w:p w:rsidR="007B6AA1" w:rsidRPr="007B6AA1" w:rsidRDefault="002017FD" w:rsidP="00537F2B">
      <w:pPr>
        <w:pStyle w:val="TtuloNvel3"/>
      </w:pPr>
      <w:bookmarkStart w:id="71" w:name="_Toc388002045"/>
      <w:r w:rsidRPr="002017FD">
        <w:t xml:space="preserve">Caso de Teste: CT002 - </w:t>
      </w:r>
      <w:r>
        <w:t>Nenhum registro encontrado</w:t>
      </w:r>
      <w:bookmarkEnd w:id="71"/>
    </w:p>
    <w:p w:rsidR="002017FD" w:rsidRDefault="002017FD" w:rsidP="005039AA">
      <w:pPr>
        <w:pStyle w:val="TtuloNvel4"/>
      </w:pPr>
      <w:bookmarkStart w:id="72" w:name="_Toc388002046"/>
      <w:r w:rsidRPr="00CA6F94">
        <w:t>Descrição</w:t>
      </w:r>
      <w:bookmarkEnd w:id="72"/>
    </w:p>
    <w:p w:rsidR="002017FD" w:rsidRPr="007F038B" w:rsidRDefault="002017FD" w:rsidP="002017FD">
      <w:pPr>
        <w:pStyle w:val="Texto"/>
        <w:ind w:left="2127" w:firstLine="0"/>
      </w:pPr>
      <w:r w:rsidRPr="007F038B">
        <w:t>Caso de teste negativo</w:t>
      </w:r>
      <w:r w:rsidR="00E044EB">
        <w:t>.</w:t>
      </w:r>
    </w:p>
    <w:p w:rsidR="002017FD" w:rsidRPr="00686C72" w:rsidRDefault="002017FD" w:rsidP="002017FD">
      <w:pPr>
        <w:pStyle w:val="Texto"/>
        <w:ind w:left="2127" w:firstLine="0"/>
      </w:pPr>
      <w:r w:rsidRPr="00686C72">
        <w:t>O objetivo desse caso de teste é realizar a</w:t>
      </w:r>
      <w:r>
        <w:t xml:space="preserve"> verificação de registro duplicado</w:t>
      </w:r>
      <w:r w:rsidRPr="00686C72">
        <w:t xml:space="preserve"> </w:t>
      </w:r>
      <w:r w:rsidR="00EB6C96">
        <w:t>sem</w:t>
      </w:r>
      <w:r w:rsidRPr="00686C72">
        <w:t xml:space="preserve"> sucesso. </w:t>
      </w:r>
    </w:p>
    <w:p w:rsidR="002017FD" w:rsidRPr="00CA6F94" w:rsidRDefault="002017FD" w:rsidP="005039AA">
      <w:pPr>
        <w:pStyle w:val="TtuloNvel4"/>
      </w:pPr>
      <w:bookmarkStart w:id="73" w:name="_Toc388002047"/>
      <w:r w:rsidRPr="00CA6F94">
        <w:t>P</w:t>
      </w:r>
      <w:r>
        <w:t>ré-c</w:t>
      </w:r>
      <w:r w:rsidRPr="00CA6F94">
        <w:t>ondição</w:t>
      </w:r>
      <w:bookmarkEnd w:id="73"/>
    </w:p>
    <w:p w:rsidR="002017FD" w:rsidRPr="004523D8" w:rsidRDefault="002017FD" w:rsidP="002017FD">
      <w:pPr>
        <w:pStyle w:val="Texto"/>
        <w:ind w:left="2127" w:firstLine="0"/>
      </w:pPr>
      <w:r>
        <w:t>Não se aplica.</w:t>
      </w:r>
    </w:p>
    <w:p w:rsidR="000E4DEE" w:rsidRPr="007B6AA1" w:rsidRDefault="002017FD" w:rsidP="005039AA">
      <w:pPr>
        <w:pStyle w:val="TtuloNvel4"/>
        <w:rPr>
          <w:lang w:val="pt-PT"/>
        </w:rPr>
      </w:pPr>
      <w:bookmarkStart w:id="74" w:name="_Toc388002048"/>
      <w:r w:rsidRPr="00CA6F94">
        <w:t>Procedimentos</w:t>
      </w:r>
      <w:bookmarkEnd w:id="7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5"/>
        <w:gridCol w:w="2394"/>
      </w:tblGrid>
      <w:tr w:rsidR="000E4DEE" w:rsidRPr="000F4A71" w:rsidTr="000106C0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/>
          </w:tcPr>
          <w:p w:rsidR="000E4DEE" w:rsidRPr="00CA6F94" w:rsidRDefault="000E4DEE" w:rsidP="000106C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A6A6A6"/>
          </w:tcPr>
          <w:p w:rsidR="000E4DEE" w:rsidRPr="00CA6F94" w:rsidRDefault="000E4DEE" w:rsidP="000106C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/>
          </w:tcPr>
          <w:p w:rsidR="000E4DEE" w:rsidRPr="004B0E42" w:rsidRDefault="000E4DEE" w:rsidP="000106C0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0E4DEE" w:rsidRPr="001F2C75" w:rsidTr="000106C0">
        <w:tc>
          <w:tcPr>
            <w:tcW w:w="1545" w:type="dxa"/>
            <w:tcBorders>
              <w:bottom w:val="single" w:sz="4" w:space="0" w:color="auto"/>
            </w:tcBorders>
          </w:tcPr>
          <w:p w:rsidR="000E4DEE" w:rsidRPr="00CA6F94" w:rsidRDefault="000E4DEE" w:rsidP="000106C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0E4DEE" w:rsidRPr="00CA6F94" w:rsidRDefault="000E4DEE" w:rsidP="000106C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 xml:space="preserve">acessa a funcionalidade </w:t>
            </w:r>
            <w:r w:rsidRPr="002759AE">
              <w:rPr>
                <w:b/>
                <w:i w:val="0"/>
                <w:color w:val="auto"/>
                <w:lang w:val="pt-PT"/>
              </w:rPr>
              <w:t>Manter Event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0E4DEE" w:rsidRPr="00CA6F94" w:rsidRDefault="000E4DEE" w:rsidP="000106C0">
            <w:pPr>
              <w:pStyle w:val="InfoBlue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Manter</w:t>
            </w:r>
            <w:r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 </w:t>
            </w:r>
            <w:r>
              <w:rPr>
                <w:i w:val="0"/>
                <w:color w:val="auto"/>
                <w:lang w:val="pt-PT"/>
              </w:rPr>
              <w:t xml:space="preserve"> no menu lateral.</w:t>
            </w:r>
          </w:p>
        </w:tc>
      </w:tr>
      <w:tr w:rsidR="000E4DEE" w:rsidRPr="000F4A71" w:rsidTr="000E4DEE">
        <w:tc>
          <w:tcPr>
            <w:tcW w:w="1545" w:type="dxa"/>
            <w:tcBorders>
              <w:bottom w:val="single" w:sz="4" w:space="0" w:color="auto"/>
            </w:tcBorders>
            <w:shd w:val="clear" w:color="auto" w:fill="D9D9D9"/>
          </w:tcPr>
          <w:p w:rsidR="000E4DEE" w:rsidRPr="00CA6F94" w:rsidRDefault="000E4DEE" w:rsidP="000106C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E4DEE" w:rsidRDefault="000E4DEE" w:rsidP="000106C0">
            <w:pPr>
              <w:pStyle w:val="InfoBlue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O Sistema apresenta a tela Pesquisar Evento</w:t>
            </w:r>
            <w:r>
              <w:rPr>
                <w:i w:val="0"/>
                <w:color w:val="auto"/>
                <w:lang w:val="pt-PT"/>
              </w:rPr>
              <w:t xml:space="preserve"> e exibe a lista de Eventos já cadastrados contendo os campos seguintes:</w:t>
            </w:r>
          </w:p>
          <w:p w:rsidR="000E4DEE" w:rsidRPr="000245DA" w:rsidRDefault="000E4DEE" w:rsidP="000106C0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ome de Evento;</w:t>
            </w:r>
          </w:p>
          <w:p w:rsidR="000E4DEE" w:rsidRDefault="000E4DEE" w:rsidP="000106C0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Tipo de Evento;</w:t>
            </w:r>
          </w:p>
          <w:p w:rsidR="000E4DEE" w:rsidRDefault="000E4DEE" w:rsidP="000106C0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Local do Evento;</w:t>
            </w:r>
          </w:p>
          <w:p w:rsidR="000E4DEE" w:rsidRDefault="000E4DEE" w:rsidP="000106C0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Status;</w:t>
            </w:r>
          </w:p>
          <w:p w:rsidR="000E4DEE" w:rsidRDefault="000E4DEE" w:rsidP="000106C0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Data de Evento;</w:t>
            </w:r>
          </w:p>
          <w:p w:rsidR="000E4DEE" w:rsidRDefault="000E4DEE" w:rsidP="000106C0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ções.</w:t>
            </w:r>
          </w:p>
          <w:p w:rsidR="000E4DEE" w:rsidRDefault="000E4DEE" w:rsidP="000106C0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As ações:</w:t>
            </w:r>
          </w:p>
          <w:p w:rsidR="000E4DEE" w:rsidRDefault="000E4DEE" w:rsidP="000106C0">
            <w:pPr>
              <w:pStyle w:val="InfoBlue"/>
              <w:numPr>
                <w:ilvl w:val="0"/>
                <w:numId w:val="5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0E4DEE" w:rsidRDefault="000E4DEE" w:rsidP="000106C0">
            <w:pPr>
              <w:pStyle w:val="InfoBlue"/>
              <w:numPr>
                <w:ilvl w:val="0"/>
                <w:numId w:val="5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lterar;</w:t>
            </w:r>
          </w:p>
          <w:p w:rsidR="000E4DEE" w:rsidRDefault="000E4DEE" w:rsidP="000106C0">
            <w:pPr>
              <w:pStyle w:val="InfoBlue"/>
              <w:numPr>
                <w:ilvl w:val="0"/>
                <w:numId w:val="5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0E4DEE" w:rsidRPr="008F65F8" w:rsidRDefault="000E4DEE" w:rsidP="000106C0">
            <w:pPr>
              <w:pStyle w:val="InfoBlue"/>
              <w:numPr>
                <w:ilvl w:val="0"/>
                <w:numId w:val="5"/>
              </w:numPr>
              <w:rPr>
                <w:i w:val="0"/>
                <w:color w:val="auto"/>
                <w:lang w:val="pt-PT"/>
              </w:rPr>
            </w:pPr>
            <w:r w:rsidRPr="009609DC">
              <w:rPr>
                <w:i w:val="0"/>
                <w:color w:val="auto"/>
              </w:rPr>
              <w:t>Lista de Convidados</w:t>
            </w:r>
            <w:r>
              <w:rPr>
                <w:i w:val="0"/>
                <w:color w:val="auto"/>
              </w:rPr>
              <w:t>.</w:t>
            </w:r>
          </w:p>
          <w:p w:rsidR="000E4DEE" w:rsidRPr="000E6ECD" w:rsidRDefault="000E4DEE" w:rsidP="000106C0">
            <w:pPr>
              <w:pStyle w:val="InfoBlue"/>
              <w:ind w:left="720"/>
              <w:rPr>
                <w:i w:val="0"/>
                <w:color w:val="auto"/>
                <w:lang w:val="pt-PT"/>
              </w:rPr>
            </w:pPr>
          </w:p>
          <w:p w:rsidR="000E4DEE" w:rsidRPr="000E6ECD" w:rsidRDefault="000E4DEE" w:rsidP="000106C0">
            <w:pPr>
              <w:pStyle w:val="InfoBlue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 </w:t>
            </w:r>
            <w:r w:rsidRPr="004A2E8F"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i w:val="0"/>
                <w:color w:val="auto"/>
                <w:lang w:val="pt-PT"/>
              </w:rPr>
              <w:t>[</w:t>
            </w:r>
            <w:r w:rsidRPr="004A2E8F">
              <w:rPr>
                <w:b/>
                <w:i w:val="0"/>
                <w:color w:val="auto"/>
                <w:lang w:val="pt-PT"/>
              </w:rPr>
              <w:t>IT001</w:t>
            </w:r>
            <w:r>
              <w:rPr>
                <w:b/>
                <w:i w:val="0"/>
                <w:color w:val="auto"/>
                <w:lang w:val="pt-PT"/>
              </w:rPr>
              <w:t>]</w:t>
            </w:r>
            <w:r w:rsidRPr="004A2E8F">
              <w:rPr>
                <w:i w:val="0"/>
                <w:color w:val="auto"/>
                <w:lang w:val="pt-PT"/>
              </w:rPr>
              <w:t xml:space="preserve"> da Especificação de Tela do caso de uso.</w:t>
            </w:r>
          </w:p>
        </w:tc>
      </w:tr>
      <w:tr w:rsidR="000E4DEE" w:rsidRPr="00AC43C5" w:rsidTr="000106C0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0E4DEE" w:rsidRPr="00AC43C5" w:rsidRDefault="000E4DEE" w:rsidP="000106C0">
            <w:pPr>
              <w:pStyle w:val="InfoBlue"/>
              <w:jc w:val="center"/>
              <w:rPr>
                <w:i w:val="0"/>
                <w:color w:val="auto"/>
                <w:szCs w:val="20"/>
                <w:lang w:val="pt-PT"/>
              </w:rPr>
            </w:pPr>
            <w:r w:rsidRPr="00AC43C5">
              <w:rPr>
                <w:i w:val="0"/>
                <w:color w:val="auto"/>
                <w:szCs w:val="20"/>
                <w:lang w:val="pt-PT"/>
              </w:rPr>
              <w:lastRenderedPageBreak/>
              <w:t>P2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FFFFFF"/>
          </w:tcPr>
          <w:p w:rsidR="000E4DEE" w:rsidRPr="00AC43C5" w:rsidRDefault="000E4DEE" w:rsidP="000106C0">
            <w:pPr>
              <w:pStyle w:val="InfoBlue"/>
              <w:rPr>
                <w:i w:val="0"/>
                <w:color w:val="auto"/>
                <w:szCs w:val="20"/>
              </w:rPr>
            </w:pPr>
            <w:r w:rsidRPr="00AC43C5">
              <w:rPr>
                <w:i w:val="0"/>
                <w:color w:val="auto"/>
                <w:szCs w:val="20"/>
                <w:lang w:val="pt-PT"/>
              </w:rPr>
              <w:t>O usuário acion</w:t>
            </w:r>
            <w:r>
              <w:rPr>
                <w:i w:val="0"/>
                <w:color w:val="auto"/>
                <w:szCs w:val="20"/>
                <w:lang w:val="pt-PT"/>
              </w:rPr>
              <w:t xml:space="preserve">a a opção </w:t>
            </w:r>
            <w:r w:rsidRPr="00662AF2">
              <w:rPr>
                <w:b/>
                <w:i w:val="0"/>
                <w:color w:val="auto"/>
                <w:szCs w:val="20"/>
                <w:lang w:val="pt-PT"/>
              </w:rPr>
              <w:t>Alterar</w:t>
            </w:r>
            <w:r w:rsidRPr="00AC43C5">
              <w:rPr>
                <w:i w:val="0"/>
                <w:color w:val="auto"/>
                <w:szCs w:val="20"/>
                <w:lang w:val="pt-PT"/>
              </w:rPr>
              <w:t xml:space="preserve"> 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/>
          </w:tcPr>
          <w:p w:rsidR="000E4DEE" w:rsidRPr="00AC43C5" w:rsidRDefault="000E4DEE" w:rsidP="000106C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>
              <w:rPr>
                <w:i w:val="0"/>
                <w:color w:val="auto"/>
                <w:szCs w:val="20"/>
                <w:lang w:val="pt-PT"/>
              </w:rPr>
              <w:t>Cl</w:t>
            </w:r>
            <w:r w:rsidRPr="00AC43C5">
              <w:rPr>
                <w:i w:val="0"/>
                <w:color w:val="auto"/>
                <w:szCs w:val="20"/>
                <w:lang w:val="pt-PT"/>
              </w:rPr>
              <w:t>i</w:t>
            </w:r>
            <w:r>
              <w:rPr>
                <w:i w:val="0"/>
                <w:color w:val="auto"/>
                <w:szCs w:val="20"/>
                <w:lang w:val="pt-PT"/>
              </w:rPr>
              <w:t>ca</w:t>
            </w:r>
            <w:r w:rsidRPr="00AC43C5">
              <w:rPr>
                <w:i w:val="0"/>
                <w:color w:val="auto"/>
                <w:szCs w:val="20"/>
                <w:lang w:val="pt-PT"/>
              </w:rPr>
              <w:t xml:space="preserve">r o </w:t>
            </w:r>
            <w:r>
              <w:rPr>
                <w:i w:val="0"/>
                <w:color w:val="auto"/>
                <w:szCs w:val="20"/>
                <w:lang w:val="pt-PT"/>
              </w:rPr>
              <w:t>botão</w:t>
            </w:r>
            <w:r w:rsidRPr="00AC43C5">
              <w:rPr>
                <w:i w:val="0"/>
                <w:color w:val="auto"/>
                <w:szCs w:val="20"/>
                <w:lang w:val="pt-PT"/>
              </w:rPr>
              <w:t xml:space="preserve"> </w:t>
            </w:r>
            <w:r w:rsidRPr="00AC43C5">
              <w:rPr>
                <w:b/>
                <w:i w:val="0"/>
                <w:color w:val="auto"/>
                <w:szCs w:val="20"/>
                <w:lang w:val="pt-PT"/>
              </w:rPr>
              <w:t>Alterar</w:t>
            </w:r>
            <w:r w:rsidRPr="00AC43C5">
              <w:rPr>
                <w:i w:val="0"/>
                <w:color w:val="auto"/>
                <w:szCs w:val="20"/>
                <w:lang w:val="pt-PT"/>
              </w:rPr>
              <w:t xml:space="preserve"> </w:t>
            </w:r>
          </w:p>
        </w:tc>
      </w:tr>
      <w:tr w:rsidR="000E4DEE" w:rsidRPr="000F4A71" w:rsidTr="000E4DEE">
        <w:tc>
          <w:tcPr>
            <w:tcW w:w="1545" w:type="dxa"/>
            <w:tcBorders>
              <w:bottom w:val="single" w:sz="4" w:space="0" w:color="auto"/>
            </w:tcBorders>
            <w:shd w:val="clear" w:color="auto" w:fill="D9D9D9"/>
          </w:tcPr>
          <w:p w:rsidR="000E4DEE" w:rsidRPr="00CA6F94" w:rsidRDefault="000E4DEE" w:rsidP="000106C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E4DEE" w:rsidRDefault="000E4DEE" w:rsidP="000106C0">
            <w:pPr>
              <w:pStyle w:val="InfoBlue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  <w:r w:rsidRPr="005075FA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O sistema recupera os dados do registro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</w:t>
            </w:r>
            <w:r w:rsidRPr="00317A44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selecionado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e apresenta a Tela Alterar Evento com as opções:</w:t>
            </w:r>
          </w:p>
          <w:p w:rsidR="000E4DEE" w:rsidRDefault="000E4DEE" w:rsidP="000106C0">
            <w:pPr>
              <w:pStyle w:val="InfoBlue"/>
              <w:numPr>
                <w:ilvl w:val="0"/>
                <w:numId w:val="15"/>
              </w:numPr>
              <w:jc w:val="left"/>
              <w:rPr>
                <w:rFonts w:cs="Arial"/>
                <w:i w:val="0"/>
                <w:color w:val="auto"/>
                <w:szCs w:val="24"/>
              </w:rPr>
            </w:pPr>
            <w:r>
              <w:rPr>
                <w:rFonts w:cs="Arial"/>
                <w:i w:val="0"/>
                <w:color w:val="auto"/>
                <w:szCs w:val="24"/>
              </w:rPr>
              <w:t>Importar;</w:t>
            </w:r>
          </w:p>
          <w:p w:rsidR="000E4DEE" w:rsidRDefault="000E4DEE" w:rsidP="000106C0">
            <w:pPr>
              <w:pStyle w:val="InfoBlue"/>
              <w:numPr>
                <w:ilvl w:val="0"/>
                <w:numId w:val="15"/>
              </w:numPr>
              <w:jc w:val="left"/>
              <w:rPr>
                <w:rFonts w:cs="Arial"/>
                <w:i w:val="0"/>
                <w:color w:val="auto"/>
                <w:szCs w:val="24"/>
              </w:rPr>
            </w:pPr>
            <w:r>
              <w:rPr>
                <w:rFonts w:cs="Arial"/>
                <w:i w:val="0"/>
                <w:color w:val="auto"/>
                <w:szCs w:val="24"/>
              </w:rPr>
              <w:t>Incluir participante não cadastrado;</w:t>
            </w:r>
          </w:p>
          <w:p w:rsidR="000E4DEE" w:rsidRDefault="000E4DEE" w:rsidP="000106C0">
            <w:pPr>
              <w:pStyle w:val="InfoBlue"/>
              <w:numPr>
                <w:ilvl w:val="0"/>
                <w:numId w:val="15"/>
              </w:numPr>
              <w:jc w:val="left"/>
              <w:rPr>
                <w:rFonts w:cs="Arial"/>
                <w:i w:val="0"/>
                <w:color w:val="auto"/>
                <w:szCs w:val="24"/>
              </w:rPr>
            </w:pPr>
            <w:r>
              <w:rPr>
                <w:rFonts w:cs="Arial"/>
                <w:i w:val="0"/>
                <w:color w:val="auto"/>
                <w:szCs w:val="24"/>
              </w:rPr>
              <w:t>Verificar registros duplicados.</w:t>
            </w:r>
          </w:p>
          <w:p w:rsidR="000E4DEE" w:rsidRDefault="000E4DEE" w:rsidP="000106C0">
            <w:pPr>
              <w:pStyle w:val="InfoBlue"/>
              <w:ind w:left="780"/>
              <w:jc w:val="left"/>
              <w:rPr>
                <w:rFonts w:cs="Arial"/>
                <w:i w:val="0"/>
                <w:color w:val="auto"/>
                <w:szCs w:val="24"/>
              </w:rPr>
            </w:pPr>
          </w:p>
          <w:p w:rsidR="000E4DEE" w:rsidRDefault="000E4DEE" w:rsidP="000106C0">
            <w:pPr>
              <w:pStyle w:val="InfoBlue"/>
              <w:jc w:val="left"/>
              <w:rPr>
                <w:rFonts w:cs="Arial"/>
                <w:i w:val="0"/>
                <w:color w:val="auto"/>
                <w:szCs w:val="24"/>
              </w:rPr>
            </w:pPr>
            <w:r>
              <w:rPr>
                <w:rFonts w:cs="Arial"/>
                <w:i w:val="0"/>
                <w:color w:val="auto"/>
                <w:szCs w:val="24"/>
              </w:rPr>
              <w:t>Com os botões:</w:t>
            </w:r>
          </w:p>
          <w:p w:rsidR="000E4DEE" w:rsidRDefault="000E4DEE" w:rsidP="000106C0">
            <w:pPr>
              <w:pStyle w:val="InfoBlue"/>
              <w:numPr>
                <w:ilvl w:val="0"/>
                <w:numId w:val="16"/>
              </w:numPr>
              <w:jc w:val="left"/>
              <w:rPr>
                <w:rFonts w:cs="Arial"/>
                <w:i w:val="0"/>
                <w:color w:val="auto"/>
                <w:szCs w:val="24"/>
              </w:rPr>
            </w:pPr>
            <w:r>
              <w:rPr>
                <w:rFonts w:cs="Arial"/>
                <w:i w:val="0"/>
                <w:color w:val="auto"/>
                <w:szCs w:val="24"/>
              </w:rPr>
              <w:t>Salvar;</w:t>
            </w:r>
          </w:p>
          <w:p w:rsidR="000E4DEE" w:rsidRDefault="000E4DEE" w:rsidP="000106C0">
            <w:pPr>
              <w:pStyle w:val="InfoBlue"/>
              <w:numPr>
                <w:ilvl w:val="0"/>
                <w:numId w:val="16"/>
              </w:numPr>
              <w:jc w:val="left"/>
              <w:rPr>
                <w:rFonts w:cs="Arial"/>
                <w:i w:val="0"/>
                <w:color w:val="auto"/>
                <w:szCs w:val="24"/>
              </w:rPr>
            </w:pPr>
            <w:r>
              <w:rPr>
                <w:rFonts w:cs="Arial"/>
                <w:i w:val="0"/>
                <w:color w:val="auto"/>
                <w:szCs w:val="24"/>
              </w:rPr>
              <w:t>Cancelar;</w:t>
            </w:r>
          </w:p>
          <w:p w:rsidR="000E4DEE" w:rsidRDefault="000E4DEE" w:rsidP="000106C0">
            <w:pPr>
              <w:pStyle w:val="InfoBlue"/>
              <w:numPr>
                <w:ilvl w:val="0"/>
                <w:numId w:val="16"/>
              </w:numPr>
              <w:jc w:val="left"/>
              <w:rPr>
                <w:rFonts w:cs="Arial"/>
                <w:i w:val="0"/>
                <w:color w:val="auto"/>
                <w:szCs w:val="24"/>
              </w:rPr>
            </w:pPr>
            <w:r>
              <w:rPr>
                <w:rFonts w:cs="Arial"/>
                <w:i w:val="0"/>
                <w:color w:val="auto"/>
                <w:szCs w:val="24"/>
              </w:rPr>
              <w:t>Limpar.</w:t>
            </w:r>
          </w:p>
          <w:p w:rsidR="000E4DEE" w:rsidRDefault="000E4DEE" w:rsidP="000106C0">
            <w:pPr>
              <w:pStyle w:val="InfoBlue"/>
              <w:jc w:val="left"/>
              <w:rPr>
                <w:rFonts w:cs="Arial"/>
                <w:i w:val="0"/>
                <w:color w:val="auto"/>
                <w:szCs w:val="24"/>
              </w:rPr>
            </w:pPr>
          </w:p>
          <w:p w:rsidR="000E4DEE" w:rsidRPr="002E6551" w:rsidRDefault="000E4DEE" w:rsidP="000106C0">
            <w:pPr>
              <w:pStyle w:val="InfoBlue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  <w:r>
              <w:rPr>
                <w:rFonts w:cs="Arial"/>
                <w:i w:val="0"/>
                <w:color w:val="auto"/>
                <w:szCs w:val="24"/>
              </w:rPr>
              <w:t>Verificar [</w:t>
            </w:r>
            <w:r w:rsidRPr="00BD79BA">
              <w:rPr>
                <w:rFonts w:cs="Arial"/>
                <w:b/>
                <w:i w:val="0"/>
                <w:color w:val="auto"/>
                <w:szCs w:val="24"/>
              </w:rPr>
              <w:t>IT001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 xml:space="preserve">] </w:t>
            </w:r>
            <w:r>
              <w:rPr>
                <w:b/>
                <w:i w:val="0"/>
                <w:iCs/>
                <w:color w:val="auto"/>
                <w:szCs w:val="20"/>
              </w:rPr>
              <w:t xml:space="preserve">- </w:t>
            </w:r>
            <w:r w:rsidRPr="00C4220B">
              <w:rPr>
                <w:i w:val="0"/>
                <w:iCs/>
                <w:color w:val="auto"/>
                <w:szCs w:val="20"/>
              </w:rPr>
              <w:t>E</w:t>
            </w:r>
            <w:r>
              <w:rPr>
                <w:i w:val="0"/>
                <w:iCs/>
                <w:color w:val="auto"/>
                <w:szCs w:val="20"/>
              </w:rPr>
              <w:t>specificação de Tela do caso de uso Manter Evento.</w:t>
            </w:r>
          </w:p>
        </w:tc>
      </w:tr>
      <w:tr w:rsidR="000E4DEE" w:rsidRPr="00E03034" w:rsidTr="000106C0">
        <w:trPr>
          <w:cantSplit/>
        </w:trPr>
        <w:tc>
          <w:tcPr>
            <w:tcW w:w="1545" w:type="dxa"/>
            <w:shd w:val="clear" w:color="auto" w:fill="FFFFFF"/>
          </w:tcPr>
          <w:p w:rsidR="000E4DEE" w:rsidRPr="00CA6F94" w:rsidRDefault="000E4DEE" w:rsidP="000106C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5" w:type="dxa"/>
            <w:shd w:val="clear" w:color="auto" w:fill="FFFFFF"/>
          </w:tcPr>
          <w:p w:rsidR="000E4DEE" w:rsidRPr="004C73E0" w:rsidRDefault="000E4DEE" w:rsidP="000106C0">
            <w:pPr>
              <w:pStyle w:val="InfoBlue"/>
              <w:jc w:val="left"/>
              <w:rPr>
                <w:bCs/>
                <w:i w:val="0"/>
                <w:color w:val="auto"/>
                <w:szCs w:val="20"/>
              </w:rPr>
            </w:pPr>
            <w:r w:rsidRPr="004C73E0">
              <w:rPr>
                <w:i w:val="0"/>
                <w:color w:val="auto"/>
                <w:szCs w:val="20"/>
              </w:rPr>
              <w:t xml:space="preserve">O usuário </w:t>
            </w:r>
            <w:r w:rsidRPr="004C73E0">
              <w:rPr>
                <w:i w:val="0"/>
                <w:iCs/>
                <w:color w:val="auto"/>
                <w:szCs w:val="20"/>
              </w:rPr>
              <w:t xml:space="preserve">aciona a opção </w:t>
            </w:r>
            <w:r>
              <w:rPr>
                <w:b/>
                <w:i w:val="0"/>
                <w:iCs/>
                <w:color w:val="auto"/>
                <w:szCs w:val="20"/>
              </w:rPr>
              <w:t>Verificar registro d</w:t>
            </w:r>
            <w:r w:rsidRPr="004C73E0">
              <w:rPr>
                <w:b/>
                <w:i w:val="0"/>
                <w:iCs/>
                <w:color w:val="auto"/>
                <w:szCs w:val="20"/>
              </w:rPr>
              <w:t>uplicado</w:t>
            </w:r>
            <w:r>
              <w:rPr>
                <w:b/>
                <w:i w:val="0"/>
                <w:iCs/>
                <w:color w:val="auto"/>
                <w:szCs w:val="20"/>
              </w:rPr>
              <w:t>.</w:t>
            </w:r>
          </w:p>
        </w:tc>
        <w:tc>
          <w:tcPr>
            <w:tcW w:w="2394" w:type="dxa"/>
            <w:shd w:val="clear" w:color="auto" w:fill="FFFFFF"/>
          </w:tcPr>
          <w:p w:rsidR="000E4DEE" w:rsidRPr="00CA6F94" w:rsidRDefault="000E4DEE" w:rsidP="000106C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item: </w:t>
            </w:r>
            <w:r w:rsidRPr="004C73E0">
              <w:rPr>
                <w:b/>
                <w:bCs/>
                <w:i w:val="0"/>
                <w:color w:val="auto"/>
              </w:rPr>
              <w:t>Verificar registro duplicado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0E4DEE" w:rsidRPr="00E03034" w:rsidTr="000E4DEE">
        <w:trPr>
          <w:cantSplit/>
        </w:trPr>
        <w:tc>
          <w:tcPr>
            <w:tcW w:w="1545" w:type="dxa"/>
            <w:shd w:val="clear" w:color="auto" w:fill="D9D9D9"/>
          </w:tcPr>
          <w:p w:rsidR="000E4DEE" w:rsidRPr="00CA6F94" w:rsidRDefault="000E4DEE" w:rsidP="000106C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D9D9D9"/>
          </w:tcPr>
          <w:p w:rsidR="002A0398" w:rsidRDefault="002A0398" w:rsidP="002A0398">
            <w:pPr>
              <w:pStyle w:val="InfoBlue"/>
              <w:jc w:val="left"/>
              <w:rPr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>O sistema recupera os dados</w:t>
            </w:r>
            <w:r w:rsidRPr="00564BC5">
              <w:rPr>
                <w:i w:val="0"/>
                <w:iCs/>
                <w:color w:val="auto"/>
                <w:szCs w:val="20"/>
              </w:rPr>
              <w:t xml:space="preserve"> de </w:t>
            </w:r>
            <w:r>
              <w:rPr>
                <w:i w:val="0"/>
                <w:iCs/>
                <w:color w:val="auto"/>
                <w:szCs w:val="20"/>
              </w:rPr>
              <w:t>Registros Duplicados e apresenta a Tela Lista de Registros Duplicados.</w:t>
            </w:r>
          </w:p>
          <w:p w:rsidR="002A0398" w:rsidRDefault="002A0398" w:rsidP="002A0398">
            <w:pPr>
              <w:pStyle w:val="InfoBlue"/>
              <w:jc w:val="left"/>
              <w:rPr>
                <w:i w:val="0"/>
                <w:iCs/>
                <w:color w:val="auto"/>
                <w:szCs w:val="20"/>
              </w:rPr>
            </w:pPr>
          </w:p>
          <w:p w:rsidR="002A0398" w:rsidRDefault="002A0398" w:rsidP="002A0398">
            <w:pPr>
              <w:pStyle w:val="InfoBlue"/>
              <w:jc w:val="left"/>
              <w:rPr>
                <w:b/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>Validar regra</w:t>
            </w:r>
            <w:r w:rsidRPr="00564BC5">
              <w:rPr>
                <w:bCs/>
                <w:i w:val="0"/>
                <w:color w:val="auto"/>
                <w:szCs w:val="20"/>
              </w:rPr>
              <w:t xml:space="preserve"> </w:t>
            </w:r>
            <w:r w:rsidRPr="008A2824">
              <w:rPr>
                <w:b/>
                <w:i w:val="0"/>
                <w:iCs/>
                <w:color w:val="auto"/>
                <w:szCs w:val="20"/>
              </w:rPr>
              <w:t>[RN5–01].</w:t>
            </w:r>
          </w:p>
          <w:p w:rsidR="002A0398" w:rsidRDefault="002A0398" w:rsidP="002A0398">
            <w:pPr>
              <w:pStyle w:val="InfoBlue"/>
              <w:jc w:val="left"/>
              <w:rPr>
                <w:b/>
                <w:i w:val="0"/>
                <w:iCs/>
                <w:color w:val="auto"/>
                <w:szCs w:val="20"/>
              </w:rPr>
            </w:pPr>
          </w:p>
          <w:p w:rsidR="000E4DEE" w:rsidRPr="00564BC5" w:rsidRDefault="002A0398" w:rsidP="002A0398">
            <w:pPr>
              <w:pStyle w:val="InfoBlue"/>
              <w:jc w:val="left"/>
              <w:rPr>
                <w:bCs/>
                <w:i w:val="0"/>
                <w:color w:val="auto"/>
                <w:szCs w:val="20"/>
              </w:rPr>
            </w:pPr>
            <w:r>
              <w:rPr>
                <w:bCs/>
                <w:i w:val="0"/>
                <w:color w:val="auto"/>
                <w:szCs w:val="20"/>
              </w:rPr>
              <w:t>Verificar item [</w:t>
            </w:r>
            <w:r w:rsidRPr="005A0453">
              <w:rPr>
                <w:b/>
                <w:bCs/>
                <w:i w:val="0"/>
                <w:color w:val="auto"/>
                <w:szCs w:val="20"/>
              </w:rPr>
              <w:t>IT002</w:t>
            </w:r>
            <w:r>
              <w:rPr>
                <w:b/>
                <w:bCs/>
                <w:i w:val="0"/>
                <w:color w:val="auto"/>
                <w:szCs w:val="20"/>
              </w:rPr>
              <w:t>]</w:t>
            </w:r>
            <w:r>
              <w:rPr>
                <w:bCs/>
                <w:i w:val="0"/>
                <w:color w:val="auto"/>
                <w:szCs w:val="20"/>
              </w:rPr>
              <w:t xml:space="preserve"> - Especificação de Tela do caso de uso Verificar Registro Duplicado.</w:t>
            </w:r>
            <w:r w:rsidRPr="00F84423">
              <w:rPr>
                <w:bCs/>
                <w:i w:val="0"/>
                <w:color w:val="auto"/>
                <w:szCs w:val="20"/>
              </w:rPr>
              <w:tab/>
            </w:r>
          </w:p>
        </w:tc>
      </w:tr>
      <w:tr w:rsidR="000E4DEE" w:rsidRPr="00E03034" w:rsidTr="000E4DEE">
        <w:trPr>
          <w:cantSplit/>
        </w:trPr>
        <w:tc>
          <w:tcPr>
            <w:tcW w:w="1545" w:type="dxa"/>
            <w:shd w:val="clear" w:color="auto" w:fill="D9D9D9"/>
          </w:tcPr>
          <w:p w:rsidR="000E4DEE" w:rsidRPr="00CA6F94" w:rsidRDefault="000E4DEE" w:rsidP="000106C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D9D9D9"/>
          </w:tcPr>
          <w:p w:rsidR="000E4DEE" w:rsidRDefault="006321CA" w:rsidP="000106C0">
            <w:pPr>
              <w:pStyle w:val="InfoBlue"/>
              <w:jc w:val="left"/>
              <w:rPr>
                <w:i w:val="0"/>
                <w:color w:val="auto"/>
                <w:szCs w:val="20"/>
              </w:rPr>
            </w:pPr>
            <w:r w:rsidRPr="00651C38">
              <w:rPr>
                <w:i w:val="0"/>
                <w:color w:val="auto"/>
                <w:szCs w:val="20"/>
              </w:rPr>
              <w:t xml:space="preserve">O sistema não encontra nenhum registro duplicado e apresenta a mensagem </w:t>
            </w:r>
            <w:r w:rsidRPr="00651C38">
              <w:rPr>
                <w:b/>
                <w:i w:val="0"/>
                <w:color w:val="auto"/>
                <w:szCs w:val="20"/>
              </w:rPr>
              <w:t>[MSG-007]</w:t>
            </w:r>
            <w:r w:rsidRPr="00651C38">
              <w:rPr>
                <w:i w:val="0"/>
                <w:color w:val="auto"/>
                <w:szCs w:val="20"/>
              </w:rPr>
              <w:t xml:space="preserve"> - Nenhum registro encontrado</w:t>
            </w:r>
            <w:r>
              <w:rPr>
                <w:i w:val="0"/>
                <w:color w:val="auto"/>
                <w:szCs w:val="20"/>
              </w:rPr>
              <w:t>.</w:t>
            </w:r>
          </w:p>
          <w:p w:rsidR="000A077D" w:rsidRDefault="000A077D" w:rsidP="000106C0">
            <w:pPr>
              <w:pStyle w:val="InfoBlue"/>
              <w:jc w:val="left"/>
              <w:rPr>
                <w:i w:val="0"/>
                <w:color w:val="auto"/>
                <w:szCs w:val="20"/>
              </w:rPr>
            </w:pPr>
          </w:p>
          <w:p w:rsidR="000A077D" w:rsidRPr="00F84423" w:rsidRDefault="000A077D" w:rsidP="000106C0">
            <w:pPr>
              <w:pStyle w:val="InfoBlue"/>
              <w:jc w:val="left"/>
              <w:rPr>
                <w:bCs/>
                <w:i w:val="0"/>
                <w:color w:val="auto"/>
                <w:szCs w:val="20"/>
              </w:rPr>
            </w:pPr>
            <w:r>
              <w:rPr>
                <w:bCs/>
                <w:i w:val="0"/>
                <w:color w:val="auto"/>
                <w:szCs w:val="20"/>
              </w:rPr>
              <w:t>Verificar item [</w:t>
            </w:r>
            <w:r w:rsidRPr="005A0453">
              <w:rPr>
                <w:b/>
                <w:bCs/>
                <w:i w:val="0"/>
                <w:color w:val="auto"/>
                <w:szCs w:val="20"/>
              </w:rPr>
              <w:t>IT002</w:t>
            </w:r>
            <w:r>
              <w:rPr>
                <w:b/>
                <w:bCs/>
                <w:i w:val="0"/>
                <w:color w:val="auto"/>
                <w:szCs w:val="20"/>
              </w:rPr>
              <w:t>]</w:t>
            </w:r>
            <w:r>
              <w:rPr>
                <w:bCs/>
                <w:i w:val="0"/>
                <w:color w:val="auto"/>
                <w:szCs w:val="20"/>
              </w:rPr>
              <w:t xml:space="preserve"> - Especificação de Tela do caso de uso Verificar Registro Duplicado.</w:t>
            </w:r>
            <w:r w:rsidRPr="00F84423">
              <w:rPr>
                <w:bCs/>
                <w:i w:val="0"/>
                <w:color w:val="auto"/>
                <w:szCs w:val="20"/>
              </w:rPr>
              <w:tab/>
            </w:r>
          </w:p>
        </w:tc>
      </w:tr>
      <w:tr w:rsidR="006321CA" w:rsidRPr="00E03034" w:rsidTr="006321CA">
        <w:trPr>
          <w:cantSplit/>
        </w:trPr>
        <w:tc>
          <w:tcPr>
            <w:tcW w:w="1545" w:type="dxa"/>
            <w:shd w:val="clear" w:color="auto" w:fill="D9D9D9"/>
          </w:tcPr>
          <w:p w:rsidR="006321CA" w:rsidRPr="00CA6F94" w:rsidRDefault="006321CA" w:rsidP="000106C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D9D9D9"/>
          </w:tcPr>
          <w:p w:rsidR="006321CA" w:rsidRPr="006321CA" w:rsidRDefault="006321CA" w:rsidP="006321CA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12CE">
              <w:rPr>
                <w:rFonts w:ascii="Arial" w:hAnsi="Arial" w:cs="Arial"/>
                <w:sz w:val="20"/>
                <w:szCs w:val="20"/>
              </w:rPr>
              <w:t>O caso de uso é encerrado.</w:t>
            </w:r>
          </w:p>
        </w:tc>
      </w:tr>
    </w:tbl>
    <w:p w:rsidR="00E01E6B" w:rsidRPr="00E653DD" w:rsidRDefault="00E01E6B" w:rsidP="002017FD">
      <w:pPr>
        <w:pStyle w:val="Texto"/>
        <w:rPr>
          <w:lang w:val="pt-PT"/>
        </w:rPr>
      </w:pPr>
    </w:p>
    <w:p w:rsidR="002017FD" w:rsidRDefault="002017FD" w:rsidP="005039AA">
      <w:pPr>
        <w:pStyle w:val="TtuloNvel4"/>
        <w:rPr>
          <w:lang w:val="pt-PT"/>
        </w:rPr>
      </w:pPr>
      <w:bookmarkStart w:id="75" w:name="_Toc388002049"/>
      <w:r w:rsidRPr="000E6ECD">
        <w:rPr>
          <w:lang w:val="pt-PT"/>
        </w:rPr>
        <w:t>Resultados Esperados</w:t>
      </w:r>
      <w:bookmarkEnd w:id="75"/>
    </w:p>
    <w:p w:rsidR="003F749F" w:rsidRDefault="002017FD" w:rsidP="002017FD">
      <w:pPr>
        <w:pStyle w:val="Texto"/>
        <w:ind w:left="2127" w:firstLine="0"/>
      </w:pPr>
      <w:r w:rsidRPr="00686C72">
        <w:t xml:space="preserve">O sistema deve efetuar a </w:t>
      </w:r>
      <w:r>
        <w:t>verificação de registros duplicados</w:t>
      </w:r>
      <w:r w:rsidR="003F749F">
        <w:t>.</w:t>
      </w:r>
    </w:p>
    <w:p w:rsidR="00CC3AFE" w:rsidRPr="00686C72" w:rsidRDefault="003F749F" w:rsidP="002017FD">
      <w:pPr>
        <w:pStyle w:val="Texto"/>
        <w:ind w:left="2127" w:firstLine="0"/>
      </w:pPr>
      <w:r>
        <w:t xml:space="preserve">Caso não encontre nenhum registro aparecerá uma mensagem de alerta </w:t>
      </w:r>
      <w:r w:rsidRPr="004A0359">
        <w:rPr>
          <w:b/>
        </w:rPr>
        <w:t>[MSG-007]</w:t>
      </w:r>
      <w:r>
        <w:t xml:space="preserve"> - Nenhum registro encontrado</w:t>
      </w:r>
      <w:r w:rsidR="002017FD" w:rsidRPr="00686C72">
        <w:t>.</w:t>
      </w:r>
    </w:p>
    <w:p w:rsidR="002017FD" w:rsidRPr="000E6ECD" w:rsidRDefault="002017FD" w:rsidP="005039AA">
      <w:pPr>
        <w:pStyle w:val="TtuloNvel4"/>
        <w:rPr>
          <w:lang w:val="pt-PT"/>
        </w:rPr>
      </w:pPr>
      <w:bookmarkStart w:id="76" w:name="_Toc388002050"/>
      <w:r w:rsidRPr="000E6ECD">
        <w:rPr>
          <w:lang w:val="pt-PT"/>
        </w:rPr>
        <w:t>P</w:t>
      </w:r>
      <w:r>
        <w:rPr>
          <w:lang w:val="pt-PT"/>
        </w:rPr>
        <w:t>ós c</w:t>
      </w:r>
      <w:r w:rsidRPr="000E6ECD">
        <w:rPr>
          <w:lang w:val="pt-PT"/>
        </w:rPr>
        <w:t>ondição</w:t>
      </w:r>
      <w:bookmarkEnd w:id="76"/>
    </w:p>
    <w:p w:rsidR="00937C0A" w:rsidRDefault="002017FD" w:rsidP="00EE41DC">
      <w:pPr>
        <w:pStyle w:val="Texto"/>
        <w:ind w:left="2127" w:firstLine="0"/>
        <w:rPr>
          <w:lang w:val="pt-PT"/>
        </w:rPr>
      </w:pPr>
      <w:r w:rsidRPr="00CF2167">
        <w:t>Não se aplica</w:t>
      </w:r>
      <w:r>
        <w:t>.</w:t>
      </w:r>
    </w:p>
    <w:p w:rsidR="00937C0A" w:rsidRDefault="00937C0A" w:rsidP="00EE41DC">
      <w:pPr>
        <w:pStyle w:val="Texto"/>
        <w:ind w:left="2127" w:firstLine="0"/>
        <w:rPr>
          <w:b/>
        </w:rPr>
      </w:pPr>
    </w:p>
    <w:p w:rsidR="00852E7C" w:rsidRPr="00352FEC" w:rsidRDefault="00852E7C" w:rsidP="00852E7C">
      <w:pPr>
        <w:pStyle w:val="TtuloNvel2"/>
      </w:pPr>
      <w:bookmarkStart w:id="77" w:name="_Toc387156728"/>
      <w:bookmarkStart w:id="78" w:name="_Toc388002051"/>
      <w:r>
        <w:t>Cenário: CN002 - Visualizar</w:t>
      </w:r>
      <w:r w:rsidRPr="00352FEC">
        <w:t xml:space="preserve"> Participante</w:t>
      </w:r>
      <w:bookmarkEnd w:id="77"/>
      <w:bookmarkEnd w:id="78"/>
    </w:p>
    <w:p w:rsidR="00852E7C" w:rsidRPr="00CC1792" w:rsidRDefault="00852E7C" w:rsidP="00537F2B">
      <w:pPr>
        <w:pStyle w:val="TtuloNvel3"/>
      </w:pPr>
      <w:bookmarkStart w:id="79" w:name="_Toc387156729"/>
      <w:bookmarkStart w:id="80" w:name="_Toc388002052"/>
      <w:r w:rsidRPr="00CC1792">
        <w:t>Caso de Teste: CT00</w:t>
      </w:r>
      <w:r>
        <w:t>3</w:t>
      </w:r>
      <w:r w:rsidRPr="00CC1792">
        <w:t xml:space="preserve"> – </w:t>
      </w:r>
      <w:r>
        <w:t>Realizar a visualização</w:t>
      </w:r>
      <w:r w:rsidRPr="00CC1792">
        <w:t xml:space="preserve"> do</w:t>
      </w:r>
      <w:r>
        <w:t>s dados do</w:t>
      </w:r>
      <w:r w:rsidRPr="00CC1792">
        <w:t xml:space="preserve"> participante</w:t>
      </w:r>
      <w:bookmarkEnd w:id="79"/>
      <w:bookmarkEnd w:id="80"/>
    </w:p>
    <w:p w:rsidR="00852E7C" w:rsidRPr="00B13091" w:rsidRDefault="00852E7C" w:rsidP="005039AA">
      <w:pPr>
        <w:pStyle w:val="TtuloNvel4"/>
      </w:pPr>
      <w:bookmarkStart w:id="81" w:name="_Toc387156730"/>
      <w:bookmarkStart w:id="82" w:name="_Toc388002053"/>
      <w:r w:rsidRPr="00B13091">
        <w:t>Descrição</w:t>
      </w:r>
      <w:bookmarkEnd w:id="81"/>
      <w:bookmarkEnd w:id="82"/>
    </w:p>
    <w:p w:rsidR="00852E7C" w:rsidRPr="00852E7C" w:rsidRDefault="00852E7C" w:rsidP="00852E7C">
      <w:pPr>
        <w:pStyle w:val="Texto"/>
      </w:pPr>
      <w:r w:rsidRPr="00B13091">
        <w:tab/>
      </w:r>
      <w:r w:rsidRPr="00B13091">
        <w:tab/>
      </w:r>
      <w:r>
        <w:tab/>
      </w:r>
      <w:r w:rsidRPr="00852E7C">
        <w:t>Caso de teste positivo</w:t>
      </w:r>
    </w:p>
    <w:p w:rsidR="00852E7C" w:rsidRPr="00433203" w:rsidRDefault="00852E7C" w:rsidP="00852E7C">
      <w:pPr>
        <w:pStyle w:val="InfoBlue"/>
        <w:ind w:left="2127"/>
        <w:rPr>
          <w:i w:val="0"/>
          <w:color w:val="auto"/>
        </w:rPr>
      </w:pPr>
      <w:r>
        <w:rPr>
          <w:i w:val="0"/>
          <w:color w:val="auto"/>
        </w:rPr>
        <w:t>Esse caso d</w:t>
      </w:r>
      <w:r w:rsidR="00433203">
        <w:rPr>
          <w:i w:val="0"/>
          <w:color w:val="auto"/>
        </w:rPr>
        <w:t>e</w:t>
      </w:r>
      <w:r w:rsidR="004F058B">
        <w:rPr>
          <w:i w:val="0"/>
          <w:color w:val="auto"/>
        </w:rPr>
        <w:t xml:space="preserve"> teste e</w:t>
      </w:r>
      <w:r w:rsidR="00433203">
        <w:rPr>
          <w:i w:val="0"/>
          <w:color w:val="auto"/>
        </w:rPr>
        <w:t>stende</w:t>
      </w:r>
      <w:r w:rsidRPr="00433203">
        <w:rPr>
          <w:i w:val="0"/>
          <w:color w:val="auto"/>
        </w:rPr>
        <w:t xml:space="preserve"> a funcionalidade do caso de uso</w:t>
      </w:r>
      <w:r w:rsidR="00433203">
        <w:rPr>
          <w:i w:val="0"/>
          <w:color w:val="auto"/>
        </w:rPr>
        <w:t xml:space="preserve"> </w:t>
      </w:r>
      <w:r w:rsidR="00433203" w:rsidRPr="00975BBB">
        <w:rPr>
          <w:b/>
          <w:i w:val="0"/>
          <w:color w:val="auto"/>
        </w:rPr>
        <w:t>Manter Lista de Convidados</w:t>
      </w:r>
      <w:r w:rsidR="00433203">
        <w:rPr>
          <w:i w:val="0"/>
          <w:color w:val="auto"/>
        </w:rPr>
        <w:t>.</w:t>
      </w:r>
      <w:r w:rsidRPr="00433203">
        <w:rPr>
          <w:i w:val="0"/>
          <w:color w:val="auto"/>
        </w:rPr>
        <w:t xml:space="preserve"> </w:t>
      </w:r>
    </w:p>
    <w:p w:rsidR="00852E7C" w:rsidRPr="00E22DF9" w:rsidRDefault="00852E7C" w:rsidP="005039AA">
      <w:pPr>
        <w:pStyle w:val="TtuloNvel4"/>
      </w:pPr>
      <w:bookmarkStart w:id="83" w:name="_Toc387156731"/>
      <w:bookmarkStart w:id="84" w:name="_Toc388002054"/>
      <w:r>
        <w:t>Pré-condição</w:t>
      </w:r>
      <w:bookmarkEnd w:id="83"/>
      <w:bookmarkEnd w:id="84"/>
    </w:p>
    <w:p w:rsidR="00852E7C" w:rsidRDefault="00852E7C" w:rsidP="00852E7C">
      <w:pPr>
        <w:pStyle w:val="Texto"/>
        <w:rPr>
          <w:lang w:val="pt-PT"/>
        </w:rPr>
      </w:pPr>
      <w:r>
        <w:lastRenderedPageBreak/>
        <w:tab/>
      </w:r>
      <w:r>
        <w:tab/>
      </w:r>
      <w:r>
        <w:tab/>
        <w:t>Não se aplica.</w:t>
      </w:r>
    </w:p>
    <w:p w:rsidR="00852E7C" w:rsidRPr="007A6967" w:rsidRDefault="00852E7C" w:rsidP="005039AA">
      <w:pPr>
        <w:pStyle w:val="TtuloNvel4"/>
        <w:rPr>
          <w:lang w:val="pt-PT"/>
        </w:rPr>
      </w:pPr>
      <w:bookmarkStart w:id="85" w:name="_Toc387156732"/>
      <w:bookmarkStart w:id="86" w:name="_Toc388002055"/>
      <w:r w:rsidRPr="007A6967">
        <w:t>Procedimentos</w:t>
      </w:r>
      <w:bookmarkEnd w:id="85"/>
      <w:bookmarkEnd w:id="86"/>
    </w:p>
    <w:tbl>
      <w:tblPr>
        <w:tblW w:w="87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797"/>
        <w:gridCol w:w="2392"/>
      </w:tblGrid>
      <w:tr w:rsidR="00852E7C" w:rsidRPr="000F4A71" w:rsidTr="00E43C41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852E7C" w:rsidRPr="005F5782" w:rsidRDefault="00852E7C" w:rsidP="00E43C41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5F5782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C0C0C0"/>
          </w:tcPr>
          <w:p w:rsidR="00852E7C" w:rsidRPr="005F5782" w:rsidRDefault="00852E7C" w:rsidP="00E43C41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5F5782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852E7C" w:rsidRPr="005F5782" w:rsidRDefault="00852E7C" w:rsidP="00E43C41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5F5782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852E7C" w:rsidRPr="000F4A71" w:rsidTr="00E43C41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852E7C" w:rsidRPr="00EE36A7" w:rsidRDefault="00852E7C" w:rsidP="00E43C4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EE36A7">
              <w:rPr>
                <w:i w:val="0"/>
                <w:color w:val="auto"/>
                <w:lang w:val="pt-PT"/>
              </w:rPr>
              <w:t>P</w:t>
            </w:r>
            <w:r w:rsidR="00B240A6">
              <w:rPr>
                <w:i w:val="0"/>
                <w:color w:val="auto"/>
                <w:lang w:val="pt-PT"/>
              </w:rPr>
              <w:t>1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852E7C" w:rsidRPr="00FD2500" w:rsidRDefault="00852E7C" w:rsidP="00E43C41">
            <w:pPr>
              <w:pStyle w:val="InfoBlue"/>
              <w:rPr>
                <w:i w:val="0"/>
                <w:color w:val="auto"/>
                <w:lang w:val="pt-PT"/>
              </w:rPr>
            </w:pPr>
            <w:r w:rsidRPr="00FD2500">
              <w:rPr>
                <w:bCs/>
                <w:i w:val="0"/>
                <w:color w:val="auto"/>
              </w:rPr>
              <w:t>O usuário</w:t>
            </w:r>
            <w:r>
              <w:rPr>
                <w:bCs/>
                <w:i w:val="0"/>
                <w:color w:val="auto"/>
              </w:rPr>
              <w:t xml:space="preserve"> seleciona um registro da lista através do ícone de visualização presente na coluna </w:t>
            </w:r>
            <w:r w:rsidRPr="00EF68AE">
              <w:rPr>
                <w:b/>
                <w:bCs/>
                <w:i w:val="0"/>
                <w:color w:val="auto"/>
              </w:rPr>
              <w:t>Ações</w:t>
            </w:r>
            <w:r>
              <w:rPr>
                <w:bCs/>
                <w:i w:val="0"/>
                <w:color w:val="auto"/>
              </w:rPr>
              <w:t xml:space="preserve"> da </w:t>
            </w:r>
            <w:r w:rsidRPr="00EF68AE">
              <w:rPr>
                <w:b/>
                <w:bCs/>
                <w:i w:val="0"/>
                <w:color w:val="auto"/>
              </w:rPr>
              <w:t>grid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52E7C" w:rsidRPr="001F36BA" w:rsidRDefault="00852E7C" w:rsidP="004F058B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>Acionar o</w:t>
            </w:r>
            <w:r w:rsidR="004F058B">
              <w:rPr>
                <w:i w:val="0"/>
                <w:color w:val="auto"/>
                <w:lang w:val="pt-PT"/>
              </w:rPr>
              <w:t xml:space="preserve"> botão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Visualizar </w:t>
            </w:r>
            <w:r>
              <w:rPr>
                <w:i w:val="0"/>
                <w:color w:val="auto"/>
                <w:lang w:val="pt-PT"/>
              </w:rPr>
              <w:t xml:space="preserve">que esta localizado na coluna de </w:t>
            </w:r>
            <w:r>
              <w:rPr>
                <w:b/>
                <w:i w:val="0"/>
                <w:color w:val="auto"/>
                <w:lang w:val="pt-PT"/>
              </w:rPr>
              <w:t>A</w:t>
            </w:r>
            <w:r w:rsidRPr="003157F5">
              <w:rPr>
                <w:b/>
                <w:i w:val="0"/>
                <w:color w:val="auto"/>
                <w:lang w:val="pt-PT"/>
              </w:rPr>
              <w:t>ções</w:t>
            </w:r>
            <w:r>
              <w:rPr>
                <w:i w:val="0"/>
                <w:color w:val="auto"/>
                <w:lang w:val="pt-PT"/>
              </w:rPr>
              <w:t xml:space="preserve"> na </w:t>
            </w:r>
            <w:r w:rsidRPr="003157F5">
              <w:rPr>
                <w:b/>
                <w:i w:val="0"/>
                <w:color w:val="auto"/>
                <w:lang w:val="pt-PT"/>
              </w:rPr>
              <w:t>grid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852E7C" w:rsidRPr="00E03034" w:rsidTr="00E43C41">
        <w:trPr>
          <w:cantSplit/>
        </w:trPr>
        <w:tc>
          <w:tcPr>
            <w:tcW w:w="1545" w:type="dxa"/>
            <w:shd w:val="clear" w:color="auto" w:fill="E6E6E6"/>
          </w:tcPr>
          <w:p w:rsidR="00852E7C" w:rsidRPr="00841E0C" w:rsidRDefault="00852E7C" w:rsidP="00E43C4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B240A6">
              <w:rPr>
                <w:i w:val="0"/>
                <w:color w:val="auto"/>
                <w:lang w:val="pt-PT"/>
              </w:rPr>
              <w:t>1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B240A6" w:rsidRPr="006224B5" w:rsidRDefault="00852E7C" w:rsidP="00793ACF">
            <w:pPr>
              <w:pStyle w:val="InfoBlue"/>
              <w:rPr>
                <w:i w:val="0"/>
                <w:color w:val="auto"/>
                <w:lang w:val="pt-PT"/>
              </w:rPr>
            </w:pPr>
            <w:r w:rsidRPr="006224B5">
              <w:rPr>
                <w:bCs/>
                <w:i w:val="0"/>
                <w:color w:val="auto"/>
              </w:rPr>
              <w:t>O Sistema recupera os dados do registro selec</w:t>
            </w:r>
            <w:r w:rsidR="00B240A6" w:rsidRPr="006224B5">
              <w:rPr>
                <w:bCs/>
                <w:i w:val="0"/>
                <w:color w:val="auto"/>
              </w:rPr>
              <w:t xml:space="preserve">ionado e apresenta a Tela </w:t>
            </w:r>
            <w:r w:rsidR="00B240A6" w:rsidRPr="006224B5">
              <w:rPr>
                <w:b/>
                <w:bCs/>
                <w:i w:val="0"/>
                <w:color w:val="auto"/>
              </w:rPr>
              <w:t>Visualizar Participante</w:t>
            </w:r>
            <w:r w:rsidR="00793ACF" w:rsidRPr="006224B5">
              <w:rPr>
                <w:b/>
                <w:bCs/>
                <w:i w:val="0"/>
                <w:color w:val="auto"/>
              </w:rPr>
              <w:t>.</w:t>
            </w:r>
            <w:r w:rsidR="00B240A6" w:rsidRPr="006224B5">
              <w:rPr>
                <w:i w:val="0"/>
                <w:color w:val="auto"/>
                <w:lang w:val="pt-PT"/>
              </w:rPr>
              <w:t xml:space="preserve"> </w:t>
            </w:r>
          </w:p>
          <w:p w:rsidR="00793ACF" w:rsidRPr="006224B5" w:rsidRDefault="00793ACF" w:rsidP="00793ACF">
            <w:pPr>
              <w:pStyle w:val="InfoBlue"/>
              <w:rPr>
                <w:i w:val="0"/>
                <w:color w:val="auto"/>
                <w:lang w:val="pt-PT"/>
              </w:rPr>
            </w:pPr>
          </w:p>
          <w:p w:rsidR="00852E7C" w:rsidRPr="006224B5" w:rsidRDefault="00793ACF" w:rsidP="00793ACF">
            <w:pPr>
              <w:pStyle w:val="InfoBlue"/>
              <w:rPr>
                <w:bCs/>
                <w:i w:val="0"/>
                <w:color w:val="auto"/>
              </w:rPr>
            </w:pPr>
            <w:r w:rsidRPr="006224B5">
              <w:rPr>
                <w:i w:val="0"/>
                <w:color w:val="auto"/>
                <w:lang w:val="pt-PT"/>
              </w:rPr>
              <w:t>Verificar item [</w:t>
            </w:r>
            <w:r w:rsidR="00B240A6" w:rsidRPr="006224B5">
              <w:rPr>
                <w:b/>
                <w:i w:val="0"/>
                <w:color w:val="auto"/>
                <w:lang w:val="pt-PT"/>
              </w:rPr>
              <w:t>IT004</w:t>
            </w:r>
            <w:r w:rsidRPr="006224B5">
              <w:rPr>
                <w:b/>
                <w:i w:val="0"/>
                <w:color w:val="auto"/>
                <w:lang w:val="pt-PT"/>
              </w:rPr>
              <w:t>]</w:t>
            </w:r>
            <w:r w:rsidR="00B240A6" w:rsidRPr="006224B5">
              <w:rPr>
                <w:b/>
                <w:i w:val="0"/>
                <w:color w:val="auto"/>
                <w:lang w:val="pt-PT"/>
              </w:rPr>
              <w:t xml:space="preserve"> </w:t>
            </w:r>
            <w:r w:rsidR="00B240A6" w:rsidRPr="006224B5">
              <w:rPr>
                <w:i w:val="0"/>
                <w:color w:val="auto"/>
                <w:lang w:val="pt-PT"/>
              </w:rPr>
              <w:t>Especificação de Tela do Caso de</w:t>
            </w:r>
            <w:r w:rsidRPr="006224B5">
              <w:rPr>
                <w:i w:val="0"/>
                <w:color w:val="auto"/>
                <w:lang w:val="pt-PT"/>
              </w:rPr>
              <w:t xml:space="preserve"> Uso Manter Lista de Convidados.</w:t>
            </w:r>
          </w:p>
        </w:tc>
      </w:tr>
      <w:tr w:rsidR="00852E7C" w:rsidRPr="00E03034" w:rsidTr="00E43C41">
        <w:trPr>
          <w:cantSplit/>
        </w:trPr>
        <w:tc>
          <w:tcPr>
            <w:tcW w:w="1545" w:type="dxa"/>
            <w:shd w:val="clear" w:color="auto" w:fill="FFFFFF"/>
          </w:tcPr>
          <w:p w:rsidR="00852E7C" w:rsidRPr="00FD2500" w:rsidRDefault="00852E7C" w:rsidP="00E43C4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>P</w:t>
            </w:r>
            <w:r w:rsidR="00B240A6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797" w:type="dxa"/>
            <w:shd w:val="clear" w:color="auto" w:fill="FFFFFF"/>
          </w:tcPr>
          <w:p w:rsidR="00852E7C" w:rsidRPr="006224B5" w:rsidRDefault="00852E7C" w:rsidP="00E43C41">
            <w:pPr>
              <w:pStyle w:val="InfoBlue"/>
              <w:rPr>
                <w:i w:val="0"/>
                <w:color w:val="auto"/>
                <w:lang w:val="pt-PT"/>
              </w:rPr>
            </w:pPr>
            <w:r w:rsidRPr="006224B5">
              <w:rPr>
                <w:i w:val="0"/>
                <w:color w:val="auto"/>
                <w:lang w:val="pt-PT"/>
              </w:rPr>
              <w:t xml:space="preserve">O usuário confere os dados e clica no botão </w:t>
            </w:r>
            <w:r w:rsidR="00D17DAE" w:rsidRPr="006224B5">
              <w:rPr>
                <w:b/>
                <w:i w:val="0"/>
                <w:color w:val="auto"/>
                <w:lang w:val="pt-PT"/>
              </w:rPr>
              <w:t>V</w:t>
            </w:r>
            <w:r w:rsidRPr="006224B5">
              <w:rPr>
                <w:b/>
                <w:i w:val="0"/>
                <w:color w:val="auto"/>
                <w:lang w:val="pt-PT"/>
              </w:rPr>
              <w:t>oltar</w:t>
            </w:r>
            <w:r w:rsidRPr="006224B5"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392" w:type="dxa"/>
            <w:shd w:val="clear" w:color="auto" w:fill="FFFFFF"/>
          </w:tcPr>
          <w:p w:rsidR="00852E7C" w:rsidRPr="006224B5" w:rsidRDefault="00852E7C" w:rsidP="00E43C4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6224B5">
              <w:rPr>
                <w:i w:val="0"/>
                <w:color w:val="auto"/>
                <w:lang w:val="pt-PT"/>
              </w:rPr>
              <w:t xml:space="preserve">Acionar o botão </w:t>
            </w:r>
            <w:r w:rsidRPr="006224B5">
              <w:rPr>
                <w:b/>
                <w:i w:val="0"/>
                <w:color w:val="auto"/>
                <w:lang w:val="pt-PT"/>
              </w:rPr>
              <w:t>Voltar</w:t>
            </w:r>
            <w:r w:rsidRPr="006224B5">
              <w:rPr>
                <w:i w:val="0"/>
                <w:color w:val="auto"/>
                <w:lang w:val="pt-PT"/>
              </w:rPr>
              <w:t>.</w:t>
            </w:r>
          </w:p>
        </w:tc>
      </w:tr>
      <w:tr w:rsidR="00852E7C" w:rsidRPr="00E03034" w:rsidTr="00E43C41">
        <w:trPr>
          <w:cantSplit/>
        </w:trPr>
        <w:tc>
          <w:tcPr>
            <w:tcW w:w="1545" w:type="dxa"/>
            <w:shd w:val="clear" w:color="auto" w:fill="E6E6E6"/>
          </w:tcPr>
          <w:p w:rsidR="00852E7C" w:rsidRPr="00FD2500" w:rsidRDefault="00852E7C" w:rsidP="00E43C4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B240A6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852E7C" w:rsidRPr="006224B5" w:rsidRDefault="00852E7C" w:rsidP="00B240A6">
            <w:pPr>
              <w:pStyle w:val="InfoBlue"/>
              <w:rPr>
                <w:bCs/>
                <w:i w:val="0"/>
                <w:color w:val="auto"/>
              </w:rPr>
            </w:pPr>
            <w:r w:rsidRPr="006224B5">
              <w:rPr>
                <w:bCs/>
                <w:i w:val="0"/>
                <w:color w:val="auto"/>
              </w:rPr>
              <w:t xml:space="preserve">O Sistema retorna para Tela </w:t>
            </w:r>
            <w:r w:rsidR="00B240A6" w:rsidRPr="006224B5">
              <w:rPr>
                <w:b/>
                <w:bCs/>
                <w:i w:val="0"/>
                <w:color w:val="auto"/>
              </w:rPr>
              <w:t>Lista de Registros Duplicados</w:t>
            </w:r>
            <w:r w:rsidR="00D17DAE" w:rsidRPr="006224B5"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852E7C" w:rsidRPr="00E03034" w:rsidTr="00E43C41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852E7C" w:rsidRPr="00FD2500" w:rsidRDefault="00852E7C" w:rsidP="00E43C4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B240A6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852E7C" w:rsidRPr="006224B5" w:rsidRDefault="00852E7C" w:rsidP="00E43C41">
            <w:pPr>
              <w:pStyle w:val="InfoBlue"/>
              <w:rPr>
                <w:bCs/>
                <w:i w:val="0"/>
                <w:color w:val="auto"/>
              </w:rPr>
            </w:pPr>
            <w:r w:rsidRPr="006224B5">
              <w:rPr>
                <w:bCs/>
                <w:i w:val="0"/>
                <w:color w:val="auto"/>
              </w:rPr>
              <w:t>O caso de teste é encerrado</w:t>
            </w:r>
          </w:p>
        </w:tc>
      </w:tr>
    </w:tbl>
    <w:p w:rsidR="00852E7C" w:rsidRPr="00B505EB" w:rsidRDefault="00852E7C" w:rsidP="005039AA">
      <w:pPr>
        <w:pStyle w:val="TtuloNvel4"/>
      </w:pPr>
      <w:bookmarkStart w:id="87" w:name="_Toc387156733"/>
      <w:bookmarkStart w:id="88" w:name="_Toc388002056"/>
      <w:r w:rsidRPr="00B505EB">
        <w:t>Resultados Esperados</w:t>
      </w:r>
      <w:bookmarkEnd w:id="87"/>
      <w:bookmarkEnd w:id="88"/>
    </w:p>
    <w:p w:rsidR="00852E7C" w:rsidRPr="00EA0763" w:rsidRDefault="00852E7C" w:rsidP="00852E7C">
      <w:pPr>
        <w:pStyle w:val="InfoBlue"/>
        <w:ind w:left="2127"/>
      </w:pPr>
      <w:r w:rsidRPr="005B164E">
        <w:rPr>
          <w:i w:val="0"/>
          <w:color w:val="auto"/>
        </w:rPr>
        <w:t>O sis</w:t>
      </w:r>
      <w:r>
        <w:rPr>
          <w:i w:val="0"/>
          <w:color w:val="auto"/>
        </w:rPr>
        <w:t>t</w:t>
      </w:r>
      <w:r w:rsidRPr="005B164E">
        <w:rPr>
          <w:i w:val="0"/>
          <w:color w:val="auto"/>
        </w:rPr>
        <w:t>ema</w:t>
      </w:r>
      <w:r>
        <w:rPr>
          <w:i w:val="0"/>
          <w:color w:val="auto"/>
        </w:rPr>
        <w:t xml:space="preserve"> </w:t>
      </w:r>
      <w:r w:rsidRPr="005B164E">
        <w:rPr>
          <w:i w:val="0"/>
          <w:color w:val="auto"/>
        </w:rPr>
        <w:t xml:space="preserve">deve </w:t>
      </w:r>
      <w:r>
        <w:rPr>
          <w:i w:val="0"/>
          <w:color w:val="auto"/>
        </w:rPr>
        <w:t>apresentar os dados do participante selecionado para visualização</w:t>
      </w:r>
      <w:r w:rsidRPr="005B164E">
        <w:rPr>
          <w:i w:val="0"/>
          <w:color w:val="auto"/>
        </w:rPr>
        <w:t>.</w:t>
      </w:r>
    </w:p>
    <w:p w:rsidR="00852E7C" w:rsidRPr="00F046B2" w:rsidRDefault="00852E7C" w:rsidP="005039AA">
      <w:pPr>
        <w:pStyle w:val="TtuloNvel4"/>
      </w:pPr>
      <w:bookmarkStart w:id="89" w:name="_Toc387156734"/>
      <w:bookmarkStart w:id="90" w:name="_Toc388002057"/>
      <w:r w:rsidRPr="00F046B2">
        <w:t>Pós-condição</w:t>
      </w:r>
      <w:bookmarkEnd w:id="89"/>
      <w:bookmarkEnd w:id="90"/>
    </w:p>
    <w:p w:rsidR="00852E7C" w:rsidRDefault="00852E7C" w:rsidP="00852E7C">
      <w:pPr>
        <w:pStyle w:val="InfoBlue"/>
        <w:rPr>
          <w:i w:val="0"/>
          <w:color w:val="auto"/>
          <w:u w:val="single"/>
        </w:rPr>
      </w:pPr>
      <w:r>
        <w:tab/>
      </w:r>
      <w:r>
        <w:tab/>
      </w:r>
      <w:r>
        <w:tab/>
      </w:r>
      <w:r w:rsidR="00B240A6">
        <w:rPr>
          <w:i w:val="0"/>
          <w:color w:val="auto"/>
        </w:rPr>
        <w:t>Retorna a Tela Lista de Registros Duplicados</w:t>
      </w:r>
    </w:p>
    <w:p w:rsidR="00937C0A" w:rsidRDefault="00937C0A" w:rsidP="00EE41DC">
      <w:pPr>
        <w:pStyle w:val="Texto"/>
        <w:ind w:left="2127" w:firstLine="0"/>
        <w:rPr>
          <w:b/>
        </w:rPr>
      </w:pPr>
    </w:p>
    <w:p w:rsidR="004F058B" w:rsidRPr="00352FEC" w:rsidRDefault="004F058B" w:rsidP="00974611">
      <w:pPr>
        <w:pStyle w:val="TtuloNvel2"/>
        <w:ind w:hanging="366"/>
      </w:pPr>
      <w:bookmarkStart w:id="91" w:name="_Toc387156702"/>
      <w:bookmarkStart w:id="92" w:name="_Toc388002058"/>
      <w:r>
        <w:t>Cenário: CN003 - Alterar</w:t>
      </w:r>
      <w:r w:rsidRPr="00352FEC">
        <w:t xml:space="preserve"> Participante</w:t>
      </w:r>
      <w:bookmarkEnd w:id="91"/>
      <w:bookmarkEnd w:id="92"/>
    </w:p>
    <w:p w:rsidR="004F058B" w:rsidRPr="00CC1792" w:rsidRDefault="004F058B" w:rsidP="00537F2B">
      <w:pPr>
        <w:pStyle w:val="TtuloNvel3"/>
      </w:pPr>
      <w:r w:rsidRPr="00CC1792">
        <w:t xml:space="preserve"> </w:t>
      </w:r>
      <w:bookmarkStart w:id="93" w:name="_Toc387156703"/>
      <w:bookmarkStart w:id="94" w:name="_Toc388002059"/>
      <w:r w:rsidRPr="00CC1792">
        <w:t xml:space="preserve">Caso de Teste: </w:t>
      </w:r>
      <w:r>
        <w:t>CT004</w:t>
      </w:r>
      <w:r w:rsidRPr="00CC1792">
        <w:t xml:space="preserve"> – Efetuar </w:t>
      </w:r>
      <w:r>
        <w:t>alteração</w:t>
      </w:r>
      <w:r w:rsidRPr="00CC1792">
        <w:t xml:space="preserve"> do participante com sucesso</w:t>
      </w:r>
      <w:bookmarkEnd w:id="93"/>
      <w:bookmarkEnd w:id="94"/>
    </w:p>
    <w:p w:rsidR="004F058B" w:rsidRPr="00B13091" w:rsidRDefault="004F058B" w:rsidP="005039AA">
      <w:pPr>
        <w:pStyle w:val="TtuloNvel4"/>
      </w:pPr>
      <w:bookmarkStart w:id="95" w:name="_Toc387156704"/>
      <w:bookmarkStart w:id="96" w:name="_Toc388002060"/>
      <w:r w:rsidRPr="00B13091">
        <w:t>Descrição</w:t>
      </w:r>
      <w:bookmarkEnd w:id="95"/>
      <w:bookmarkEnd w:id="96"/>
    </w:p>
    <w:p w:rsidR="004F058B" w:rsidRPr="004F058B" w:rsidRDefault="004F058B" w:rsidP="004F058B">
      <w:pPr>
        <w:pStyle w:val="Texto"/>
      </w:pPr>
      <w:r w:rsidRPr="00B13091">
        <w:tab/>
      </w:r>
      <w:r w:rsidRPr="00B13091">
        <w:tab/>
      </w:r>
      <w:r>
        <w:tab/>
      </w:r>
      <w:r w:rsidRPr="004F058B">
        <w:t>Caso de teste positivo</w:t>
      </w:r>
    </w:p>
    <w:p w:rsidR="004F058B" w:rsidRDefault="0026565A" w:rsidP="004F058B">
      <w:pPr>
        <w:pStyle w:val="InfoBlue"/>
        <w:ind w:left="2127"/>
        <w:rPr>
          <w:i w:val="0"/>
          <w:color w:val="auto"/>
        </w:rPr>
      </w:pPr>
      <w:r>
        <w:rPr>
          <w:i w:val="0"/>
          <w:color w:val="auto"/>
        </w:rPr>
        <w:t>Esse caso de teste estende</w:t>
      </w:r>
      <w:r w:rsidRPr="00433203">
        <w:rPr>
          <w:i w:val="0"/>
          <w:color w:val="auto"/>
        </w:rPr>
        <w:t xml:space="preserve"> a funcionalidade do caso de uso</w:t>
      </w:r>
      <w:r>
        <w:rPr>
          <w:i w:val="0"/>
          <w:color w:val="auto"/>
        </w:rPr>
        <w:t xml:space="preserve"> </w:t>
      </w:r>
      <w:r w:rsidRPr="00975BBB">
        <w:rPr>
          <w:b/>
          <w:i w:val="0"/>
          <w:color w:val="auto"/>
        </w:rPr>
        <w:t>Manter Lista de Convidados</w:t>
      </w:r>
      <w:r w:rsidR="004F058B" w:rsidRPr="00671D6D">
        <w:rPr>
          <w:i w:val="0"/>
          <w:color w:val="auto"/>
        </w:rPr>
        <w:t>.</w:t>
      </w:r>
    </w:p>
    <w:p w:rsidR="004F058B" w:rsidRPr="00E22DF9" w:rsidRDefault="004F058B" w:rsidP="005039AA">
      <w:pPr>
        <w:pStyle w:val="TtuloNvel4"/>
      </w:pPr>
      <w:bookmarkStart w:id="97" w:name="_Toc387156705"/>
      <w:bookmarkStart w:id="98" w:name="_Toc388002061"/>
      <w:r>
        <w:t>Pré-condição</w:t>
      </w:r>
      <w:bookmarkEnd w:id="97"/>
      <w:bookmarkEnd w:id="98"/>
    </w:p>
    <w:p w:rsidR="004F058B" w:rsidRDefault="004F058B" w:rsidP="004F058B">
      <w:pPr>
        <w:pStyle w:val="Texto"/>
        <w:rPr>
          <w:lang w:val="pt-PT"/>
        </w:rPr>
      </w:pPr>
      <w:r>
        <w:tab/>
      </w:r>
      <w:r>
        <w:tab/>
      </w:r>
      <w:r>
        <w:tab/>
        <w:t>Não se aplica.</w:t>
      </w:r>
    </w:p>
    <w:p w:rsidR="004F058B" w:rsidRPr="007A6967" w:rsidRDefault="004F058B" w:rsidP="005039AA">
      <w:pPr>
        <w:pStyle w:val="TtuloNvel4"/>
        <w:rPr>
          <w:lang w:val="pt-PT"/>
        </w:rPr>
      </w:pPr>
      <w:bookmarkStart w:id="99" w:name="_Toc387156706"/>
      <w:bookmarkStart w:id="100" w:name="_Toc388002062"/>
      <w:r w:rsidRPr="007A6967">
        <w:t>Procedimentos</w:t>
      </w:r>
      <w:bookmarkEnd w:id="99"/>
      <w:bookmarkEnd w:id="100"/>
    </w:p>
    <w:tbl>
      <w:tblPr>
        <w:tblW w:w="85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117"/>
        <w:gridCol w:w="2275"/>
      </w:tblGrid>
      <w:tr w:rsidR="004F058B" w:rsidRPr="000F4A71" w:rsidTr="006A0736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4F058B" w:rsidRPr="005F5782" w:rsidRDefault="004F058B" w:rsidP="006A0736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5F5782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4F058B" w:rsidRPr="005F5782" w:rsidRDefault="004F058B" w:rsidP="006A0736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5F5782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F058B" w:rsidRPr="005F5782" w:rsidRDefault="004F058B" w:rsidP="006A0736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5F5782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4F058B" w:rsidRPr="000F4A71" w:rsidTr="006A0736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4F058B" w:rsidRPr="00FD2500" w:rsidRDefault="004F058B" w:rsidP="006A073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>P</w:t>
            </w:r>
            <w:r w:rsidR="0026565A">
              <w:rPr>
                <w:i w:val="0"/>
                <w:color w:val="auto"/>
                <w:lang w:val="pt-PT"/>
              </w:rPr>
              <w:t>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4F058B" w:rsidRPr="00087F3B" w:rsidRDefault="004F058B" w:rsidP="006A0736">
            <w:pPr>
              <w:pStyle w:val="InfoBlue"/>
              <w:rPr>
                <w:i w:val="0"/>
                <w:color w:val="auto"/>
                <w:lang w:val="pt-PT"/>
              </w:rPr>
            </w:pPr>
            <w:r w:rsidRPr="00087F3B">
              <w:rPr>
                <w:bCs/>
                <w:i w:val="0"/>
                <w:color w:val="auto"/>
              </w:rPr>
              <w:t>O usuário aciona a opção de edição representada por um ícone</w:t>
            </w:r>
            <w:r w:rsidRPr="00087F3B">
              <w:rPr>
                <w:b/>
                <w:bCs/>
                <w:i w:val="0"/>
                <w:color w:val="auto"/>
              </w:rPr>
              <w:t xml:space="preserve"> </w:t>
            </w:r>
            <w:r w:rsidRPr="00087F3B">
              <w:rPr>
                <w:bCs/>
                <w:i w:val="0"/>
                <w:color w:val="auto"/>
              </w:rPr>
              <w:t xml:space="preserve">dentro da coluna </w:t>
            </w:r>
            <w:r w:rsidRPr="00087F3B">
              <w:rPr>
                <w:b/>
                <w:bCs/>
                <w:i w:val="0"/>
                <w:color w:val="auto"/>
              </w:rPr>
              <w:t>Ações</w:t>
            </w:r>
            <w:r w:rsidRPr="00087F3B">
              <w:rPr>
                <w:bCs/>
                <w:i w:val="0"/>
                <w:color w:val="auto"/>
              </w:rPr>
              <w:t xml:space="preserve"> na </w:t>
            </w:r>
            <w:r w:rsidRPr="00087F3B">
              <w:rPr>
                <w:b/>
                <w:bCs/>
                <w:i w:val="0"/>
                <w:color w:val="auto"/>
              </w:rPr>
              <w:t>grid</w:t>
            </w:r>
            <w:r w:rsidRPr="00087F3B">
              <w:rPr>
                <w:bCs/>
                <w:i w:val="0"/>
                <w:color w:val="auto"/>
              </w:rPr>
              <w:t xml:space="preserve"> e  retorna a mensagem de edição </w:t>
            </w:r>
            <w:r w:rsidRPr="00087F3B">
              <w:rPr>
                <w:b/>
                <w:bCs/>
                <w:i w:val="0"/>
                <w:color w:val="auto"/>
              </w:rPr>
              <w:t>Hint</w:t>
            </w:r>
            <w:r w:rsidRPr="00087F3B">
              <w:rPr>
                <w:bCs/>
                <w:i w:val="0"/>
                <w:color w:val="auto"/>
              </w:rPr>
              <w:t xml:space="preserve"> </w:t>
            </w:r>
            <w:r w:rsidRPr="00087F3B">
              <w:rPr>
                <w:b/>
                <w:bCs/>
                <w:i w:val="0"/>
                <w:color w:val="auto"/>
              </w:rPr>
              <w:t>MSG-019</w:t>
            </w:r>
            <w:r w:rsidRPr="00087F3B"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4F058B" w:rsidRPr="00906D1F" w:rsidRDefault="004F058B" w:rsidP="0026565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Acionar o </w:t>
            </w:r>
            <w:r w:rsidR="0026565A">
              <w:rPr>
                <w:i w:val="0"/>
                <w:color w:val="auto"/>
                <w:lang w:val="pt-PT"/>
              </w:rPr>
              <w:t>botão</w:t>
            </w:r>
            <w:r>
              <w:rPr>
                <w:i w:val="0"/>
                <w:color w:val="auto"/>
                <w:lang w:val="pt-PT"/>
              </w:rPr>
              <w:t xml:space="preserve"> de edição</w:t>
            </w:r>
            <w:r w:rsidRPr="00FD2500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Alterar </w:t>
            </w:r>
            <w:r>
              <w:rPr>
                <w:i w:val="0"/>
                <w:color w:val="auto"/>
                <w:lang w:val="pt-PT"/>
              </w:rPr>
              <w:t xml:space="preserve">que esta localizado na coluna de </w:t>
            </w:r>
            <w:r>
              <w:rPr>
                <w:b/>
                <w:i w:val="0"/>
                <w:color w:val="auto"/>
                <w:lang w:val="pt-PT"/>
              </w:rPr>
              <w:t>A</w:t>
            </w:r>
            <w:r w:rsidRPr="003157F5">
              <w:rPr>
                <w:b/>
                <w:i w:val="0"/>
                <w:color w:val="auto"/>
                <w:lang w:val="pt-PT"/>
              </w:rPr>
              <w:t>ções</w:t>
            </w:r>
            <w:r>
              <w:rPr>
                <w:i w:val="0"/>
                <w:color w:val="auto"/>
                <w:lang w:val="pt-PT"/>
              </w:rPr>
              <w:t xml:space="preserve"> na </w:t>
            </w:r>
            <w:r w:rsidRPr="003157F5">
              <w:rPr>
                <w:b/>
                <w:i w:val="0"/>
                <w:color w:val="auto"/>
                <w:lang w:val="pt-PT"/>
              </w:rPr>
              <w:t>grid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4F058B" w:rsidRPr="00E03034" w:rsidTr="006A0736">
        <w:trPr>
          <w:cantSplit/>
        </w:trPr>
        <w:tc>
          <w:tcPr>
            <w:tcW w:w="1545" w:type="dxa"/>
            <w:shd w:val="clear" w:color="auto" w:fill="E6E6E6"/>
          </w:tcPr>
          <w:p w:rsidR="004F058B" w:rsidRPr="004E594A" w:rsidRDefault="004F058B" w:rsidP="006A073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26565A">
              <w:rPr>
                <w:i w:val="0"/>
                <w:color w:val="auto"/>
                <w:lang w:val="pt-PT"/>
              </w:rPr>
              <w:t>1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26565A" w:rsidRPr="00087F3B" w:rsidRDefault="004F058B" w:rsidP="00570574">
            <w:pPr>
              <w:pStyle w:val="InfoBlue"/>
              <w:rPr>
                <w:i w:val="0"/>
                <w:color w:val="auto"/>
                <w:lang w:val="pt-PT"/>
              </w:rPr>
            </w:pPr>
            <w:r w:rsidRPr="00087F3B">
              <w:rPr>
                <w:bCs/>
                <w:i w:val="0"/>
                <w:color w:val="auto"/>
              </w:rPr>
              <w:t>O Sistema recupera os dados do registro selecionado</w:t>
            </w:r>
            <w:r w:rsidR="0026565A" w:rsidRPr="00087F3B">
              <w:rPr>
                <w:bCs/>
                <w:i w:val="0"/>
                <w:color w:val="auto"/>
              </w:rPr>
              <w:t xml:space="preserve"> e apresenta a Tela </w:t>
            </w:r>
            <w:r w:rsidR="0026565A" w:rsidRPr="00087F3B">
              <w:rPr>
                <w:b/>
                <w:bCs/>
                <w:i w:val="0"/>
                <w:color w:val="auto"/>
              </w:rPr>
              <w:t>Alterar Participante</w:t>
            </w:r>
            <w:r w:rsidR="0026565A" w:rsidRPr="00087F3B">
              <w:rPr>
                <w:i w:val="0"/>
                <w:color w:val="auto"/>
                <w:lang w:val="pt-PT"/>
              </w:rPr>
              <w:t xml:space="preserve"> </w:t>
            </w:r>
          </w:p>
          <w:p w:rsidR="00087F3B" w:rsidRPr="00087F3B" w:rsidRDefault="00087F3B" w:rsidP="00570574">
            <w:pPr>
              <w:pStyle w:val="InfoBlue"/>
              <w:rPr>
                <w:i w:val="0"/>
                <w:color w:val="auto"/>
                <w:lang w:val="pt-PT"/>
              </w:rPr>
            </w:pPr>
          </w:p>
          <w:p w:rsidR="0026565A" w:rsidRDefault="00570574" w:rsidP="00570574">
            <w:pPr>
              <w:pStyle w:val="InfoBlue"/>
              <w:rPr>
                <w:i w:val="0"/>
                <w:color w:val="auto"/>
                <w:lang w:val="pt-PT"/>
              </w:rPr>
            </w:pPr>
            <w:r w:rsidRPr="00087F3B">
              <w:rPr>
                <w:i w:val="0"/>
                <w:color w:val="auto"/>
                <w:lang w:val="pt-PT"/>
              </w:rPr>
              <w:t xml:space="preserve">Verificar item </w:t>
            </w:r>
            <w:r w:rsidRPr="00087F3B">
              <w:rPr>
                <w:b/>
                <w:i w:val="0"/>
                <w:color w:val="auto"/>
                <w:lang w:val="pt-PT"/>
              </w:rPr>
              <w:t>[</w:t>
            </w:r>
            <w:r w:rsidR="0026565A" w:rsidRPr="00087F3B">
              <w:rPr>
                <w:b/>
                <w:i w:val="0"/>
                <w:color w:val="auto"/>
                <w:lang w:val="pt-PT"/>
              </w:rPr>
              <w:t>IT004</w:t>
            </w:r>
            <w:r w:rsidRPr="00087F3B">
              <w:rPr>
                <w:b/>
                <w:i w:val="0"/>
                <w:color w:val="auto"/>
                <w:lang w:val="pt-PT"/>
              </w:rPr>
              <w:t>]</w:t>
            </w:r>
            <w:r w:rsidR="0026565A" w:rsidRPr="00087F3B">
              <w:rPr>
                <w:b/>
                <w:i w:val="0"/>
                <w:color w:val="auto"/>
                <w:lang w:val="pt-PT"/>
              </w:rPr>
              <w:t xml:space="preserve"> </w:t>
            </w:r>
            <w:r w:rsidR="0026565A" w:rsidRPr="00087F3B">
              <w:rPr>
                <w:i w:val="0"/>
                <w:color w:val="auto"/>
                <w:lang w:val="pt-PT"/>
              </w:rPr>
              <w:t>Especificação de Tela do Caso de</w:t>
            </w:r>
            <w:r w:rsidRPr="00087F3B">
              <w:rPr>
                <w:i w:val="0"/>
                <w:color w:val="auto"/>
                <w:lang w:val="pt-PT"/>
              </w:rPr>
              <w:t xml:space="preserve"> Uso Manter Lista de Convidados</w:t>
            </w:r>
          </w:p>
          <w:p w:rsidR="00087F3B" w:rsidRPr="00087F3B" w:rsidRDefault="00087F3B" w:rsidP="00570574">
            <w:pPr>
              <w:pStyle w:val="InfoBlue"/>
              <w:rPr>
                <w:i w:val="0"/>
                <w:color w:val="auto"/>
                <w:lang w:val="pt-PT"/>
              </w:rPr>
            </w:pPr>
          </w:p>
          <w:p w:rsidR="004F058B" w:rsidRPr="00087F3B" w:rsidRDefault="00570574" w:rsidP="00087F3B">
            <w:pPr>
              <w:pStyle w:val="InfoBlue"/>
              <w:rPr>
                <w:bCs/>
                <w:i w:val="0"/>
                <w:color w:val="auto"/>
              </w:rPr>
            </w:pPr>
            <w:r w:rsidRPr="00873B3A">
              <w:rPr>
                <w:i w:val="0"/>
                <w:color w:val="auto"/>
                <w:lang w:val="pt-PT"/>
              </w:rPr>
              <w:t>Validar regra</w:t>
            </w:r>
            <w:r w:rsidRPr="00087F3B">
              <w:rPr>
                <w:b/>
                <w:i w:val="0"/>
                <w:color w:val="auto"/>
                <w:lang w:val="pt-PT"/>
              </w:rPr>
              <w:t xml:space="preserve"> [</w:t>
            </w:r>
            <w:r w:rsidR="0026565A" w:rsidRPr="00087F3B">
              <w:rPr>
                <w:b/>
                <w:i w:val="0"/>
                <w:color w:val="auto"/>
                <w:lang w:val="pt-PT"/>
              </w:rPr>
              <w:t>RN3-04</w:t>
            </w:r>
            <w:r w:rsidRPr="00087F3B">
              <w:rPr>
                <w:b/>
                <w:i w:val="0"/>
                <w:color w:val="auto"/>
                <w:lang w:val="pt-PT"/>
              </w:rPr>
              <w:t>]</w:t>
            </w:r>
            <w:r w:rsidR="0026565A" w:rsidRPr="00087F3B">
              <w:rPr>
                <w:i w:val="0"/>
                <w:color w:val="auto"/>
                <w:lang w:val="pt-PT"/>
              </w:rPr>
              <w:t>.</w:t>
            </w:r>
          </w:p>
        </w:tc>
      </w:tr>
      <w:tr w:rsidR="004F058B" w:rsidRPr="000F4A71" w:rsidTr="006A0736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4F058B" w:rsidRPr="00FD2500" w:rsidRDefault="004F058B" w:rsidP="006A073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>P</w:t>
            </w:r>
            <w:r w:rsidR="0026565A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4F058B" w:rsidRPr="00087F3B" w:rsidRDefault="004F058B" w:rsidP="006A0736">
            <w:pPr>
              <w:pStyle w:val="InfoBlue"/>
              <w:rPr>
                <w:bCs/>
                <w:i w:val="0"/>
                <w:color w:val="auto"/>
              </w:rPr>
            </w:pPr>
            <w:r w:rsidRPr="00087F3B">
              <w:rPr>
                <w:bCs/>
                <w:i w:val="0"/>
                <w:color w:val="auto"/>
              </w:rPr>
              <w:t xml:space="preserve">O usuário altera os dados </w:t>
            </w:r>
            <w:r w:rsidR="00873B3A">
              <w:rPr>
                <w:bCs/>
                <w:i w:val="0"/>
                <w:color w:val="auto"/>
              </w:rPr>
              <w:t xml:space="preserve">e acessa a funcionalidade </w:t>
            </w:r>
            <w:r w:rsidR="00873B3A" w:rsidRPr="00873B3A">
              <w:rPr>
                <w:b/>
                <w:bCs/>
                <w:i w:val="0"/>
                <w:color w:val="auto"/>
              </w:rPr>
              <w:t>Salvar</w:t>
            </w:r>
            <w:r w:rsidRPr="00087F3B">
              <w:rPr>
                <w:bCs/>
                <w:i w:val="0"/>
                <w:color w:val="auto"/>
              </w:rPr>
              <w:t xml:space="preserve">. </w:t>
            </w:r>
          </w:p>
          <w:p w:rsidR="00873B3A" w:rsidRDefault="00873B3A" w:rsidP="006A0736">
            <w:pPr>
              <w:pStyle w:val="InfoBlue"/>
              <w:rPr>
                <w:i w:val="0"/>
                <w:color w:val="auto"/>
                <w:lang w:val="pt-PT"/>
              </w:rPr>
            </w:pPr>
          </w:p>
          <w:p w:rsidR="004F058B" w:rsidRPr="00087F3B" w:rsidRDefault="00873B3A" w:rsidP="00873B3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alidar regra [</w:t>
            </w:r>
            <w:r w:rsidR="004F058B" w:rsidRPr="00087F3B">
              <w:rPr>
                <w:b/>
                <w:i w:val="0"/>
                <w:color w:val="auto"/>
                <w:lang w:val="pt-PT"/>
              </w:rPr>
              <w:t>RN3-04</w:t>
            </w:r>
            <w:r>
              <w:rPr>
                <w:b/>
                <w:i w:val="0"/>
                <w:color w:val="auto"/>
                <w:lang w:val="pt-PT"/>
              </w:rPr>
              <w:t>].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4F058B" w:rsidRPr="00906D1F" w:rsidRDefault="004F058B" w:rsidP="006A0736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Salvar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4F058B" w:rsidRPr="00E03034" w:rsidTr="006A0736">
        <w:trPr>
          <w:cantSplit/>
        </w:trPr>
        <w:tc>
          <w:tcPr>
            <w:tcW w:w="1545" w:type="dxa"/>
            <w:shd w:val="clear" w:color="auto" w:fill="E6E6E6"/>
          </w:tcPr>
          <w:p w:rsidR="004F058B" w:rsidRPr="00FD2500" w:rsidRDefault="004F058B" w:rsidP="006A073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lastRenderedPageBreak/>
              <w:t>V</w:t>
            </w:r>
            <w:r w:rsidR="0026565A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270C63" w:rsidRPr="004F06D0" w:rsidRDefault="004F058B" w:rsidP="006A0736">
            <w:pPr>
              <w:pStyle w:val="InfoBlue"/>
              <w:rPr>
                <w:bCs/>
                <w:i w:val="0"/>
                <w:color w:val="auto"/>
              </w:rPr>
            </w:pPr>
            <w:r w:rsidRPr="004F06D0">
              <w:rPr>
                <w:bCs/>
                <w:i w:val="0"/>
                <w:color w:val="auto"/>
              </w:rPr>
              <w:t>O Sistema realiza a validação dos dados com sucesso</w:t>
            </w:r>
            <w:r w:rsidR="00270C63" w:rsidRPr="004F06D0">
              <w:rPr>
                <w:bCs/>
                <w:i w:val="0"/>
                <w:color w:val="auto"/>
              </w:rPr>
              <w:t xml:space="preserve"> e grava os registros alterados.</w:t>
            </w:r>
          </w:p>
          <w:p w:rsidR="004F058B" w:rsidRPr="004F06D0" w:rsidRDefault="004F058B" w:rsidP="006A0736">
            <w:pPr>
              <w:pStyle w:val="InfoBlue"/>
              <w:rPr>
                <w:bCs/>
                <w:i w:val="0"/>
                <w:color w:val="auto"/>
              </w:rPr>
            </w:pPr>
            <w:r w:rsidRPr="004F06D0">
              <w:rPr>
                <w:bCs/>
                <w:i w:val="0"/>
                <w:color w:val="auto"/>
              </w:rPr>
              <w:t>.</w:t>
            </w:r>
          </w:p>
          <w:p w:rsidR="004F058B" w:rsidRPr="004F06D0" w:rsidRDefault="00270C63" w:rsidP="00270C63">
            <w:pPr>
              <w:pStyle w:val="InfoBlue"/>
              <w:rPr>
                <w:i w:val="0"/>
                <w:color w:val="auto"/>
                <w:lang w:val="pt-PT"/>
              </w:rPr>
            </w:pPr>
            <w:r w:rsidRPr="004F06D0">
              <w:rPr>
                <w:i w:val="0"/>
                <w:color w:val="auto"/>
                <w:lang w:val="pt-PT"/>
              </w:rPr>
              <w:t>Validar regra [</w:t>
            </w:r>
            <w:r w:rsidR="004F058B" w:rsidRPr="004F06D0">
              <w:rPr>
                <w:b/>
                <w:i w:val="0"/>
                <w:color w:val="auto"/>
                <w:lang w:val="pt-PT"/>
              </w:rPr>
              <w:t>RN3-09</w:t>
            </w:r>
            <w:r w:rsidRPr="004F06D0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4F058B" w:rsidRPr="00E03034" w:rsidTr="006A0736">
        <w:trPr>
          <w:cantSplit/>
        </w:trPr>
        <w:tc>
          <w:tcPr>
            <w:tcW w:w="1545" w:type="dxa"/>
            <w:shd w:val="clear" w:color="auto" w:fill="E6E6E6"/>
          </w:tcPr>
          <w:p w:rsidR="004F058B" w:rsidRPr="00FD2500" w:rsidRDefault="004F058B" w:rsidP="006A073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>V</w:t>
            </w:r>
            <w:r w:rsidR="004F06D0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4F058B" w:rsidRPr="004F06D0" w:rsidRDefault="004F058B" w:rsidP="006A0736">
            <w:pPr>
              <w:pStyle w:val="InfoBlue"/>
              <w:rPr>
                <w:bCs/>
                <w:i w:val="0"/>
                <w:color w:val="auto"/>
              </w:rPr>
            </w:pPr>
            <w:r w:rsidRPr="004F06D0">
              <w:rPr>
                <w:bCs/>
                <w:i w:val="0"/>
                <w:color w:val="auto"/>
              </w:rPr>
              <w:t>O Sistema gera o log dos registros alterados</w:t>
            </w:r>
            <w:r w:rsidR="00270C63" w:rsidRPr="004F06D0">
              <w:rPr>
                <w:bCs/>
                <w:i w:val="0"/>
                <w:color w:val="auto"/>
              </w:rPr>
              <w:t xml:space="preserve"> e apresenta uma mensagem de sucesso </w:t>
            </w:r>
            <w:r w:rsidR="00270C63" w:rsidRPr="004F06D0">
              <w:rPr>
                <w:b/>
                <w:bCs/>
                <w:i w:val="0"/>
                <w:color w:val="auto"/>
              </w:rPr>
              <w:t>[MSG-002]</w:t>
            </w:r>
            <w:r w:rsidR="00270C63" w:rsidRPr="004F06D0">
              <w:rPr>
                <w:bCs/>
                <w:i w:val="0"/>
                <w:color w:val="auto"/>
              </w:rPr>
              <w:t xml:space="preserve"> - Alteração realizada com sucesso.</w:t>
            </w:r>
          </w:p>
          <w:p w:rsidR="00270C63" w:rsidRPr="004F06D0" w:rsidRDefault="00270C63" w:rsidP="006A0736">
            <w:pPr>
              <w:pStyle w:val="InfoBlue"/>
              <w:rPr>
                <w:bCs/>
                <w:i w:val="0"/>
                <w:color w:val="auto"/>
              </w:rPr>
            </w:pPr>
          </w:p>
          <w:p w:rsidR="004F058B" w:rsidRPr="004F06D0" w:rsidRDefault="004F058B" w:rsidP="00270C63">
            <w:pPr>
              <w:pStyle w:val="InfoBlue"/>
              <w:rPr>
                <w:bCs/>
                <w:i w:val="0"/>
                <w:color w:val="auto"/>
                <w:lang w:val="pt-PT"/>
              </w:rPr>
            </w:pPr>
            <w:r w:rsidRPr="004F06D0">
              <w:rPr>
                <w:i w:val="0"/>
                <w:color w:val="auto"/>
                <w:lang w:val="pt-PT"/>
              </w:rPr>
              <w:t>V</w:t>
            </w:r>
            <w:r w:rsidR="00270C63" w:rsidRPr="004F06D0">
              <w:rPr>
                <w:i w:val="0"/>
                <w:color w:val="auto"/>
                <w:lang w:val="pt-PT"/>
              </w:rPr>
              <w:t xml:space="preserve">alidar regra </w:t>
            </w:r>
            <w:r w:rsidR="00270C63" w:rsidRPr="004F06D0">
              <w:rPr>
                <w:b/>
                <w:i w:val="0"/>
                <w:color w:val="auto"/>
                <w:lang w:val="pt-PT"/>
              </w:rPr>
              <w:t>[</w:t>
            </w:r>
            <w:r w:rsidRPr="004F06D0">
              <w:rPr>
                <w:b/>
                <w:i w:val="0"/>
                <w:color w:val="auto"/>
                <w:lang w:val="pt-PT"/>
              </w:rPr>
              <w:t>RN3-07</w:t>
            </w:r>
            <w:r w:rsidR="00270C63" w:rsidRPr="004F06D0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4F058B" w:rsidRPr="00E03034" w:rsidTr="006A0736">
        <w:trPr>
          <w:cantSplit/>
        </w:trPr>
        <w:tc>
          <w:tcPr>
            <w:tcW w:w="1545" w:type="dxa"/>
            <w:shd w:val="clear" w:color="auto" w:fill="FFFFFF"/>
          </w:tcPr>
          <w:p w:rsidR="004F058B" w:rsidRPr="00FD2500" w:rsidRDefault="004F058B" w:rsidP="006A073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>P</w:t>
            </w:r>
            <w:r w:rsidR="0026565A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754" w:type="dxa"/>
            <w:gridSpan w:val="2"/>
            <w:shd w:val="clear" w:color="auto" w:fill="FFFFFF"/>
          </w:tcPr>
          <w:p w:rsidR="004F058B" w:rsidRPr="004F06D0" w:rsidRDefault="004F058B" w:rsidP="006A0736">
            <w:pPr>
              <w:pStyle w:val="InfoBlue"/>
              <w:rPr>
                <w:i w:val="0"/>
                <w:color w:val="auto"/>
                <w:lang w:val="pt-PT"/>
              </w:rPr>
            </w:pPr>
            <w:r w:rsidRPr="004F06D0">
              <w:rPr>
                <w:i w:val="0"/>
                <w:color w:val="auto"/>
                <w:lang w:val="pt-PT"/>
              </w:rPr>
              <w:t xml:space="preserve">O usuário confirma a mensagem. </w:t>
            </w:r>
          </w:p>
        </w:tc>
        <w:tc>
          <w:tcPr>
            <w:tcW w:w="2275" w:type="dxa"/>
            <w:shd w:val="clear" w:color="auto" w:fill="FFFFFF"/>
          </w:tcPr>
          <w:p w:rsidR="004F058B" w:rsidRPr="004F06D0" w:rsidRDefault="004F058B" w:rsidP="006A0736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4F06D0">
              <w:rPr>
                <w:i w:val="0"/>
                <w:color w:val="auto"/>
                <w:lang w:val="pt-PT"/>
              </w:rPr>
              <w:t xml:space="preserve">Acionar o botão </w:t>
            </w:r>
            <w:r w:rsidRPr="004F06D0">
              <w:rPr>
                <w:b/>
                <w:i w:val="0"/>
                <w:color w:val="auto"/>
                <w:lang w:val="pt-PT"/>
              </w:rPr>
              <w:t>OK</w:t>
            </w:r>
            <w:r w:rsidRPr="004F06D0">
              <w:rPr>
                <w:i w:val="0"/>
                <w:color w:val="auto"/>
                <w:lang w:val="pt-PT"/>
              </w:rPr>
              <w:t>.</w:t>
            </w:r>
          </w:p>
        </w:tc>
      </w:tr>
      <w:tr w:rsidR="004F058B" w:rsidRPr="00E03034" w:rsidTr="006A0736">
        <w:trPr>
          <w:cantSplit/>
        </w:trPr>
        <w:tc>
          <w:tcPr>
            <w:tcW w:w="1545" w:type="dxa"/>
            <w:shd w:val="clear" w:color="auto" w:fill="E6E6E6"/>
          </w:tcPr>
          <w:p w:rsidR="004F058B" w:rsidRPr="00FD2500" w:rsidRDefault="004F058B" w:rsidP="006A073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>V</w:t>
            </w:r>
            <w:r w:rsidR="004F06D0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4F058B" w:rsidRPr="004F06D0" w:rsidRDefault="004F058B" w:rsidP="0026565A">
            <w:pPr>
              <w:pStyle w:val="InfoBlue"/>
              <w:rPr>
                <w:bCs/>
                <w:i w:val="0"/>
                <w:color w:val="auto"/>
              </w:rPr>
            </w:pPr>
            <w:r w:rsidRPr="004F06D0">
              <w:rPr>
                <w:bCs/>
                <w:i w:val="0"/>
                <w:color w:val="auto"/>
              </w:rPr>
              <w:t xml:space="preserve">O Sistema atualiza a </w:t>
            </w:r>
            <w:r w:rsidRPr="004F06D0">
              <w:rPr>
                <w:b/>
                <w:bCs/>
                <w:i w:val="0"/>
                <w:color w:val="auto"/>
              </w:rPr>
              <w:t xml:space="preserve">Lista </w:t>
            </w:r>
            <w:r w:rsidR="0026565A" w:rsidRPr="004F06D0">
              <w:rPr>
                <w:b/>
                <w:bCs/>
                <w:i w:val="0"/>
                <w:color w:val="auto"/>
              </w:rPr>
              <w:t>de Registros Duplicados</w:t>
            </w:r>
            <w:r w:rsidR="00E25E84" w:rsidRPr="004F06D0">
              <w:rPr>
                <w:b/>
                <w:bCs/>
                <w:i w:val="0"/>
                <w:color w:val="auto"/>
              </w:rPr>
              <w:t xml:space="preserve"> </w:t>
            </w:r>
            <w:r w:rsidR="00E25E84" w:rsidRPr="004F06D0">
              <w:rPr>
                <w:bCs/>
                <w:i w:val="0"/>
                <w:color w:val="auto"/>
              </w:rPr>
              <w:t>e retorna para a Tela</w:t>
            </w:r>
            <w:r w:rsidR="00E25E84" w:rsidRPr="004F06D0">
              <w:rPr>
                <w:b/>
                <w:bCs/>
                <w:i w:val="0"/>
                <w:color w:val="auto"/>
              </w:rPr>
              <w:t xml:space="preserve"> Lista de Registros Duplicados</w:t>
            </w:r>
          </w:p>
        </w:tc>
      </w:tr>
      <w:tr w:rsidR="004F058B" w:rsidRPr="00E03034" w:rsidTr="006A0736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4F058B" w:rsidRPr="00FD2500" w:rsidRDefault="004F058B" w:rsidP="006A073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4F06D0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4F058B" w:rsidRPr="004F06D0" w:rsidRDefault="004F058B" w:rsidP="006A0736">
            <w:pPr>
              <w:pStyle w:val="InfoBlue"/>
              <w:rPr>
                <w:bCs/>
                <w:i w:val="0"/>
                <w:color w:val="auto"/>
              </w:rPr>
            </w:pPr>
            <w:r w:rsidRPr="004F06D0">
              <w:rPr>
                <w:bCs/>
                <w:i w:val="0"/>
                <w:color w:val="auto"/>
              </w:rPr>
              <w:t>O caso de teste é encerrado</w:t>
            </w:r>
            <w:r w:rsidR="00270C63" w:rsidRPr="004F06D0">
              <w:rPr>
                <w:bCs/>
                <w:i w:val="0"/>
                <w:color w:val="auto"/>
              </w:rPr>
              <w:t>.</w:t>
            </w:r>
          </w:p>
        </w:tc>
      </w:tr>
    </w:tbl>
    <w:p w:rsidR="004F058B" w:rsidRPr="00B505EB" w:rsidRDefault="004F058B" w:rsidP="005039AA">
      <w:pPr>
        <w:pStyle w:val="TtuloNvel4"/>
      </w:pPr>
      <w:bookmarkStart w:id="101" w:name="_Toc387156707"/>
      <w:bookmarkStart w:id="102" w:name="_Toc388002063"/>
      <w:r w:rsidRPr="00B505EB">
        <w:t>Resultados Esperados</w:t>
      </w:r>
      <w:bookmarkEnd w:id="101"/>
      <w:bookmarkEnd w:id="102"/>
    </w:p>
    <w:p w:rsidR="004F058B" w:rsidRPr="00EA0763" w:rsidRDefault="004F058B" w:rsidP="004F058B">
      <w:pPr>
        <w:pStyle w:val="InfoBlue"/>
        <w:ind w:left="2127"/>
      </w:pPr>
      <w:r w:rsidRPr="005B164E">
        <w:rPr>
          <w:i w:val="0"/>
          <w:color w:val="auto"/>
        </w:rPr>
        <w:t>O sis</w:t>
      </w:r>
      <w:r>
        <w:rPr>
          <w:i w:val="0"/>
          <w:color w:val="auto"/>
        </w:rPr>
        <w:t>t</w:t>
      </w:r>
      <w:r w:rsidRPr="005B164E">
        <w:rPr>
          <w:i w:val="0"/>
          <w:color w:val="auto"/>
        </w:rPr>
        <w:t xml:space="preserve">ema deve efetuar a </w:t>
      </w:r>
      <w:r>
        <w:rPr>
          <w:i w:val="0"/>
          <w:color w:val="auto"/>
        </w:rPr>
        <w:t>alteração do participante na Lista de Convidados do evento com sucesso</w:t>
      </w:r>
      <w:r w:rsidRPr="005B164E">
        <w:rPr>
          <w:i w:val="0"/>
          <w:color w:val="auto"/>
        </w:rPr>
        <w:t>.</w:t>
      </w:r>
      <w:r>
        <w:tab/>
      </w:r>
    </w:p>
    <w:p w:rsidR="004F058B" w:rsidRPr="00F046B2" w:rsidRDefault="004F058B" w:rsidP="005039AA">
      <w:pPr>
        <w:pStyle w:val="TtuloNvel4"/>
      </w:pPr>
      <w:bookmarkStart w:id="103" w:name="_Toc387156708"/>
      <w:bookmarkStart w:id="104" w:name="_Toc388002064"/>
      <w:r w:rsidRPr="00F046B2">
        <w:t>Pós-condição</w:t>
      </w:r>
      <w:bookmarkEnd w:id="103"/>
      <w:bookmarkEnd w:id="104"/>
    </w:p>
    <w:p w:rsidR="004F058B" w:rsidRDefault="004F058B" w:rsidP="004F058B">
      <w:pPr>
        <w:pStyle w:val="InfoBlue"/>
        <w:rPr>
          <w:i w:val="0"/>
          <w:color w:val="auto"/>
          <w:u w:val="single"/>
        </w:rPr>
      </w:pPr>
      <w:r>
        <w:tab/>
      </w:r>
      <w:r>
        <w:tab/>
      </w:r>
      <w:r>
        <w:tab/>
      </w:r>
      <w:r w:rsidR="00D37DE7">
        <w:rPr>
          <w:i w:val="0"/>
          <w:color w:val="auto"/>
        </w:rPr>
        <w:t>Retorna a Tela Lista de Registros Duplicados</w:t>
      </w:r>
      <w:r w:rsidR="00AD084B">
        <w:rPr>
          <w:i w:val="0"/>
          <w:color w:val="auto"/>
        </w:rPr>
        <w:t>.</w:t>
      </w:r>
    </w:p>
    <w:p w:rsidR="00937C0A" w:rsidRDefault="00937C0A" w:rsidP="00EE41DC">
      <w:pPr>
        <w:pStyle w:val="Texto"/>
        <w:ind w:left="2127" w:firstLine="0"/>
        <w:rPr>
          <w:b/>
        </w:rPr>
      </w:pPr>
    </w:p>
    <w:p w:rsidR="000F6506" w:rsidRPr="00352FEC" w:rsidRDefault="000F6506" w:rsidP="00974611">
      <w:pPr>
        <w:pStyle w:val="TtuloNvel2"/>
        <w:ind w:left="788" w:hanging="221"/>
      </w:pPr>
      <w:bookmarkStart w:id="105" w:name="_Toc387156715"/>
      <w:bookmarkStart w:id="106" w:name="_Toc388002065"/>
      <w:r>
        <w:t>Cenário: CN004 - Excluir</w:t>
      </w:r>
      <w:r w:rsidRPr="00352FEC">
        <w:t xml:space="preserve"> Participante</w:t>
      </w:r>
      <w:bookmarkEnd w:id="105"/>
      <w:bookmarkEnd w:id="106"/>
    </w:p>
    <w:p w:rsidR="000F6506" w:rsidRPr="00CC1792" w:rsidRDefault="000F6506" w:rsidP="00537F2B">
      <w:pPr>
        <w:pStyle w:val="TtuloNvel3"/>
      </w:pPr>
      <w:r w:rsidRPr="00CC1792">
        <w:t xml:space="preserve"> </w:t>
      </w:r>
      <w:bookmarkStart w:id="107" w:name="_Toc387156716"/>
      <w:bookmarkStart w:id="108" w:name="_Toc388002066"/>
      <w:r w:rsidRPr="00CC1792">
        <w:t xml:space="preserve">Caso de Teste: </w:t>
      </w:r>
      <w:r w:rsidR="00327592">
        <w:t>CT005</w:t>
      </w:r>
      <w:r w:rsidRPr="00CC1792">
        <w:t xml:space="preserve"> – Efetuar </w:t>
      </w:r>
      <w:r>
        <w:t>exclusão</w:t>
      </w:r>
      <w:r w:rsidRPr="00CC1792">
        <w:t xml:space="preserve"> do participante com sucesso</w:t>
      </w:r>
      <w:bookmarkEnd w:id="107"/>
      <w:bookmarkEnd w:id="108"/>
    </w:p>
    <w:p w:rsidR="000F6506" w:rsidRPr="00B13091" w:rsidRDefault="000F6506" w:rsidP="005039AA">
      <w:pPr>
        <w:pStyle w:val="TtuloNvel4"/>
      </w:pPr>
      <w:bookmarkStart w:id="109" w:name="_Toc387156717"/>
      <w:bookmarkStart w:id="110" w:name="_Toc388002067"/>
      <w:r w:rsidRPr="00B13091">
        <w:t>Descrição</w:t>
      </w:r>
      <w:bookmarkEnd w:id="109"/>
      <w:bookmarkEnd w:id="110"/>
    </w:p>
    <w:p w:rsidR="000F6506" w:rsidRPr="00327592" w:rsidRDefault="000F6506" w:rsidP="000F6506">
      <w:pPr>
        <w:pStyle w:val="Texto"/>
      </w:pPr>
      <w:r w:rsidRPr="00B13091">
        <w:tab/>
      </w:r>
      <w:r w:rsidRPr="00B13091">
        <w:tab/>
      </w:r>
      <w:r>
        <w:tab/>
      </w:r>
      <w:r w:rsidRPr="00327592">
        <w:t>Caso de teste positivo</w:t>
      </w:r>
    </w:p>
    <w:p w:rsidR="00327592" w:rsidRDefault="00327592" w:rsidP="00327592">
      <w:pPr>
        <w:pStyle w:val="InfoBlue"/>
        <w:ind w:left="2127"/>
        <w:rPr>
          <w:i w:val="0"/>
          <w:color w:val="auto"/>
        </w:rPr>
      </w:pPr>
      <w:r>
        <w:rPr>
          <w:i w:val="0"/>
          <w:color w:val="auto"/>
        </w:rPr>
        <w:t>Esse caso de teste estende</w:t>
      </w:r>
      <w:r w:rsidRPr="00433203">
        <w:rPr>
          <w:i w:val="0"/>
          <w:color w:val="auto"/>
        </w:rPr>
        <w:t xml:space="preserve"> a funcionalidade do caso de uso</w:t>
      </w:r>
      <w:r>
        <w:rPr>
          <w:i w:val="0"/>
          <w:color w:val="auto"/>
        </w:rPr>
        <w:t xml:space="preserve"> </w:t>
      </w:r>
      <w:r w:rsidRPr="00975BBB">
        <w:rPr>
          <w:b/>
          <w:i w:val="0"/>
          <w:color w:val="auto"/>
        </w:rPr>
        <w:t>Manter Lista de Convidados</w:t>
      </w:r>
      <w:r w:rsidRPr="00671D6D">
        <w:rPr>
          <w:i w:val="0"/>
          <w:color w:val="auto"/>
        </w:rPr>
        <w:t>.</w:t>
      </w:r>
    </w:p>
    <w:p w:rsidR="000F6506" w:rsidRDefault="000F6506" w:rsidP="000F6506">
      <w:pPr>
        <w:pStyle w:val="InfoBlue"/>
        <w:ind w:left="2127"/>
        <w:rPr>
          <w:i w:val="0"/>
          <w:color w:val="auto"/>
        </w:rPr>
      </w:pPr>
    </w:p>
    <w:p w:rsidR="00327592" w:rsidRDefault="00327592" w:rsidP="000F6506">
      <w:pPr>
        <w:pStyle w:val="InfoBlue"/>
        <w:ind w:left="2127"/>
        <w:rPr>
          <w:i w:val="0"/>
          <w:color w:val="auto"/>
        </w:rPr>
      </w:pPr>
    </w:p>
    <w:p w:rsidR="000F6506" w:rsidRPr="00E22DF9" w:rsidRDefault="000F6506" w:rsidP="005039AA">
      <w:pPr>
        <w:pStyle w:val="TtuloNvel4"/>
      </w:pPr>
      <w:bookmarkStart w:id="111" w:name="_Toc387156718"/>
      <w:bookmarkStart w:id="112" w:name="_Toc388002068"/>
      <w:r>
        <w:t>Pré-condição</w:t>
      </w:r>
      <w:bookmarkEnd w:id="111"/>
      <w:bookmarkEnd w:id="112"/>
    </w:p>
    <w:p w:rsidR="000F6506" w:rsidRDefault="000F6506" w:rsidP="000F6506">
      <w:pPr>
        <w:pStyle w:val="Texto"/>
        <w:rPr>
          <w:lang w:val="pt-PT"/>
        </w:rPr>
      </w:pPr>
      <w:r>
        <w:tab/>
      </w:r>
      <w:r>
        <w:tab/>
      </w:r>
      <w:r>
        <w:tab/>
        <w:t>Não se aplica.</w:t>
      </w:r>
    </w:p>
    <w:p w:rsidR="000F6506" w:rsidRPr="007A6967" w:rsidRDefault="000F6506" w:rsidP="005039AA">
      <w:pPr>
        <w:pStyle w:val="TtuloNvel4"/>
        <w:rPr>
          <w:lang w:val="pt-PT"/>
        </w:rPr>
      </w:pPr>
      <w:bookmarkStart w:id="113" w:name="_Toc387156719"/>
      <w:bookmarkStart w:id="114" w:name="_Toc388002069"/>
      <w:r w:rsidRPr="007A6967">
        <w:t>Procedimentos</w:t>
      </w:r>
      <w:bookmarkEnd w:id="113"/>
      <w:bookmarkEnd w:id="114"/>
    </w:p>
    <w:tbl>
      <w:tblPr>
        <w:tblW w:w="87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797"/>
        <w:gridCol w:w="2392"/>
      </w:tblGrid>
      <w:tr w:rsidR="000F6506" w:rsidRPr="000F4A71" w:rsidTr="006A0736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0F6506" w:rsidRPr="005F5782" w:rsidRDefault="000F6506" w:rsidP="006A0736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5F5782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C0C0C0"/>
          </w:tcPr>
          <w:p w:rsidR="000F6506" w:rsidRPr="005F5782" w:rsidRDefault="000F6506" w:rsidP="006A0736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5F5782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0F6506" w:rsidRPr="005F5782" w:rsidRDefault="000F6506" w:rsidP="006A0736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5F5782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0F6506" w:rsidRPr="000F4A71" w:rsidTr="006A0736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0F6506" w:rsidRPr="00300F7C" w:rsidRDefault="000F6506" w:rsidP="006A073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00F7C">
              <w:rPr>
                <w:i w:val="0"/>
                <w:color w:val="auto"/>
                <w:lang w:val="pt-PT"/>
              </w:rPr>
              <w:t>P</w:t>
            </w:r>
            <w:r w:rsidR="00327592" w:rsidRPr="00300F7C">
              <w:rPr>
                <w:i w:val="0"/>
                <w:color w:val="auto"/>
                <w:lang w:val="pt-PT"/>
              </w:rPr>
              <w:t>1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0F6506" w:rsidRPr="00300F7C" w:rsidRDefault="000F6506" w:rsidP="006A0736">
            <w:pPr>
              <w:pStyle w:val="InfoBlue"/>
              <w:rPr>
                <w:i w:val="0"/>
                <w:color w:val="auto"/>
                <w:lang w:val="pt-PT"/>
              </w:rPr>
            </w:pPr>
            <w:r w:rsidRPr="00300F7C">
              <w:rPr>
                <w:bCs/>
                <w:i w:val="0"/>
                <w:color w:val="auto"/>
              </w:rPr>
              <w:t xml:space="preserve">O usuário aciona o ícone de dentro da coluna </w:t>
            </w:r>
            <w:r w:rsidRPr="00300F7C">
              <w:rPr>
                <w:b/>
                <w:bCs/>
                <w:i w:val="0"/>
                <w:color w:val="auto"/>
              </w:rPr>
              <w:t>Ações</w:t>
            </w:r>
            <w:r w:rsidRPr="00300F7C">
              <w:rPr>
                <w:bCs/>
                <w:i w:val="0"/>
                <w:color w:val="auto"/>
              </w:rPr>
              <w:t xml:space="preserve"> na </w:t>
            </w:r>
            <w:r w:rsidRPr="00300F7C">
              <w:rPr>
                <w:b/>
                <w:bCs/>
                <w:i w:val="0"/>
                <w:color w:val="auto"/>
              </w:rPr>
              <w:t>grid</w:t>
            </w:r>
            <w:r w:rsidRPr="00300F7C"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0F6506" w:rsidRPr="00300F7C" w:rsidRDefault="000F6506" w:rsidP="00327592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300F7C">
              <w:rPr>
                <w:i w:val="0"/>
                <w:color w:val="auto"/>
                <w:lang w:val="pt-PT"/>
              </w:rPr>
              <w:t xml:space="preserve">Acionar o </w:t>
            </w:r>
            <w:r w:rsidR="00327592" w:rsidRPr="00300F7C">
              <w:rPr>
                <w:i w:val="0"/>
                <w:color w:val="auto"/>
                <w:lang w:val="pt-PT"/>
              </w:rPr>
              <w:t>botão</w:t>
            </w:r>
            <w:r w:rsidRPr="00300F7C">
              <w:rPr>
                <w:i w:val="0"/>
                <w:color w:val="auto"/>
                <w:lang w:val="pt-PT"/>
              </w:rPr>
              <w:t xml:space="preserve"> </w:t>
            </w:r>
            <w:r w:rsidRPr="00300F7C">
              <w:rPr>
                <w:b/>
                <w:i w:val="0"/>
                <w:color w:val="auto"/>
                <w:lang w:val="pt-PT"/>
              </w:rPr>
              <w:t xml:space="preserve">Excluir </w:t>
            </w:r>
            <w:r w:rsidRPr="00300F7C">
              <w:rPr>
                <w:i w:val="0"/>
                <w:color w:val="auto"/>
                <w:lang w:val="pt-PT"/>
              </w:rPr>
              <w:t xml:space="preserve">que esta localizado na coluna de </w:t>
            </w:r>
            <w:r w:rsidRPr="00300F7C">
              <w:rPr>
                <w:b/>
                <w:i w:val="0"/>
                <w:color w:val="auto"/>
                <w:lang w:val="pt-PT"/>
              </w:rPr>
              <w:t>Ações</w:t>
            </w:r>
            <w:r w:rsidRPr="00300F7C">
              <w:rPr>
                <w:i w:val="0"/>
                <w:color w:val="auto"/>
                <w:lang w:val="pt-PT"/>
              </w:rPr>
              <w:t xml:space="preserve"> na </w:t>
            </w:r>
            <w:r w:rsidRPr="00300F7C">
              <w:rPr>
                <w:b/>
                <w:i w:val="0"/>
                <w:color w:val="auto"/>
                <w:lang w:val="pt-PT"/>
              </w:rPr>
              <w:t>grid</w:t>
            </w:r>
            <w:r w:rsidRPr="00300F7C">
              <w:rPr>
                <w:i w:val="0"/>
                <w:color w:val="auto"/>
                <w:lang w:val="pt-PT"/>
              </w:rPr>
              <w:t>.</w:t>
            </w:r>
          </w:p>
        </w:tc>
      </w:tr>
      <w:tr w:rsidR="000F6506" w:rsidRPr="00E03034" w:rsidTr="006A0736">
        <w:trPr>
          <w:cantSplit/>
        </w:trPr>
        <w:tc>
          <w:tcPr>
            <w:tcW w:w="1545" w:type="dxa"/>
            <w:shd w:val="clear" w:color="auto" w:fill="E6E6E6"/>
          </w:tcPr>
          <w:p w:rsidR="000F6506" w:rsidRPr="00300F7C" w:rsidRDefault="000F6506" w:rsidP="006A073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00F7C">
              <w:rPr>
                <w:i w:val="0"/>
                <w:color w:val="auto"/>
                <w:lang w:val="pt-PT"/>
              </w:rPr>
              <w:t>V</w:t>
            </w:r>
            <w:r w:rsidR="00327592" w:rsidRPr="00300F7C">
              <w:rPr>
                <w:i w:val="0"/>
                <w:color w:val="auto"/>
                <w:lang w:val="pt-PT"/>
              </w:rPr>
              <w:t>1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327592" w:rsidRPr="00300F7C" w:rsidRDefault="000F6506" w:rsidP="00327592">
            <w:pPr>
              <w:pStyle w:val="InfoBlue"/>
              <w:rPr>
                <w:i w:val="0"/>
                <w:color w:val="auto"/>
                <w:lang w:val="pt-PT"/>
              </w:rPr>
            </w:pPr>
            <w:r w:rsidRPr="00300F7C">
              <w:rPr>
                <w:bCs/>
                <w:i w:val="0"/>
                <w:color w:val="auto"/>
              </w:rPr>
              <w:t>O Sistema recupera os dados do registro selecionado</w:t>
            </w:r>
            <w:r w:rsidR="00327592" w:rsidRPr="00300F7C">
              <w:rPr>
                <w:bCs/>
                <w:i w:val="0"/>
                <w:color w:val="auto"/>
              </w:rPr>
              <w:t xml:space="preserve"> e apresenta Tela </w:t>
            </w:r>
            <w:r w:rsidR="00327592" w:rsidRPr="00300F7C">
              <w:rPr>
                <w:b/>
                <w:bCs/>
                <w:i w:val="0"/>
                <w:color w:val="auto"/>
              </w:rPr>
              <w:t>Excluir Participante</w:t>
            </w:r>
            <w:r w:rsidR="00327592" w:rsidRPr="00300F7C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327592" w:rsidRPr="00300F7C" w:rsidRDefault="00327592" w:rsidP="00327592">
            <w:pPr>
              <w:pStyle w:val="InfoBlue"/>
              <w:numPr>
                <w:ilvl w:val="0"/>
                <w:numId w:val="24"/>
              </w:numPr>
              <w:rPr>
                <w:i w:val="0"/>
                <w:color w:val="auto"/>
                <w:lang w:val="pt-PT"/>
              </w:rPr>
            </w:pPr>
            <w:r w:rsidRPr="00300F7C">
              <w:rPr>
                <w:i w:val="0"/>
                <w:color w:val="auto"/>
                <w:lang w:val="pt-PT"/>
              </w:rPr>
              <w:t>Visualizar cargo e orgão</w:t>
            </w:r>
            <w:r w:rsidR="00571492" w:rsidRPr="00300F7C">
              <w:rPr>
                <w:i w:val="0"/>
                <w:color w:val="auto"/>
                <w:lang w:val="pt-PT"/>
              </w:rPr>
              <w:t>;</w:t>
            </w:r>
          </w:p>
          <w:p w:rsidR="00327592" w:rsidRPr="00300F7C" w:rsidRDefault="00327592" w:rsidP="00327592">
            <w:pPr>
              <w:pStyle w:val="InfoBlue"/>
              <w:numPr>
                <w:ilvl w:val="0"/>
                <w:numId w:val="24"/>
              </w:numPr>
              <w:rPr>
                <w:i w:val="0"/>
                <w:color w:val="auto"/>
                <w:lang w:val="pt-PT"/>
              </w:rPr>
            </w:pPr>
            <w:r w:rsidRPr="00300F7C">
              <w:rPr>
                <w:i w:val="0"/>
                <w:color w:val="auto"/>
                <w:lang w:val="pt-PT"/>
              </w:rPr>
              <w:t>Concluir;</w:t>
            </w:r>
          </w:p>
          <w:p w:rsidR="00327592" w:rsidRPr="00300F7C" w:rsidRDefault="00327592" w:rsidP="00327592">
            <w:pPr>
              <w:pStyle w:val="InfoBlue"/>
              <w:numPr>
                <w:ilvl w:val="0"/>
                <w:numId w:val="24"/>
              </w:numPr>
              <w:rPr>
                <w:i w:val="0"/>
                <w:color w:val="auto"/>
                <w:lang w:val="pt-PT"/>
              </w:rPr>
            </w:pPr>
            <w:r w:rsidRPr="00300F7C">
              <w:rPr>
                <w:i w:val="0"/>
                <w:color w:val="auto"/>
                <w:lang w:val="pt-PT"/>
              </w:rPr>
              <w:t>Cancelar</w:t>
            </w:r>
            <w:r w:rsidR="00571492" w:rsidRPr="00300F7C">
              <w:rPr>
                <w:i w:val="0"/>
                <w:color w:val="auto"/>
                <w:lang w:val="pt-PT"/>
              </w:rPr>
              <w:t>.</w:t>
            </w:r>
          </w:p>
          <w:p w:rsidR="00571492" w:rsidRPr="00300F7C" w:rsidRDefault="00571492" w:rsidP="00571492">
            <w:pPr>
              <w:pStyle w:val="InfoBlue"/>
              <w:ind w:left="720"/>
              <w:rPr>
                <w:i w:val="0"/>
                <w:color w:val="auto"/>
                <w:lang w:val="pt-PT"/>
              </w:rPr>
            </w:pPr>
          </w:p>
          <w:p w:rsidR="00327592" w:rsidRPr="00300F7C" w:rsidRDefault="00327592" w:rsidP="00571492">
            <w:pPr>
              <w:pStyle w:val="InfoBlue"/>
              <w:rPr>
                <w:i w:val="0"/>
                <w:color w:val="auto"/>
                <w:lang w:val="pt-PT"/>
              </w:rPr>
            </w:pPr>
            <w:r w:rsidRPr="00300F7C">
              <w:rPr>
                <w:i w:val="0"/>
                <w:color w:val="auto"/>
                <w:lang w:val="pt-PT"/>
              </w:rPr>
              <w:t xml:space="preserve">Verificar </w:t>
            </w:r>
            <w:r w:rsidR="00571492" w:rsidRPr="00300F7C">
              <w:rPr>
                <w:i w:val="0"/>
                <w:color w:val="auto"/>
                <w:lang w:val="pt-PT"/>
              </w:rPr>
              <w:t xml:space="preserve">item </w:t>
            </w:r>
            <w:r w:rsidR="00571492" w:rsidRPr="00300F7C">
              <w:rPr>
                <w:b/>
                <w:i w:val="0"/>
                <w:color w:val="auto"/>
                <w:lang w:val="pt-PT"/>
              </w:rPr>
              <w:t>[</w:t>
            </w:r>
            <w:r w:rsidRPr="00300F7C">
              <w:rPr>
                <w:b/>
                <w:i w:val="0"/>
                <w:color w:val="auto"/>
                <w:lang w:val="pt-PT"/>
              </w:rPr>
              <w:t>IT004</w:t>
            </w:r>
            <w:r w:rsidR="00571492" w:rsidRPr="00300F7C">
              <w:rPr>
                <w:b/>
                <w:i w:val="0"/>
                <w:color w:val="auto"/>
                <w:lang w:val="pt-PT"/>
              </w:rPr>
              <w:t xml:space="preserve">] - </w:t>
            </w:r>
            <w:r w:rsidRPr="00300F7C">
              <w:rPr>
                <w:i w:val="0"/>
                <w:color w:val="auto"/>
                <w:lang w:val="pt-PT"/>
              </w:rPr>
              <w:t>Especificação de Tela do Caso de</w:t>
            </w:r>
            <w:r w:rsidR="00571492" w:rsidRPr="00300F7C">
              <w:rPr>
                <w:i w:val="0"/>
                <w:color w:val="auto"/>
                <w:lang w:val="pt-PT"/>
              </w:rPr>
              <w:t xml:space="preserve"> Uso Manter Lista de Convidados.</w:t>
            </w:r>
          </w:p>
          <w:p w:rsidR="000F6506" w:rsidRPr="00300F7C" w:rsidRDefault="000F6506" w:rsidP="00327592">
            <w:pPr>
              <w:pStyle w:val="InfoBlue"/>
              <w:rPr>
                <w:bCs/>
                <w:i w:val="0"/>
                <w:color w:val="auto"/>
              </w:rPr>
            </w:pPr>
          </w:p>
        </w:tc>
      </w:tr>
      <w:tr w:rsidR="000F6506" w:rsidRPr="00E03034" w:rsidTr="006A0736">
        <w:trPr>
          <w:cantSplit/>
        </w:trPr>
        <w:tc>
          <w:tcPr>
            <w:tcW w:w="1545" w:type="dxa"/>
            <w:shd w:val="clear" w:color="auto" w:fill="FFFFFF"/>
          </w:tcPr>
          <w:p w:rsidR="000F6506" w:rsidRPr="00300F7C" w:rsidRDefault="000F6506" w:rsidP="006A073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00F7C">
              <w:rPr>
                <w:i w:val="0"/>
                <w:color w:val="auto"/>
                <w:lang w:val="pt-PT"/>
              </w:rPr>
              <w:t>P</w:t>
            </w:r>
            <w:r w:rsidR="00327592" w:rsidRPr="00300F7C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797" w:type="dxa"/>
            <w:shd w:val="clear" w:color="auto" w:fill="FFFFFF"/>
          </w:tcPr>
          <w:p w:rsidR="000F6506" w:rsidRPr="00300F7C" w:rsidRDefault="000F6506" w:rsidP="006A0736">
            <w:pPr>
              <w:pStyle w:val="InfoBlue"/>
              <w:rPr>
                <w:i w:val="0"/>
                <w:color w:val="auto"/>
                <w:lang w:val="pt-PT"/>
              </w:rPr>
            </w:pPr>
            <w:r w:rsidRPr="00300F7C">
              <w:rPr>
                <w:i w:val="0"/>
                <w:color w:val="auto"/>
                <w:lang w:val="pt-PT"/>
              </w:rPr>
              <w:t xml:space="preserve">O usuário </w:t>
            </w:r>
            <w:r w:rsidR="00960E07" w:rsidRPr="00300F7C">
              <w:rPr>
                <w:i w:val="0"/>
                <w:color w:val="auto"/>
                <w:lang w:val="pt-PT"/>
              </w:rPr>
              <w:t xml:space="preserve">confere os dados e </w:t>
            </w:r>
            <w:r w:rsidRPr="00300F7C">
              <w:rPr>
                <w:i w:val="0"/>
                <w:color w:val="auto"/>
                <w:lang w:val="pt-PT"/>
              </w:rPr>
              <w:t>aciona a opção de exclusão.</w:t>
            </w:r>
          </w:p>
        </w:tc>
        <w:tc>
          <w:tcPr>
            <w:tcW w:w="2392" w:type="dxa"/>
            <w:shd w:val="clear" w:color="auto" w:fill="FFFFFF"/>
          </w:tcPr>
          <w:p w:rsidR="000F6506" w:rsidRPr="00300F7C" w:rsidRDefault="000F6506" w:rsidP="006A0736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300F7C">
              <w:rPr>
                <w:i w:val="0"/>
                <w:color w:val="auto"/>
                <w:lang w:val="pt-PT"/>
              </w:rPr>
              <w:t xml:space="preserve">Acionar o botão </w:t>
            </w:r>
            <w:r w:rsidRPr="00300F7C">
              <w:rPr>
                <w:b/>
                <w:i w:val="0"/>
                <w:color w:val="auto"/>
                <w:lang w:val="pt-PT"/>
              </w:rPr>
              <w:t>Excluir</w:t>
            </w:r>
            <w:r w:rsidRPr="00300F7C">
              <w:rPr>
                <w:i w:val="0"/>
                <w:color w:val="auto"/>
                <w:lang w:val="pt-PT"/>
              </w:rPr>
              <w:t>.</w:t>
            </w:r>
          </w:p>
        </w:tc>
      </w:tr>
      <w:tr w:rsidR="000F6506" w:rsidRPr="00E03034" w:rsidTr="006A0736">
        <w:trPr>
          <w:cantSplit/>
        </w:trPr>
        <w:tc>
          <w:tcPr>
            <w:tcW w:w="1545" w:type="dxa"/>
            <w:shd w:val="clear" w:color="auto" w:fill="E6E6E6"/>
          </w:tcPr>
          <w:p w:rsidR="000F6506" w:rsidRPr="00300F7C" w:rsidRDefault="000F6506" w:rsidP="006A073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00F7C">
              <w:rPr>
                <w:i w:val="0"/>
                <w:color w:val="auto"/>
                <w:lang w:val="pt-PT"/>
              </w:rPr>
              <w:t>V</w:t>
            </w:r>
            <w:r w:rsidR="00327592" w:rsidRPr="00300F7C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0F6506" w:rsidRPr="00300F7C" w:rsidRDefault="000F6506" w:rsidP="006A0736">
            <w:pPr>
              <w:pStyle w:val="InfoBlue"/>
              <w:rPr>
                <w:bCs/>
                <w:i w:val="0"/>
                <w:color w:val="auto"/>
              </w:rPr>
            </w:pPr>
            <w:r w:rsidRPr="00300F7C">
              <w:rPr>
                <w:bCs/>
                <w:i w:val="0"/>
                <w:color w:val="auto"/>
              </w:rPr>
              <w:t xml:space="preserve">O Sistema apresenta a mensagem de confirmação de exclusão </w:t>
            </w:r>
            <w:r w:rsidRPr="00300F7C">
              <w:rPr>
                <w:b/>
                <w:bCs/>
                <w:i w:val="0"/>
                <w:color w:val="auto"/>
              </w:rPr>
              <w:t>MSG-003</w:t>
            </w:r>
            <w:r w:rsidRPr="00300F7C">
              <w:rPr>
                <w:bCs/>
                <w:i w:val="0"/>
                <w:color w:val="auto"/>
              </w:rPr>
              <w:t>.</w:t>
            </w:r>
          </w:p>
        </w:tc>
      </w:tr>
      <w:tr w:rsidR="000F6506" w:rsidRPr="00E03034" w:rsidTr="006A0736">
        <w:trPr>
          <w:cantSplit/>
        </w:trPr>
        <w:tc>
          <w:tcPr>
            <w:tcW w:w="1545" w:type="dxa"/>
            <w:shd w:val="clear" w:color="auto" w:fill="FFFFFF"/>
          </w:tcPr>
          <w:p w:rsidR="000F6506" w:rsidRPr="00300F7C" w:rsidRDefault="000F6506" w:rsidP="006A073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00F7C">
              <w:rPr>
                <w:i w:val="0"/>
                <w:color w:val="auto"/>
                <w:lang w:val="pt-PT"/>
              </w:rPr>
              <w:t>P</w:t>
            </w:r>
            <w:r w:rsidR="00327592" w:rsidRPr="00300F7C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797" w:type="dxa"/>
            <w:shd w:val="clear" w:color="auto" w:fill="FFFFFF"/>
          </w:tcPr>
          <w:p w:rsidR="000F6506" w:rsidRPr="00300F7C" w:rsidRDefault="000F6506" w:rsidP="006A0736">
            <w:pPr>
              <w:pStyle w:val="InfoBlue"/>
              <w:rPr>
                <w:i w:val="0"/>
                <w:color w:val="auto"/>
                <w:lang w:val="pt-PT"/>
              </w:rPr>
            </w:pPr>
            <w:r w:rsidRPr="00300F7C">
              <w:rPr>
                <w:i w:val="0"/>
                <w:color w:val="auto"/>
                <w:lang w:val="pt-PT"/>
              </w:rPr>
              <w:t>O usuário confirma a exclusão.</w:t>
            </w:r>
          </w:p>
        </w:tc>
        <w:tc>
          <w:tcPr>
            <w:tcW w:w="2392" w:type="dxa"/>
            <w:shd w:val="clear" w:color="auto" w:fill="FFFFFF"/>
          </w:tcPr>
          <w:p w:rsidR="000F6506" w:rsidRPr="00300F7C" w:rsidRDefault="000F6506" w:rsidP="006A0736">
            <w:pPr>
              <w:pStyle w:val="InfoBlue"/>
              <w:rPr>
                <w:i w:val="0"/>
                <w:color w:val="auto"/>
                <w:lang w:val="pt-PT"/>
              </w:rPr>
            </w:pPr>
            <w:r w:rsidRPr="00300F7C">
              <w:rPr>
                <w:i w:val="0"/>
                <w:color w:val="auto"/>
                <w:lang w:val="pt-PT"/>
              </w:rPr>
              <w:t xml:space="preserve">Acionar o botão de confirmação </w:t>
            </w:r>
            <w:r w:rsidRPr="00300F7C">
              <w:rPr>
                <w:b/>
                <w:i w:val="0"/>
                <w:color w:val="auto"/>
                <w:lang w:val="pt-PT"/>
              </w:rPr>
              <w:t>OK</w:t>
            </w:r>
            <w:r w:rsidRPr="00300F7C">
              <w:rPr>
                <w:i w:val="0"/>
                <w:color w:val="auto"/>
                <w:lang w:val="pt-PT"/>
              </w:rPr>
              <w:t>.</w:t>
            </w:r>
          </w:p>
        </w:tc>
      </w:tr>
      <w:tr w:rsidR="000F6506" w:rsidRPr="00E03034" w:rsidTr="006A0736">
        <w:trPr>
          <w:cantSplit/>
        </w:trPr>
        <w:tc>
          <w:tcPr>
            <w:tcW w:w="1545" w:type="dxa"/>
            <w:shd w:val="clear" w:color="auto" w:fill="E6E6E6"/>
          </w:tcPr>
          <w:p w:rsidR="000F6506" w:rsidRPr="00300F7C" w:rsidRDefault="000F6506" w:rsidP="006A073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00F7C">
              <w:rPr>
                <w:i w:val="0"/>
                <w:color w:val="auto"/>
                <w:lang w:val="pt-PT"/>
              </w:rPr>
              <w:lastRenderedPageBreak/>
              <w:t>V</w:t>
            </w:r>
            <w:r w:rsidR="00327592" w:rsidRPr="00300F7C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0F6506" w:rsidRPr="00300F7C" w:rsidRDefault="000F6506" w:rsidP="006A0736">
            <w:pPr>
              <w:pStyle w:val="InfoBlue"/>
              <w:rPr>
                <w:bCs/>
                <w:i w:val="0"/>
                <w:color w:val="auto"/>
              </w:rPr>
            </w:pPr>
            <w:r w:rsidRPr="00300F7C">
              <w:rPr>
                <w:bCs/>
                <w:i w:val="0"/>
                <w:color w:val="auto"/>
              </w:rPr>
              <w:t>O Sistema exclui o registro e gera o logo do registro excluído.</w:t>
            </w:r>
          </w:p>
          <w:p w:rsidR="000F6506" w:rsidRPr="00300F7C" w:rsidRDefault="000F6506" w:rsidP="006A0736">
            <w:pPr>
              <w:pStyle w:val="InfoBlue"/>
              <w:rPr>
                <w:bCs/>
                <w:i w:val="0"/>
                <w:color w:val="auto"/>
              </w:rPr>
            </w:pPr>
            <w:r w:rsidRPr="00300F7C">
              <w:rPr>
                <w:bCs/>
                <w:i w:val="0"/>
                <w:color w:val="auto"/>
              </w:rPr>
              <w:t xml:space="preserve">Verificar a regra de negócio </w:t>
            </w:r>
            <w:r w:rsidRPr="00300F7C">
              <w:rPr>
                <w:b/>
                <w:i w:val="0"/>
                <w:color w:val="auto"/>
                <w:lang w:val="pt-PT"/>
              </w:rPr>
              <w:t xml:space="preserve">RN3-07 </w:t>
            </w:r>
            <w:r w:rsidRPr="00300F7C">
              <w:rPr>
                <w:i w:val="0"/>
                <w:color w:val="auto"/>
                <w:lang w:val="pt-PT"/>
              </w:rPr>
              <w:t>no Documento de Regras de Negócio.</w:t>
            </w:r>
          </w:p>
        </w:tc>
      </w:tr>
      <w:tr w:rsidR="000F6506" w:rsidRPr="00E03034" w:rsidTr="006A0736">
        <w:trPr>
          <w:cantSplit/>
        </w:trPr>
        <w:tc>
          <w:tcPr>
            <w:tcW w:w="1545" w:type="dxa"/>
            <w:shd w:val="clear" w:color="auto" w:fill="E6E6E6"/>
          </w:tcPr>
          <w:p w:rsidR="000F6506" w:rsidRPr="00300F7C" w:rsidRDefault="000F6506" w:rsidP="006A073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00F7C">
              <w:rPr>
                <w:i w:val="0"/>
                <w:color w:val="auto"/>
                <w:lang w:val="pt-PT"/>
              </w:rPr>
              <w:t>V</w:t>
            </w:r>
            <w:r w:rsidR="00327592" w:rsidRPr="00300F7C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0F6506" w:rsidRPr="00300F7C" w:rsidRDefault="000F6506" w:rsidP="006A0736">
            <w:pPr>
              <w:pStyle w:val="InfoBlue"/>
              <w:rPr>
                <w:bCs/>
                <w:i w:val="0"/>
                <w:color w:val="auto"/>
              </w:rPr>
            </w:pPr>
            <w:r w:rsidRPr="00300F7C">
              <w:rPr>
                <w:bCs/>
                <w:i w:val="0"/>
                <w:color w:val="auto"/>
              </w:rPr>
              <w:t xml:space="preserve">O Sistema apresenta a mensagem de exclusão realizada com sucesso </w:t>
            </w:r>
            <w:r w:rsidRPr="00300F7C">
              <w:rPr>
                <w:b/>
                <w:bCs/>
                <w:i w:val="0"/>
                <w:color w:val="auto"/>
              </w:rPr>
              <w:t>MSG-004</w:t>
            </w:r>
            <w:r w:rsidRPr="00300F7C">
              <w:rPr>
                <w:bCs/>
                <w:i w:val="0"/>
                <w:color w:val="auto"/>
              </w:rPr>
              <w:t>.</w:t>
            </w:r>
          </w:p>
        </w:tc>
      </w:tr>
      <w:tr w:rsidR="000F6506" w:rsidRPr="00E03034" w:rsidTr="006A0736">
        <w:trPr>
          <w:cantSplit/>
        </w:trPr>
        <w:tc>
          <w:tcPr>
            <w:tcW w:w="1545" w:type="dxa"/>
            <w:shd w:val="clear" w:color="auto" w:fill="FFFFFF"/>
          </w:tcPr>
          <w:p w:rsidR="000F6506" w:rsidRPr="00300F7C" w:rsidRDefault="000F6506" w:rsidP="006A073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00F7C">
              <w:rPr>
                <w:i w:val="0"/>
                <w:color w:val="auto"/>
                <w:lang w:val="pt-PT"/>
              </w:rPr>
              <w:t>P</w:t>
            </w:r>
            <w:r w:rsidR="00AD084B" w:rsidRPr="00300F7C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4797" w:type="dxa"/>
            <w:shd w:val="clear" w:color="auto" w:fill="FFFFFF"/>
          </w:tcPr>
          <w:p w:rsidR="000F6506" w:rsidRPr="00300F7C" w:rsidRDefault="000F6506" w:rsidP="006A0736">
            <w:pPr>
              <w:pStyle w:val="InfoBlue"/>
              <w:rPr>
                <w:bCs/>
                <w:i w:val="0"/>
                <w:color w:val="auto"/>
              </w:rPr>
            </w:pPr>
            <w:r w:rsidRPr="00300F7C">
              <w:rPr>
                <w:bCs/>
                <w:i w:val="0"/>
                <w:color w:val="auto"/>
              </w:rPr>
              <w:t>O usuário confirma a mensagem de exclusão realizada com sucesso.</w:t>
            </w:r>
          </w:p>
        </w:tc>
        <w:tc>
          <w:tcPr>
            <w:tcW w:w="2392" w:type="dxa"/>
            <w:shd w:val="clear" w:color="auto" w:fill="FFFFFF"/>
          </w:tcPr>
          <w:p w:rsidR="000F6506" w:rsidRPr="00300F7C" w:rsidRDefault="000F6506" w:rsidP="006A0736">
            <w:pPr>
              <w:pStyle w:val="InfoBlue"/>
              <w:rPr>
                <w:bCs/>
                <w:i w:val="0"/>
                <w:color w:val="auto"/>
              </w:rPr>
            </w:pPr>
            <w:r w:rsidRPr="00300F7C">
              <w:rPr>
                <w:i w:val="0"/>
                <w:color w:val="auto"/>
                <w:lang w:val="pt-PT"/>
              </w:rPr>
              <w:t xml:space="preserve">Acionar o botão de confirmação </w:t>
            </w:r>
            <w:r w:rsidRPr="00300F7C">
              <w:rPr>
                <w:b/>
                <w:i w:val="0"/>
                <w:color w:val="auto"/>
                <w:lang w:val="pt-PT"/>
              </w:rPr>
              <w:t>OK</w:t>
            </w:r>
            <w:r w:rsidRPr="00300F7C">
              <w:rPr>
                <w:i w:val="0"/>
                <w:color w:val="auto"/>
                <w:lang w:val="pt-PT"/>
              </w:rPr>
              <w:t>.</w:t>
            </w:r>
          </w:p>
        </w:tc>
      </w:tr>
      <w:tr w:rsidR="000F6506" w:rsidRPr="00E03034" w:rsidTr="006A0736">
        <w:trPr>
          <w:cantSplit/>
        </w:trPr>
        <w:tc>
          <w:tcPr>
            <w:tcW w:w="1545" w:type="dxa"/>
            <w:shd w:val="clear" w:color="auto" w:fill="E6E6E6"/>
          </w:tcPr>
          <w:p w:rsidR="000F6506" w:rsidRPr="00300F7C" w:rsidRDefault="000F6506" w:rsidP="006A073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00F7C">
              <w:rPr>
                <w:i w:val="0"/>
                <w:color w:val="auto"/>
                <w:lang w:val="pt-PT"/>
              </w:rPr>
              <w:t>V</w:t>
            </w:r>
            <w:r w:rsidR="00AD084B" w:rsidRPr="00300F7C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0F6506" w:rsidRPr="00300F7C" w:rsidRDefault="000F6506" w:rsidP="006A0736">
            <w:pPr>
              <w:pStyle w:val="InfoBlue"/>
              <w:rPr>
                <w:bCs/>
                <w:i w:val="0"/>
                <w:color w:val="auto"/>
              </w:rPr>
            </w:pPr>
            <w:r w:rsidRPr="00300F7C">
              <w:rPr>
                <w:bCs/>
                <w:i w:val="0"/>
                <w:color w:val="auto"/>
              </w:rPr>
              <w:t>O Sistema atualiza a lista de convidados</w:t>
            </w:r>
            <w:r w:rsidR="00AD084B" w:rsidRPr="00300F7C">
              <w:rPr>
                <w:bCs/>
                <w:i w:val="0"/>
                <w:color w:val="auto"/>
              </w:rPr>
              <w:t xml:space="preserve"> e retorna para a </w:t>
            </w:r>
            <w:r w:rsidR="00AD084B" w:rsidRPr="00300F7C">
              <w:rPr>
                <w:b/>
                <w:bCs/>
                <w:i w:val="0"/>
                <w:color w:val="auto"/>
              </w:rPr>
              <w:t>Tela Lista de Registros Duplicados</w:t>
            </w:r>
          </w:p>
        </w:tc>
      </w:tr>
      <w:tr w:rsidR="000F6506" w:rsidRPr="00E03034" w:rsidTr="006A0736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0F6506" w:rsidRPr="00300F7C" w:rsidRDefault="000F6506" w:rsidP="006A073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00F7C">
              <w:rPr>
                <w:i w:val="0"/>
                <w:color w:val="auto"/>
                <w:lang w:val="pt-PT"/>
              </w:rPr>
              <w:t>V</w:t>
            </w:r>
            <w:r w:rsidR="00AD084B" w:rsidRPr="00300F7C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0F6506" w:rsidRPr="00300F7C" w:rsidRDefault="000F6506" w:rsidP="006A0736">
            <w:pPr>
              <w:pStyle w:val="InfoBlue"/>
              <w:rPr>
                <w:bCs/>
                <w:i w:val="0"/>
                <w:color w:val="auto"/>
              </w:rPr>
            </w:pPr>
            <w:r w:rsidRPr="00300F7C">
              <w:rPr>
                <w:bCs/>
                <w:i w:val="0"/>
                <w:color w:val="auto"/>
              </w:rPr>
              <w:t>O caso de teste é encerrado.</w:t>
            </w:r>
          </w:p>
        </w:tc>
      </w:tr>
    </w:tbl>
    <w:p w:rsidR="000F6506" w:rsidRPr="00B505EB" w:rsidRDefault="000F6506" w:rsidP="005039AA">
      <w:pPr>
        <w:pStyle w:val="TtuloNvel4"/>
      </w:pPr>
      <w:bookmarkStart w:id="115" w:name="_Toc387156720"/>
      <w:bookmarkStart w:id="116" w:name="_Toc388002070"/>
      <w:r w:rsidRPr="00B505EB">
        <w:t>Resultados Esperados</w:t>
      </w:r>
      <w:bookmarkEnd w:id="115"/>
      <w:bookmarkEnd w:id="116"/>
    </w:p>
    <w:p w:rsidR="000F6506" w:rsidRPr="00EA0763" w:rsidRDefault="000F6506" w:rsidP="000F6506">
      <w:pPr>
        <w:pStyle w:val="InfoBlue"/>
        <w:ind w:left="2127"/>
      </w:pPr>
      <w:r w:rsidRPr="005B164E">
        <w:rPr>
          <w:i w:val="0"/>
          <w:color w:val="auto"/>
        </w:rPr>
        <w:t>O sis</w:t>
      </w:r>
      <w:r>
        <w:rPr>
          <w:i w:val="0"/>
          <w:color w:val="auto"/>
        </w:rPr>
        <w:t>t</w:t>
      </w:r>
      <w:r w:rsidRPr="005B164E">
        <w:rPr>
          <w:i w:val="0"/>
          <w:color w:val="auto"/>
        </w:rPr>
        <w:t xml:space="preserve">ema deve efetuar a </w:t>
      </w:r>
      <w:r>
        <w:rPr>
          <w:i w:val="0"/>
          <w:color w:val="auto"/>
        </w:rPr>
        <w:t>exclusão do participante da Lista de Convidados do evento com sucesso</w:t>
      </w:r>
      <w:r w:rsidRPr="005B164E">
        <w:rPr>
          <w:i w:val="0"/>
          <w:color w:val="auto"/>
        </w:rPr>
        <w:t>.</w:t>
      </w:r>
      <w:r>
        <w:tab/>
      </w:r>
    </w:p>
    <w:p w:rsidR="000F6506" w:rsidRPr="00F046B2" w:rsidRDefault="000F6506" w:rsidP="005039AA">
      <w:pPr>
        <w:pStyle w:val="TtuloNvel4"/>
      </w:pPr>
      <w:bookmarkStart w:id="117" w:name="_Toc387156721"/>
      <w:bookmarkStart w:id="118" w:name="_Toc388002071"/>
      <w:r w:rsidRPr="00F046B2">
        <w:t>Pós-condição</w:t>
      </w:r>
      <w:bookmarkEnd w:id="117"/>
      <w:bookmarkEnd w:id="118"/>
    </w:p>
    <w:p w:rsidR="000F6506" w:rsidRDefault="000F6506" w:rsidP="000F6506">
      <w:pPr>
        <w:pStyle w:val="InfoBlue"/>
        <w:rPr>
          <w:i w:val="0"/>
          <w:color w:val="auto"/>
          <w:u w:val="single"/>
        </w:rPr>
      </w:pPr>
      <w:r>
        <w:tab/>
      </w:r>
      <w:r>
        <w:tab/>
      </w:r>
      <w:r>
        <w:tab/>
      </w:r>
      <w:r w:rsidR="00AD084B">
        <w:rPr>
          <w:i w:val="0"/>
          <w:color w:val="auto"/>
        </w:rPr>
        <w:t>Retorna a Tela Lista de Registros Duplicados.</w:t>
      </w:r>
    </w:p>
    <w:p w:rsidR="000F6506" w:rsidRDefault="000F6506" w:rsidP="00EE41DC">
      <w:pPr>
        <w:pStyle w:val="Texto"/>
        <w:ind w:left="2127" w:firstLine="0"/>
        <w:rPr>
          <w:b/>
        </w:rPr>
      </w:pPr>
    </w:p>
    <w:p w:rsidR="00937C0A" w:rsidRDefault="00937C0A" w:rsidP="00EE41DC">
      <w:pPr>
        <w:pStyle w:val="Texto"/>
        <w:ind w:left="2127" w:firstLine="0"/>
        <w:rPr>
          <w:b/>
        </w:rPr>
      </w:pPr>
    </w:p>
    <w:p w:rsidR="00937C0A" w:rsidRDefault="00937C0A" w:rsidP="00EE41DC">
      <w:pPr>
        <w:pStyle w:val="Texto"/>
        <w:ind w:left="2127" w:firstLine="0"/>
        <w:rPr>
          <w:b/>
        </w:rPr>
      </w:pPr>
    </w:p>
    <w:p w:rsidR="00937C0A" w:rsidRDefault="00937C0A" w:rsidP="00EE41DC">
      <w:pPr>
        <w:pStyle w:val="Texto"/>
        <w:ind w:left="2127" w:firstLine="0"/>
        <w:rPr>
          <w:b/>
        </w:rPr>
      </w:pPr>
    </w:p>
    <w:p w:rsidR="00937C0A" w:rsidRDefault="00937C0A" w:rsidP="00EE41DC">
      <w:pPr>
        <w:pStyle w:val="Texto"/>
        <w:ind w:left="2127" w:firstLine="0"/>
        <w:rPr>
          <w:b/>
        </w:rPr>
      </w:pPr>
    </w:p>
    <w:p w:rsidR="00937C0A" w:rsidRDefault="00937C0A" w:rsidP="00EE41DC">
      <w:pPr>
        <w:pStyle w:val="Texto"/>
        <w:ind w:left="2127" w:firstLine="0"/>
        <w:rPr>
          <w:b/>
        </w:rPr>
      </w:pPr>
    </w:p>
    <w:p w:rsidR="00937C0A" w:rsidRDefault="00937C0A" w:rsidP="00EE41DC">
      <w:pPr>
        <w:pStyle w:val="Texto"/>
        <w:ind w:left="2127" w:firstLine="0"/>
        <w:rPr>
          <w:b/>
        </w:rPr>
      </w:pPr>
    </w:p>
    <w:p w:rsidR="00937C0A" w:rsidRDefault="00937C0A" w:rsidP="00EE41DC">
      <w:pPr>
        <w:pStyle w:val="Texto"/>
        <w:ind w:left="2127" w:firstLine="0"/>
        <w:rPr>
          <w:b/>
        </w:rPr>
      </w:pPr>
    </w:p>
    <w:p w:rsidR="00937C0A" w:rsidRDefault="00937C0A" w:rsidP="00EE41DC">
      <w:pPr>
        <w:pStyle w:val="Texto"/>
        <w:ind w:left="2127" w:firstLine="0"/>
        <w:rPr>
          <w:b/>
        </w:rPr>
      </w:pPr>
    </w:p>
    <w:p w:rsidR="00937C0A" w:rsidRDefault="00937C0A" w:rsidP="00EE41DC">
      <w:pPr>
        <w:pStyle w:val="Texto"/>
        <w:ind w:left="2127" w:firstLine="0"/>
        <w:rPr>
          <w:b/>
        </w:rPr>
      </w:pPr>
    </w:p>
    <w:p w:rsidR="00937C0A" w:rsidRDefault="00937C0A" w:rsidP="00EE41DC">
      <w:pPr>
        <w:pStyle w:val="Texto"/>
        <w:ind w:left="2127" w:firstLine="0"/>
        <w:rPr>
          <w:b/>
        </w:rPr>
      </w:pPr>
    </w:p>
    <w:p w:rsidR="00937C0A" w:rsidRDefault="00937C0A" w:rsidP="00EE41DC">
      <w:pPr>
        <w:pStyle w:val="Texto"/>
        <w:ind w:left="2127" w:firstLine="0"/>
        <w:rPr>
          <w:b/>
        </w:rPr>
      </w:pPr>
    </w:p>
    <w:p w:rsidR="00937C0A" w:rsidRDefault="00937C0A" w:rsidP="00EE41DC">
      <w:pPr>
        <w:pStyle w:val="Texto"/>
        <w:ind w:left="2127" w:firstLine="0"/>
        <w:rPr>
          <w:b/>
        </w:rPr>
      </w:pPr>
    </w:p>
    <w:p w:rsidR="00937C0A" w:rsidRDefault="00937C0A" w:rsidP="00EE41DC">
      <w:pPr>
        <w:pStyle w:val="Texto"/>
        <w:ind w:left="2127" w:firstLine="0"/>
        <w:rPr>
          <w:b/>
        </w:rPr>
      </w:pPr>
    </w:p>
    <w:p w:rsidR="00937C0A" w:rsidRDefault="00937C0A" w:rsidP="00EE41DC">
      <w:pPr>
        <w:pStyle w:val="Texto"/>
        <w:ind w:left="2127" w:firstLine="0"/>
        <w:rPr>
          <w:b/>
        </w:rPr>
      </w:pPr>
    </w:p>
    <w:p w:rsidR="00937C0A" w:rsidRDefault="00937C0A" w:rsidP="00EE41DC">
      <w:pPr>
        <w:pStyle w:val="Texto"/>
        <w:ind w:left="2127" w:firstLine="0"/>
        <w:rPr>
          <w:b/>
        </w:rPr>
      </w:pPr>
    </w:p>
    <w:p w:rsidR="005C5BC0" w:rsidRDefault="005C5BC0" w:rsidP="00EE41DC">
      <w:pPr>
        <w:pStyle w:val="Texto"/>
        <w:ind w:left="2127" w:firstLine="0"/>
        <w:rPr>
          <w:b/>
        </w:rPr>
      </w:pPr>
    </w:p>
    <w:p w:rsidR="005C5BC0" w:rsidRDefault="005C5BC0" w:rsidP="00EE41DC">
      <w:pPr>
        <w:pStyle w:val="Texto"/>
        <w:ind w:left="2127" w:firstLine="0"/>
        <w:rPr>
          <w:b/>
        </w:rPr>
      </w:pPr>
    </w:p>
    <w:p w:rsidR="005C5BC0" w:rsidRDefault="005C5BC0" w:rsidP="00EE41DC">
      <w:pPr>
        <w:pStyle w:val="Texto"/>
        <w:ind w:left="2127" w:firstLine="0"/>
        <w:rPr>
          <w:b/>
        </w:rPr>
      </w:pPr>
    </w:p>
    <w:p w:rsidR="005C5BC0" w:rsidRDefault="005C5BC0" w:rsidP="00EE41DC">
      <w:pPr>
        <w:pStyle w:val="Texto"/>
        <w:ind w:left="2127" w:firstLine="0"/>
        <w:rPr>
          <w:b/>
        </w:rPr>
      </w:pPr>
    </w:p>
    <w:p w:rsidR="005C5BC0" w:rsidRDefault="005C5BC0" w:rsidP="00EE41DC">
      <w:pPr>
        <w:pStyle w:val="Texto"/>
        <w:ind w:left="2127" w:firstLine="0"/>
        <w:rPr>
          <w:b/>
        </w:rPr>
      </w:pPr>
    </w:p>
    <w:p w:rsidR="005C5BC0" w:rsidRDefault="005C5BC0" w:rsidP="00EE41DC">
      <w:pPr>
        <w:pStyle w:val="Texto"/>
        <w:ind w:left="2127" w:firstLine="0"/>
        <w:rPr>
          <w:b/>
        </w:rPr>
      </w:pPr>
    </w:p>
    <w:p w:rsidR="005C5BC0" w:rsidRDefault="005C5BC0" w:rsidP="00EE41DC">
      <w:pPr>
        <w:pStyle w:val="Texto"/>
        <w:ind w:left="2127" w:firstLine="0"/>
        <w:rPr>
          <w:b/>
        </w:rPr>
      </w:pPr>
    </w:p>
    <w:p w:rsidR="005C5BC0" w:rsidRDefault="005C5BC0" w:rsidP="00EE41DC">
      <w:pPr>
        <w:pStyle w:val="Texto"/>
        <w:ind w:left="2127" w:firstLine="0"/>
        <w:rPr>
          <w:b/>
        </w:rPr>
      </w:pPr>
    </w:p>
    <w:p w:rsidR="005C5BC0" w:rsidRDefault="005C5BC0" w:rsidP="00EE41DC">
      <w:pPr>
        <w:pStyle w:val="Texto"/>
        <w:ind w:left="2127" w:firstLine="0"/>
        <w:rPr>
          <w:b/>
        </w:rPr>
      </w:pPr>
    </w:p>
    <w:p w:rsidR="005C5BC0" w:rsidRDefault="005C5BC0" w:rsidP="00EE41DC">
      <w:pPr>
        <w:pStyle w:val="Texto"/>
        <w:ind w:left="2127" w:firstLine="0"/>
        <w:rPr>
          <w:b/>
        </w:rPr>
      </w:pPr>
    </w:p>
    <w:p w:rsidR="005C5BC0" w:rsidRDefault="005C5BC0" w:rsidP="00EE41DC">
      <w:pPr>
        <w:pStyle w:val="Texto"/>
        <w:ind w:left="2127" w:firstLine="0"/>
        <w:rPr>
          <w:b/>
        </w:rPr>
      </w:pPr>
    </w:p>
    <w:p w:rsidR="005C5BC0" w:rsidRDefault="005C5BC0" w:rsidP="00EE41DC">
      <w:pPr>
        <w:pStyle w:val="Texto"/>
        <w:ind w:left="2127" w:firstLine="0"/>
        <w:rPr>
          <w:b/>
        </w:rPr>
      </w:pPr>
    </w:p>
    <w:p w:rsidR="005C5BC0" w:rsidRDefault="005C5BC0" w:rsidP="00EE41DC">
      <w:pPr>
        <w:pStyle w:val="Texto"/>
        <w:ind w:left="2127" w:firstLine="0"/>
        <w:rPr>
          <w:b/>
        </w:rPr>
      </w:pPr>
    </w:p>
    <w:p w:rsidR="005C5BC0" w:rsidRDefault="005C5BC0" w:rsidP="00EE41DC">
      <w:pPr>
        <w:pStyle w:val="Texto"/>
        <w:ind w:left="2127" w:firstLine="0"/>
        <w:rPr>
          <w:b/>
        </w:rPr>
      </w:pPr>
    </w:p>
    <w:p w:rsidR="00937C0A" w:rsidRDefault="00937C0A" w:rsidP="00EE41DC">
      <w:pPr>
        <w:pStyle w:val="Texto"/>
        <w:ind w:left="2127" w:firstLine="0"/>
        <w:rPr>
          <w:b/>
        </w:rPr>
      </w:pPr>
    </w:p>
    <w:p w:rsidR="005C5BC0" w:rsidRDefault="005C5BC0" w:rsidP="00EE41DC">
      <w:pPr>
        <w:pStyle w:val="Texto"/>
        <w:ind w:left="2127" w:firstLine="0"/>
        <w:rPr>
          <w:b/>
        </w:rPr>
      </w:pPr>
    </w:p>
    <w:p w:rsidR="00047A8D" w:rsidRDefault="00EE41DC" w:rsidP="00C54A02">
      <w:pPr>
        <w:pStyle w:val="TtuloNvel1"/>
      </w:pPr>
      <w:bookmarkStart w:id="119" w:name="_Toc243968778"/>
      <w:bookmarkStart w:id="120" w:name="_Toc388002072"/>
      <w:r>
        <w:t>Referências</w:t>
      </w:r>
      <w:bookmarkEnd w:id="1"/>
      <w:bookmarkEnd w:id="119"/>
      <w:bookmarkEnd w:id="120"/>
    </w:p>
    <w:tbl>
      <w:tblPr>
        <w:tblW w:w="0" w:type="auto"/>
        <w:tblLook w:val="04A0"/>
      </w:tblPr>
      <w:tblGrid>
        <w:gridCol w:w="7479"/>
        <w:gridCol w:w="1165"/>
      </w:tblGrid>
      <w:tr w:rsidR="001D0B9F" w:rsidTr="000106C0">
        <w:tc>
          <w:tcPr>
            <w:tcW w:w="7479" w:type="dxa"/>
            <w:shd w:val="clear" w:color="auto" w:fill="auto"/>
          </w:tcPr>
          <w:p w:rsidR="001D0B9F" w:rsidRDefault="00AC4918" w:rsidP="00AC4918">
            <w:pPr>
              <w:pStyle w:val="Texto"/>
              <w:ind w:firstLine="0"/>
            </w:pPr>
            <w:r w:rsidRPr="0049278F">
              <w:rPr>
                <w:rFonts w:eastAsia="Times New Roman"/>
                <w:color w:val="000000"/>
                <w:szCs w:val="20"/>
                <w:lang w:eastAsia="pt-BR"/>
              </w:rPr>
              <w:t xml:space="preserve">Especificação de </w:t>
            </w:r>
            <w:r>
              <w:rPr>
                <w:rFonts w:eastAsia="Times New Roman"/>
                <w:color w:val="000000"/>
                <w:szCs w:val="20"/>
                <w:lang w:eastAsia="pt-BR"/>
              </w:rPr>
              <w:t>Caso de U</w:t>
            </w:r>
            <w:r w:rsidRPr="0049278F">
              <w:rPr>
                <w:rFonts w:eastAsia="Times New Roman"/>
                <w:color w:val="000000"/>
                <w:szCs w:val="20"/>
                <w:lang w:eastAsia="pt-BR"/>
              </w:rPr>
              <w:t>so</w:t>
            </w:r>
          </w:p>
        </w:tc>
        <w:tc>
          <w:tcPr>
            <w:tcW w:w="1165" w:type="dxa"/>
            <w:shd w:val="clear" w:color="auto" w:fill="auto"/>
          </w:tcPr>
          <w:p w:rsidR="001D0B9F" w:rsidRDefault="001D0B9F" w:rsidP="000106C0">
            <w:pPr>
              <w:pStyle w:val="Texto"/>
              <w:ind w:firstLine="0"/>
            </w:pPr>
            <w:r>
              <w:t>V 0.0</w:t>
            </w:r>
            <w:r w:rsidR="0080157D">
              <w:t>2</w:t>
            </w:r>
          </w:p>
        </w:tc>
      </w:tr>
      <w:tr w:rsidR="001D0B9F" w:rsidTr="000106C0">
        <w:tc>
          <w:tcPr>
            <w:tcW w:w="7479" w:type="dxa"/>
            <w:shd w:val="clear" w:color="auto" w:fill="auto"/>
          </w:tcPr>
          <w:p w:rsidR="001D0B9F" w:rsidRPr="009C35CE" w:rsidRDefault="00AC4918" w:rsidP="000106C0">
            <w:pPr>
              <w:pStyle w:val="PargrafodaLista"/>
              <w:ind w:left="0"/>
              <w:textAlignment w:val="auto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9278F"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Especificação de Tela do caso de uso</w:t>
            </w:r>
          </w:p>
        </w:tc>
        <w:tc>
          <w:tcPr>
            <w:tcW w:w="1165" w:type="dxa"/>
            <w:shd w:val="clear" w:color="auto" w:fill="auto"/>
          </w:tcPr>
          <w:p w:rsidR="001D0B9F" w:rsidRDefault="001D0B9F" w:rsidP="000106C0">
            <w:pPr>
              <w:pStyle w:val="Texto"/>
              <w:ind w:firstLine="0"/>
            </w:pPr>
            <w:r>
              <w:t>V 0.0</w:t>
            </w:r>
            <w:r w:rsidR="00AC4918">
              <w:t>2</w:t>
            </w:r>
          </w:p>
        </w:tc>
      </w:tr>
      <w:tr w:rsidR="001D0B9F" w:rsidTr="000106C0">
        <w:tc>
          <w:tcPr>
            <w:tcW w:w="7479" w:type="dxa"/>
            <w:shd w:val="clear" w:color="auto" w:fill="auto"/>
          </w:tcPr>
          <w:p w:rsidR="001D0B9F" w:rsidRDefault="00AC4918" w:rsidP="000106C0">
            <w:pPr>
              <w:pStyle w:val="PargrafodaLista"/>
              <w:ind w:left="0"/>
              <w:textAlignment w:val="auto"/>
            </w:pPr>
            <w:r w:rsidRPr="005919E6"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Documento de Regras de Negócio</w:t>
            </w:r>
          </w:p>
        </w:tc>
        <w:tc>
          <w:tcPr>
            <w:tcW w:w="1165" w:type="dxa"/>
            <w:shd w:val="clear" w:color="auto" w:fill="auto"/>
          </w:tcPr>
          <w:p w:rsidR="001D0B9F" w:rsidRDefault="001D0B9F" w:rsidP="000106C0">
            <w:pPr>
              <w:pStyle w:val="Texto"/>
              <w:ind w:firstLine="0"/>
            </w:pPr>
            <w:r>
              <w:t>V 0.03</w:t>
            </w:r>
          </w:p>
        </w:tc>
      </w:tr>
      <w:tr w:rsidR="00960E97" w:rsidTr="000106C0">
        <w:tc>
          <w:tcPr>
            <w:tcW w:w="7479" w:type="dxa"/>
            <w:shd w:val="clear" w:color="auto" w:fill="auto"/>
          </w:tcPr>
          <w:p w:rsidR="00960E97" w:rsidRPr="00AC4918" w:rsidRDefault="00AC4918" w:rsidP="000106C0">
            <w:pPr>
              <w:pStyle w:val="PargrafodaLista"/>
              <w:ind w:left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AC4918">
              <w:rPr>
                <w:rFonts w:ascii="Arial" w:hAnsi="Arial" w:cs="Arial"/>
                <w:sz w:val="20"/>
                <w:szCs w:val="20"/>
              </w:rPr>
              <w:t>Lista de mensagens</w:t>
            </w:r>
          </w:p>
        </w:tc>
        <w:tc>
          <w:tcPr>
            <w:tcW w:w="1165" w:type="dxa"/>
            <w:shd w:val="clear" w:color="auto" w:fill="auto"/>
          </w:tcPr>
          <w:p w:rsidR="00960E97" w:rsidRDefault="002B5403" w:rsidP="000106C0">
            <w:pPr>
              <w:pStyle w:val="Texto"/>
              <w:ind w:firstLine="0"/>
            </w:pPr>
            <w:r>
              <w:t>V 0.0</w:t>
            </w:r>
            <w:r w:rsidR="00AC4918">
              <w:t>3</w:t>
            </w:r>
          </w:p>
        </w:tc>
      </w:tr>
    </w:tbl>
    <w:p w:rsidR="001D0B9F" w:rsidRDefault="001D0B9F"/>
    <w:sectPr w:rsidR="001D0B9F" w:rsidSect="004734EA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F5F" w:rsidRDefault="00550F5F" w:rsidP="00EE41DC">
      <w:r>
        <w:separator/>
      </w:r>
    </w:p>
  </w:endnote>
  <w:endnote w:type="continuationSeparator" w:id="1">
    <w:p w:rsidR="00550F5F" w:rsidRDefault="00550F5F" w:rsidP="00EE4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89451B" w:rsidTr="004734EA">
      <w:trPr>
        <w:cantSplit/>
        <w:jc w:val="center"/>
      </w:trPr>
      <w:tc>
        <w:tcPr>
          <w:tcW w:w="8268" w:type="dxa"/>
        </w:tcPr>
        <w:p w:rsidR="0089451B" w:rsidRDefault="0089451B" w:rsidP="00EE41DC">
          <w:r w:rsidRPr="00152C74">
            <w:rPr>
              <w:sz w:val="20"/>
            </w:rPr>
            <w:t xml:space="preserve">Roteiro de Teste - </w:t>
          </w:r>
          <w:r w:rsidRPr="00EE41DC">
            <w:rPr>
              <w:rFonts w:cs="Arial"/>
              <w:color w:val="auto"/>
              <w:sz w:val="20"/>
              <w:lang w:eastAsia="en-US"/>
            </w:rPr>
            <w:t>Verificar Registro Duplicado</w:t>
          </w:r>
        </w:p>
        <w:p w:rsidR="0089451B" w:rsidRDefault="0089451B" w:rsidP="004734EA">
          <w:pPr>
            <w:pStyle w:val="Rodap"/>
            <w:ind w:right="360"/>
            <w:rPr>
              <w:sz w:val="20"/>
            </w:rPr>
          </w:pPr>
        </w:p>
      </w:tc>
      <w:tc>
        <w:tcPr>
          <w:tcW w:w="1794" w:type="dxa"/>
          <w:vAlign w:val="center"/>
        </w:tcPr>
        <w:p w:rsidR="0089451B" w:rsidRDefault="0089451B" w:rsidP="004734EA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>
            <w:rPr>
              <w:rStyle w:val="Nmerodepgina"/>
              <w:rFonts w:eastAsia="Calibri"/>
            </w:rPr>
            <w:fldChar w:fldCharType="begin"/>
          </w:r>
          <w:r>
            <w:rPr>
              <w:rStyle w:val="Nmerodepgina"/>
              <w:rFonts w:eastAsia="Calibri"/>
            </w:rPr>
            <w:instrText xml:space="preserve"> PAGE </w:instrText>
          </w:r>
          <w:r>
            <w:rPr>
              <w:rStyle w:val="Nmerodepgina"/>
              <w:rFonts w:eastAsia="Calibri"/>
            </w:rPr>
            <w:fldChar w:fldCharType="separate"/>
          </w:r>
          <w:r w:rsidR="00E04708">
            <w:rPr>
              <w:rStyle w:val="Nmerodepgina"/>
              <w:rFonts w:eastAsia="Calibri"/>
              <w:noProof/>
            </w:rPr>
            <w:t>4</w:t>
          </w:r>
          <w:r>
            <w:rPr>
              <w:rStyle w:val="Nmerodepgina"/>
              <w:rFonts w:eastAsia="Calibri"/>
            </w:rPr>
            <w:fldChar w:fldCharType="end"/>
          </w:r>
          <w:r>
            <w:rPr>
              <w:rStyle w:val="Nmerodepgina"/>
              <w:rFonts w:eastAsia="Calibri"/>
            </w:rPr>
            <w:t xml:space="preserve"> </w:t>
          </w:r>
          <w:r>
            <w:rPr>
              <w:sz w:val="20"/>
            </w:rPr>
            <w:t xml:space="preserve">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E0470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:rsidR="0089451B" w:rsidRDefault="0089451B" w:rsidP="004734EA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088"/>
      <w:gridCol w:w="1556"/>
    </w:tblGrid>
    <w:tr w:rsidR="0089451B" w:rsidTr="004734EA">
      <w:trPr>
        <w:cantSplit/>
        <w:jc w:val="center"/>
      </w:trPr>
      <w:tc>
        <w:tcPr>
          <w:tcW w:w="8268" w:type="dxa"/>
        </w:tcPr>
        <w:p w:rsidR="0089451B" w:rsidRDefault="0089451B" w:rsidP="00EE41DC">
          <w:r w:rsidRPr="00152C74">
            <w:rPr>
              <w:sz w:val="20"/>
            </w:rPr>
            <w:t xml:space="preserve">Roteiro de Teste - </w:t>
          </w:r>
          <w:r w:rsidRPr="00EE41DC">
            <w:rPr>
              <w:rFonts w:cs="Arial"/>
              <w:color w:val="auto"/>
              <w:sz w:val="20"/>
              <w:lang w:eastAsia="en-US"/>
            </w:rPr>
            <w:t>Verificar Registro Duplicado</w:t>
          </w:r>
        </w:p>
        <w:p w:rsidR="0089451B" w:rsidRDefault="0089451B" w:rsidP="004734EA">
          <w:pPr>
            <w:pStyle w:val="Rodap"/>
            <w:ind w:right="360"/>
            <w:rPr>
              <w:sz w:val="20"/>
            </w:rPr>
          </w:pPr>
        </w:p>
      </w:tc>
      <w:tc>
        <w:tcPr>
          <w:tcW w:w="1794" w:type="dxa"/>
          <w:vAlign w:val="center"/>
        </w:tcPr>
        <w:p w:rsidR="0089451B" w:rsidRDefault="0089451B" w:rsidP="004734EA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>
            <w:rPr>
              <w:rStyle w:val="Nmerodepgina"/>
              <w:rFonts w:eastAsia="Calibri"/>
            </w:rPr>
            <w:fldChar w:fldCharType="begin"/>
          </w:r>
          <w:r>
            <w:rPr>
              <w:rStyle w:val="Nmerodepgina"/>
              <w:rFonts w:eastAsia="Calibri"/>
            </w:rPr>
            <w:instrText xml:space="preserve"> PAGE </w:instrText>
          </w:r>
          <w:r>
            <w:rPr>
              <w:rStyle w:val="Nmerodepgina"/>
              <w:rFonts w:eastAsia="Calibri"/>
            </w:rPr>
            <w:fldChar w:fldCharType="separate"/>
          </w:r>
          <w:r w:rsidR="00E04708">
            <w:rPr>
              <w:rStyle w:val="Nmerodepgina"/>
              <w:rFonts w:eastAsia="Calibri"/>
              <w:noProof/>
            </w:rPr>
            <w:t>11</w:t>
          </w:r>
          <w:r>
            <w:rPr>
              <w:rStyle w:val="Nmerodepgina"/>
              <w:rFonts w:eastAsia="Calibri"/>
            </w:rPr>
            <w:fldChar w:fldCharType="end"/>
          </w:r>
          <w:r>
            <w:rPr>
              <w:rStyle w:val="Nmerodepgina"/>
              <w:rFonts w:eastAsia="Calibri"/>
            </w:rPr>
            <w:t xml:space="preserve"> </w:t>
          </w:r>
          <w:r>
            <w:rPr>
              <w:sz w:val="20"/>
            </w:rPr>
            <w:t xml:space="preserve">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E04708">
            <w:rPr>
              <w:noProof/>
              <w:sz w:val="20"/>
            </w:rPr>
            <w:t>11</w:t>
          </w:r>
          <w:r>
            <w:rPr>
              <w:sz w:val="20"/>
            </w:rPr>
            <w:fldChar w:fldCharType="end"/>
          </w:r>
        </w:p>
      </w:tc>
    </w:tr>
  </w:tbl>
  <w:p w:rsidR="0089451B" w:rsidRDefault="0089451B" w:rsidP="004734EA">
    <w:pPr>
      <w:pStyle w:val="Rodap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F5F" w:rsidRDefault="00550F5F" w:rsidP="00EE41DC">
      <w:r>
        <w:separator/>
      </w:r>
    </w:p>
  </w:footnote>
  <w:footnote w:type="continuationSeparator" w:id="1">
    <w:p w:rsidR="00550F5F" w:rsidRDefault="00550F5F" w:rsidP="00EE4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1B" w:rsidRDefault="00E04708">
    <w:pPr>
      <w:pStyle w:val="Cabealh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89451B">
      <w:trPr>
        <w:cantSplit/>
        <w:trHeight w:val="575"/>
        <w:jc w:val="center"/>
      </w:trPr>
      <w:tc>
        <w:tcPr>
          <w:tcW w:w="691" w:type="pct"/>
          <w:vAlign w:val="center"/>
        </w:tcPr>
        <w:p w:rsidR="0089451B" w:rsidRDefault="00E04708" w:rsidP="004734EA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8575</wp:posOffset>
                </wp:positionV>
                <wp:extent cx="624205" cy="552450"/>
                <wp:effectExtent l="19050" t="0" r="4445" b="0"/>
                <wp:wrapTopAndBottom/>
                <wp:docPr id="2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89451B" w:rsidRPr="007B37CC" w:rsidRDefault="0089451B" w:rsidP="004734E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oteiro de Teste</w:t>
          </w:r>
        </w:p>
        <w:p w:rsidR="0089451B" w:rsidRPr="00EE41DC" w:rsidRDefault="0089451B" w:rsidP="00EE41DC">
          <w:pPr>
            <w:jc w:val="center"/>
            <w:rPr>
              <w:rFonts w:cs="Arial"/>
              <w:szCs w:val="24"/>
            </w:rPr>
          </w:pPr>
          <w:r w:rsidRPr="00EE41DC">
            <w:rPr>
              <w:rFonts w:cs="Arial"/>
              <w:b/>
              <w:color w:val="auto"/>
              <w:szCs w:val="24"/>
              <w:lang w:eastAsia="en-US"/>
            </w:rPr>
            <w:t>Verificar Registro Duplicado</w:t>
          </w:r>
        </w:p>
        <w:p w:rsidR="0089451B" w:rsidRPr="007B37CC" w:rsidRDefault="0089451B" w:rsidP="004734EA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89451B" w:rsidRPr="00017D2E" w:rsidRDefault="0089451B" w:rsidP="004734E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Pr="007B37CC">
              <w:rPr>
                <w:b/>
              </w:rPr>
              <w:t>SIGEVEN</w:t>
            </w:r>
            <w:r w:rsidRPr="007B37CC">
              <w:rPr>
                <w:b/>
                <w:bCs/>
                <w:szCs w:val="24"/>
              </w:rPr>
              <w:t xml:space="preserve"> - Sistema Gerenciador de Eventos</w:t>
            </w:r>
          </w:fldSimple>
        </w:p>
      </w:tc>
      <w:tc>
        <w:tcPr>
          <w:tcW w:w="433" w:type="pct"/>
        </w:tcPr>
        <w:p w:rsidR="0089451B" w:rsidRDefault="0089451B" w:rsidP="004734E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89451B" w:rsidRDefault="0089451B">
    <w:pPr>
      <w:pStyle w:val="Cabealho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194"/>
      <w:gridCol w:w="6701"/>
      <w:gridCol w:w="749"/>
    </w:tblGrid>
    <w:tr w:rsidR="0089451B" w:rsidTr="004734EA">
      <w:trPr>
        <w:cantSplit/>
        <w:trHeight w:val="575"/>
        <w:jc w:val="center"/>
      </w:trPr>
      <w:tc>
        <w:tcPr>
          <w:tcW w:w="691" w:type="pct"/>
          <w:vAlign w:val="center"/>
        </w:tcPr>
        <w:p w:rsidR="0089451B" w:rsidRDefault="00E04708" w:rsidP="004734EA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8575</wp:posOffset>
                </wp:positionV>
                <wp:extent cx="624205" cy="552450"/>
                <wp:effectExtent l="19050" t="0" r="4445" b="0"/>
                <wp:wrapTopAndBottom/>
                <wp:docPr id="3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89451B" w:rsidRPr="007B37CC" w:rsidRDefault="0089451B" w:rsidP="004734E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oteiro de Teste</w:t>
          </w:r>
        </w:p>
        <w:p w:rsidR="0089451B" w:rsidRPr="00EE41DC" w:rsidRDefault="0089451B" w:rsidP="00EE41DC">
          <w:pPr>
            <w:jc w:val="center"/>
            <w:rPr>
              <w:rFonts w:cs="Arial"/>
              <w:szCs w:val="24"/>
            </w:rPr>
          </w:pPr>
          <w:r w:rsidRPr="00EE41DC">
            <w:rPr>
              <w:rFonts w:cs="Arial"/>
              <w:b/>
              <w:color w:val="auto"/>
              <w:szCs w:val="24"/>
              <w:lang w:eastAsia="en-US"/>
            </w:rPr>
            <w:t>Verificar Registro Duplicado</w:t>
          </w:r>
        </w:p>
        <w:p w:rsidR="0089451B" w:rsidRDefault="0089451B" w:rsidP="004734EA">
          <w:pPr>
            <w:pStyle w:val="Cabealho"/>
            <w:tabs>
              <w:tab w:val="right" w:pos="7970"/>
            </w:tabs>
            <w:ind w:left="-68" w:right="-57"/>
            <w:rPr>
              <w:color w:val="auto"/>
            </w:rPr>
          </w:pPr>
        </w:p>
        <w:p w:rsidR="0089451B" w:rsidRPr="008429E1" w:rsidRDefault="0089451B" w:rsidP="004734EA">
          <w:pPr>
            <w:pStyle w:val="Cabealho"/>
            <w:tabs>
              <w:tab w:val="right" w:pos="7970"/>
            </w:tabs>
            <w:ind w:left="-68" w:right="-57"/>
            <w:jc w:val="center"/>
            <w:rPr>
              <w:color w:val="auto"/>
            </w:rPr>
          </w:pPr>
          <w:fldSimple w:instr=" DOCPROPERTY  SiglaNomeProjeto  \* MERGEFORMAT ">
            <w:r w:rsidRPr="007B37CC">
              <w:rPr>
                <w:b/>
              </w:rPr>
              <w:t>SIGEVEN</w:t>
            </w:r>
            <w:r w:rsidRPr="007B37CC">
              <w:rPr>
                <w:b/>
                <w:bCs/>
                <w:szCs w:val="24"/>
              </w:rPr>
              <w:t xml:space="preserve"> - Sistema Gerenciador de Eventos</w:t>
            </w:r>
          </w:fldSimple>
        </w:p>
      </w:tc>
      <w:tc>
        <w:tcPr>
          <w:tcW w:w="433" w:type="pct"/>
        </w:tcPr>
        <w:p w:rsidR="0089451B" w:rsidRDefault="0089451B" w:rsidP="004734E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89451B" w:rsidRPr="003750A9" w:rsidRDefault="0089451B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A41"/>
    <w:multiLevelType w:val="hybridMultilevel"/>
    <w:tmpl w:val="0F103DD2"/>
    <w:lvl w:ilvl="0" w:tplc="2430B9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A5077"/>
    <w:multiLevelType w:val="hybridMultilevel"/>
    <w:tmpl w:val="E4261166"/>
    <w:lvl w:ilvl="0" w:tplc="E826B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665DF"/>
    <w:multiLevelType w:val="hybridMultilevel"/>
    <w:tmpl w:val="C85AA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D4132"/>
    <w:multiLevelType w:val="hybridMultilevel"/>
    <w:tmpl w:val="ACDC1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D4982"/>
    <w:multiLevelType w:val="hybridMultilevel"/>
    <w:tmpl w:val="4914D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>
    <w:nsid w:val="40A95615"/>
    <w:multiLevelType w:val="hybridMultilevel"/>
    <w:tmpl w:val="5F4ED1C4"/>
    <w:lvl w:ilvl="0" w:tplc="2430B9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B483B"/>
    <w:multiLevelType w:val="hybridMultilevel"/>
    <w:tmpl w:val="92E4A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05EA9"/>
    <w:multiLevelType w:val="hybridMultilevel"/>
    <w:tmpl w:val="869ED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134A0"/>
    <w:multiLevelType w:val="hybridMultilevel"/>
    <w:tmpl w:val="3FE48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77B84"/>
    <w:multiLevelType w:val="hybridMultilevel"/>
    <w:tmpl w:val="649E7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F41CD"/>
    <w:multiLevelType w:val="hybridMultilevel"/>
    <w:tmpl w:val="127EC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04424"/>
    <w:multiLevelType w:val="hybridMultilevel"/>
    <w:tmpl w:val="B1B6462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9415D66"/>
    <w:multiLevelType w:val="hybridMultilevel"/>
    <w:tmpl w:val="53D6BB66"/>
    <w:lvl w:ilvl="0" w:tplc="2430B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12D13"/>
    <w:multiLevelType w:val="hybridMultilevel"/>
    <w:tmpl w:val="E6F27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31DBD"/>
    <w:multiLevelType w:val="hybridMultilevel"/>
    <w:tmpl w:val="076CFD76"/>
    <w:lvl w:ilvl="0" w:tplc="2430B9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4356259"/>
    <w:multiLevelType w:val="hybridMultilevel"/>
    <w:tmpl w:val="60587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7B7C1F24"/>
    <w:multiLevelType w:val="multilevel"/>
    <w:tmpl w:val="43E64270"/>
    <w:lvl w:ilvl="0">
      <w:start w:val="1"/>
      <w:numFmt w:val="decimal"/>
      <w:pStyle w:val="TtuloNvel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TtuloNvel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3">
      <w:start w:val="1"/>
      <w:numFmt w:val="decimal"/>
      <w:pStyle w:val="TtuloN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E0216B"/>
    <w:multiLevelType w:val="hybridMultilevel"/>
    <w:tmpl w:val="5832F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1"/>
  </w:num>
  <w:num w:numId="5">
    <w:abstractNumId w:val="8"/>
  </w:num>
  <w:num w:numId="6">
    <w:abstractNumId w:val="12"/>
  </w:num>
  <w:num w:numId="7">
    <w:abstractNumId w:val="11"/>
  </w:num>
  <w:num w:numId="8">
    <w:abstractNumId w:val="18"/>
  </w:num>
  <w:num w:numId="9">
    <w:abstractNumId w:val="20"/>
  </w:num>
  <w:num w:numId="10">
    <w:abstractNumId w:val="6"/>
  </w:num>
  <w:num w:numId="11">
    <w:abstractNumId w:val="1"/>
  </w:num>
  <w:num w:numId="12">
    <w:abstractNumId w:val="17"/>
  </w:num>
  <w:num w:numId="13">
    <w:abstractNumId w:val="16"/>
  </w:num>
  <w:num w:numId="14">
    <w:abstractNumId w:val="2"/>
  </w:num>
  <w:num w:numId="15">
    <w:abstractNumId w:val="0"/>
  </w:num>
  <w:num w:numId="16">
    <w:abstractNumId w:val="7"/>
  </w:num>
  <w:num w:numId="17">
    <w:abstractNumId w:val="14"/>
  </w:num>
  <w:num w:numId="18">
    <w:abstractNumId w:val="5"/>
  </w:num>
  <w:num w:numId="19">
    <w:abstractNumId w:val="9"/>
  </w:num>
  <w:num w:numId="20">
    <w:abstractNumId w:val="15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"/>
  </w:num>
  <w:num w:numId="25">
    <w:abstractNumId w:val="10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E41DC"/>
    <w:rsid w:val="0000011D"/>
    <w:rsid w:val="000106C0"/>
    <w:rsid w:val="00022A00"/>
    <w:rsid w:val="00047A8D"/>
    <w:rsid w:val="0005453A"/>
    <w:rsid w:val="00071334"/>
    <w:rsid w:val="000763FC"/>
    <w:rsid w:val="00087F3B"/>
    <w:rsid w:val="000A077D"/>
    <w:rsid w:val="000A0F3B"/>
    <w:rsid w:val="000A47F2"/>
    <w:rsid w:val="000E3C29"/>
    <w:rsid w:val="000E4DEE"/>
    <w:rsid w:val="000F6506"/>
    <w:rsid w:val="0011032A"/>
    <w:rsid w:val="001568EC"/>
    <w:rsid w:val="00176D7B"/>
    <w:rsid w:val="00185584"/>
    <w:rsid w:val="001C676C"/>
    <w:rsid w:val="001D0B9F"/>
    <w:rsid w:val="002017FD"/>
    <w:rsid w:val="0023666D"/>
    <w:rsid w:val="002474F4"/>
    <w:rsid w:val="0026565A"/>
    <w:rsid w:val="00270C63"/>
    <w:rsid w:val="002759AE"/>
    <w:rsid w:val="00281798"/>
    <w:rsid w:val="00290E29"/>
    <w:rsid w:val="00293A6C"/>
    <w:rsid w:val="002A0398"/>
    <w:rsid w:val="002A17FC"/>
    <w:rsid w:val="002A423D"/>
    <w:rsid w:val="002B5403"/>
    <w:rsid w:val="002C4E38"/>
    <w:rsid w:val="002E4CE4"/>
    <w:rsid w:val="002E6551"/>
    <w:rsid w:val="00300F7C"/>
    <w:rsid w:val="0031760D"/>
    <w:rsid w:val="00317A44"/>
    <w:rsid w:val="003222F9"/>
    <w:rsid w:val="00327592"/>
    <w:rsid w:val="0033482F"/>
    <w:rsid w:val="00366BBA"/>
    <w:rsid w:val="003710C1"/>
    <w:rsid w:val="003764C8"/>
    <w:rsid w:val="00383763"/>
    <w:rsid w:val="003B5C10"/>
    <w:rsid w:val="003C2876"/>
    <w:rsid w:val="003D5005"/>
    <w:rsid w:val="003D5C7A"/>
    <w:rsid w:val="003F749F"/>
    <w:rsid w:val="00424333"/>
    <w:rsid w:val="00432E1C"/>
    <w:rsid w:val="00433203"/>
    <w:rsid w:val="004355C7"/>
    <w:rsid w:val="004734EA"/>
    <w:rsid w:val="00490B1A"/>
    <w:rsid w:val="00493858"/>
    <w:rsid w:val="004A0359"/>
    <w:rsid w:val="004C73E0"/>
    <w:rsid w:val="004F058B"/>
    <w:rsid w:val="004F06D0"/>
    <w:rsid w:val="004F710F"/>
    <w:rsid w:val="00502743"/>
    <w:rsid w:val="005039AA"/>
    <w:rsid w:val="005073B7"/>
    <w:rsid w:val="005075FA"/>
    <w:rsid w:val="00511456"/>
    <w:rsid w:val="00532F00"/>
    <w:rsid w:val="0053779A"/>
    <w:rsid w:val="00537F2B"/>
    <w:rsid w:val="00550F5F"/>
    <w:rsid w:val="005566BD"/>
    <w:rsid w:val="00564BC5"/>
    <w:rsid w:val="00570574"/>
    <w:rsid w:val="00571492"/>
    <w:rsid w:val="00587028"/>
    <w:rsid w:val="00596AC6"/>
    <w:rsid w:val="005A0453"/>
    <w:rsid w:val="005C5BC0"/>
    <w:rsid w:val="005C7787"/>
    <w:rsid w:val="005F6F44"/>
    <w:rsid w:val="00612FD1"/>
    <w:rsid w:val="006224B5"/>
    <w:rsid w:val="0062432D"/>
    <w:rsid w:val="006321CA"/>
    <w:rsid w:val="006360B0"/>
    <w:rsid w:val="00637B32"/>
    <w:rsid w:val="00651C38"/>
    <w:rsid w:val="00662AF2"/>
    <w:rsid w:val="006649E7"/>
    <w:rsid w:val="00677900"/>
    <w:rsid w:val="00691392"/>
    <w:rsid w:val="00693673"/>
    <w:rsid w:val="00695AC7"/>
    <w:rsid w:val="006A0736"/>
    <w:rsid w:val="006C0CAE"/>
    <w:rsid w:val="006C2960"/>
    <w:rsid w:val="006C3B4E"/>
    <w:rsid w:val="006C5081"/>
    <w:rsid w:val="006E2938"/>
    <w:rsid w:val="006F50CC"/>
    <w:rsid w:val="00731146"/>
    <w:rsid w:val="007864C2"/>
    <w:rsid w:val="00793ACF"/>
    <w:rsid w:val="00796E17"/>
    <w:rsid w:val="007B6AA1"/>
    <w:rsid w:val="007D3679"/>
    <w:rsid w:val="007E1478"/>
    <w:rsid w:val="007F038B"/>
    <w:rsid w:val="007F21BA"/>
    <w:rsid w:val="0080157D"/>
    <w:rsid w:val="008040D0"/>
    <w:rsid w:val="008231F9"/>
    <w:rsid w:val="008423DB"/>
    <w:rsid w:val="00847DB7"/>
    <w:rsid w:val="00852E7C"/>
    <w:rsid w:val="008533B8"/>
    <w:rsid w:val="00873B3A"/>
    <w:rsid w:val="0089451B"/>
    <w:rsid w:val="008A2824"/>
    <w:rsid w:val="008C3D9A"/>
    <w:rsid w:val="008C6DE2"/>
    <w:rsid w:val="008D4D79"/>
    <w:rsid w:val="009012CE"/>
    <w:rsid w:val="00937C0A"/>
    <w:rsid w:val="00960E07"/>
    <w:rsid w:val="00960E97"/>
    <w:rsid w:val="00974611"/>
    <w:rsid w:val="00975BBB"/>
    <w:rsid w:val="009B2988"/>
    <w:rsid w:val="009C71AD"/>
    <w:rsid w:val="009D75A0"/>
    <w:rsid w:val="00A07E5E"/>
    <w:rsid w:val="00A308E2"/>
    <w:rsid w:val="00A47617"/>
    <w:rsid w:val="00A54FD9"/>
    <w:rsid w:val="00A65352"/>
    <w:rsid w:val="00AA21BE"/>
    <w:rsid w:val="00AB2B11"/>
    <w:rsid w:val="00AC43C5"/>
    <w:rsid w:val="00AC4918"/>
    <w:rsid w:val="00AC615C"/>
    <w:rsid w:val="00AD084B"/>
    <w:rsid w:val="00AE6A66"/>
    <w:rsid w:val="00B0478B"/>
    <w:rsid w:val="00B240A6"/>
    <w:rsid w:val="00B765F7"/>
    <w:rsid w:val="00B816B9"/>
    <w:rsid w:val="00B86750"/>
    <w:rsid w:val="00B938F1"/>
    <w:rsid w:val="00BD79BA"/>
    <w:rsid w:val="00BF2530"/>
    <w:rsid w:val="00C04908"/>
    <w:rsid w:val="00C21D12"/>
    <w:rsid w:val="00C47392"/>
    <w:rsid w:val="00C5246E"/>
    <w:rsid w:val="00C54A02"/>
    <w:rsid w:val="00C702ED"/>
    <w:rsid w:val="00C72D5E"/>
    <w:rsid w:val="00C81B9F"/>
    <w:rsid w:val="00C86CB9"/>
    <w:rsid w:val="00CA1C18"/>
    <w:rsid w:val="00CC3AFE"/>
    <w:rsid w:val="00CC49B6"/>
    <w:rsid w:val="00CC57D5"/>
    <w:rsid w:val="00CD1C22"/>
    <w:rsid w:val="00CE4E10"/>
    <w:rsid w:val="00D053FA"/>
    <w:rsid w:val="00D17DAE"/>
    <w:rsid w:val="00D218C2"/>
    <w:rsid w:val="00D37DE7"/>
    <w:rsid w:val="00D7682E"/>
    <w:rsid w:val="00D958F3"/>
    <w:rsid w:val="00D96C56"/>
    <w:rsid w:val="00DA09BD"/>
    <w:rsid w:val="00DB2231"/>
    <w:rsid w:val="00DD5137"/>
    <w:rsid w:val="00E01E6B"/>
    <w:rsid w:val="00E044EB"/>
    <w:rsid w:val="00E04708"/>
    <w:rsid w:val="00E17896"/>
    <w:rsid w:val="00E25E84"/>
    <w:rsid w:val="00E369EE"/>
    <w:rsid w:val="00E43C41"/>
    <w:rsid w:val="00E653DD"/>
    <w:rsid w:val="00E74CC2"/>
    <w:rsid w:val="00E96BEA"/>
    <w:rsid w:val="00EB6C96"/>
    <w:rsid w:val="00EC01C3"/>
    <w:rsid w:val="00EC386B"/>
    <w:rsid w:val="00EC60F3"/>
    <w:rsid w:val="00EE41DC"/>
    <w:rsid w:val="00F354FA"/>
    <w:rsid w:val="00F402CE"/>
    <w:rsid w:val="00F47FAC"/>
    <w:rsid w:val="00F84423"/>
    <w:rsid w:val="00F971F4"/>
    <w:rsid w:val="00FE2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1DC"/>
    <w:rPr>
      <w:rFonts w:ascii="Arial" w:eastAsia="Times New Roman" w:hAnsi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E653DD"/>
    <w:pPr>
      <w:keepNext/>
      <w:numPr>
        <w:numId w:val="9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653DD"/>
    <w:pPr>
      <w:keepNext/>
      <w:numPr>
        <w:ilvl w:val="1"/>
        <w:numId w:val="10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E653DD"/>
    <w:pPr>
      <w:keepNext/>
      <w:numPr>
        <w:ilvl w:val="2"/>
        <w:numId w:val="10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link w:val="Ttulo4Char"/>
    <w:uiPriority w:val="9"/>
    <w:qFormat/>
    <w:rsid w:val="00E653DD"/>
    <w:pPr>
      <w:keepNext/>
      <w:numPr>
        <w:ilvl w:val="3"/>
        <w:numId w:val="10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E653DD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E41D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E41DC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EE41DC"/>
    <w:pPr>
      <w:widowControl w:val="0"/>
      <w:jc w:val="center"/>
    </w:pPr>
    <w:rPr>
      <w:b/>
      <w:color w:val="auto"/>
      <w:sz w:val="36"/>
      <w:lang w:val="en-US" w:eastAsia="en-US"/>
    </w:rPr>
  </w:style>
  <w:style w:type="character" w:customStyle="1" w:styleId="TtuloChar">
    <w:name w:val="Título Char"/>
    <w:basedOn w:val="Fontepargpadro"/>
    <w:link w:val="Ttulo"/>
    <w:rsid w:val="00EE41D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Rodap">
    <w:name w:val="footer"/>
    <w:basedOn w:val="Normal"/>
    <w:link w:val="RodapChar"/>
    <w:unhideWhenUsed/>
    <w:rsid w:val="00EE41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E41DC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EE41DC"/>
    <w:rPr>
      <w:sz w:val="16"/>
    </w:rPr>
  </w:style>
  <w:style w:type="paragraph" w:customStyle="1" w:styleId="CTMISTabela">
    <w:name w:val="CTM/IS Tabela"/>
    <w:autoRedefine/>
    <w:rsid w:val="00290E29"/>
    <w:pPr>
      <w:spacing w:before="60" w:after="60"/>
      <w:jc w:val="center"/>
    </w:pPr>
    <w:rPr>
      <w:rFonts w:ascii="Arial" w:eastAsia="Times New Roman" w:hAnsi="Arial" w:cs="Arial"/>
      <w:bCs/>
      <w:lang w:val="es-ES_tradnl"/>
    </w:rPr>
  </w:style>
  <w:style w:type="paragraph" w:styleId="Sumrio1">
    <w:name w:val="toc 1"/>
    <w:basedOn w:val="Normal"/>
    <w:next w:val="Normal"/>
    <w:uiPriority w:val="39"/>
    <w:rsid w:val="00EE41DC"/>
    <w:pPr>
      <w:spacing w:before="120"/>
    </w:pPr>
    <w:rPr>
      <w:b/>
      <w:i/>
    </w:rPr>
  </w:style>
  <w:style w:type="character" w:styleId="Hyperlink">
    <w:name w:val="Hyperlink"/>
    <w:basedOn w:val="Fontepargpadro"/>
    <w:uiPriority w:val="99"/>
    <w:rsid w:val="00EE41DC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EE41DC"/>
    <w:rPr>
      <w:rFonts w:cs="Arial"/>
      <w:i/>
      <w:color w:val="0000FF"/>
      <w:sz w:val="20"/>
    </w:rPr>
  </w:style>
  <w:style w:type="paragraph" w:styleId="PargrafodaLista">
    <w:name w:val="List Paragraph"/>
    <w:basedOn w:val="Normal"/>
    <w:uiPriority w:val="34"/>
    <w:qFormat/>
    <w:rsid w:val="00EE41D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Texto">
    <w:name w:val="Texto"/>
    <w:basedOn w:val="Normal"/>
    <w:link w:val="TextoChar"/>
    <w:qFormat/>
    <w:rsid w:val="00EE41DC"/>
    <w:pPr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EE41DC"/>
    <w:pPr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537F2B"/>
    <w:pPr>
      <w:numPr>
        <w:ilvl w:val="2"/>
        <w:numId w:val="1"/>
      </w:numPr>
      <w:spacing w:before="120" w:after="120"/>
      <w:ind w:left="1497"/>
    </w:pPr>
    <w:rPr>
      <w:rFonts w:eastAsia="Calibri"/>
      <w:b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537F2B"/>
    <w:rPr>
      <w:rFonts w:ascii="Arial" w:hAnsi="Arial"/>
      <w:b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EE41DC"/>
    <w:pPr>
      <w:keepNext/>
      <w:keepLines/>
      <w:numPr>
        <w:numId w:val="1"/>
      </w:numPr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EE41DC"/>
    <w:rPr>
      <w:rFonts w:ascii="Arial" w:eastAsia="Times New Roman" w:hAnsi="Arial" w:cs="Times New Roman"/>
      <w:b/>
      <w:bCs/>
      <w:caps/>
      <w:szCs w:val="28"/>
    </w:rPr>
  </w:style>
  <w:style w:type="paragraph" w:customStyle="1" w:styleId="TabelaTtulo">
    <w:name w:val="Tabela_Título"/>
    <w:basedOn w:val="Normal"/>
    <w:link w:val="TabelaTtuloChar"/>
    <w:qFormat/>
    <w:rsid w:val="00EE41DC"/>
    <w:pPr>
      <w:keepNext/>
      <w:keepLines/>
      <w:suppressAutoHyphens/>
      <w:snapToGrid w:val="0"/>
      <w:jc w:val="center"/>
    </w:pPr>
    <w:rPr>
      <w:rFonts w:cs="Arial"/>
      <w:b/>
      <w:color w:val="auto"/>
      <w:sz w:val="20"/>
      <w:lang w:eastAsia="ar-SA"/>
    </w:rPr>
  </w:style>
  <w:style w:type="character" w:customStyle="1" w:styleId="TabelaTtuloChar">
    <w:name w:val="Tabela_Título Char"/>
    <w:basedOn w:val="Fontepargpadro"/>
    <w:link w:val="TabelaTtulo"/>
    <w:rsid w:val="00EE41DC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EE41DC"/>
    <w:pPr>
      <w:keepNext/>
      <w:keepLines/>
      <w:numPr>
        <w:ilvl w:val="1"/>
        <w:numId w:val="1"/>
      </w:numPr>
      <w:tabs>
        <w:tab w:val="left" w:pos="993"/>
      </w:tabs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EE41DC"/>
    <w:rPr>
      <w:rFonts w:ascii="Arial" w:eastAsia="Times New Roman" w:hAnsi="Arial"/>
      <w:b/>
      <w:bCs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E41DC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EE41DC"/>
    <w:pPr>
      <w:spacing w:after="100"/>
      <w:ind w:left="480"/>
    </w:pPr>
  </w:style>
  <w:style w:type="paragraph" w:customStyle="1" w:styleId="TtuloNvel4">
    <w:name w:val="Título_Nível4"/>
    <w:basedOn w:val="TtuloNvel3"/>
    <w:link w:val="TtuloNvel4Char"/>
    <w:qFormat/>
    <w:rsid w:val="005039AA"/>
    <w:pPr>
      <w:numPr>
        <w:ilvl w:val="3"/>
      </w:numPr>
    </w:pPr>
    <w:rPr>
      <w:b w:val="0"/>
    </w:rPr>
  </w:style>
  <w:style w:type="paragraph" w:styleId="Sumrio4">
    <w:name w:val="toc 4"/>
    <w:basedOn w:val="Normal"/>
    <w:next w:val="Normal"/>
    <w:autoRedefine/>
    <w:uiPriority w:val="39"/>
    <w:unhideWhenUsed/>
    <w:rsid w:val="00EE41DC"/>
    <w:pPr>
      <w:spacing w:after="100"/>
      <w:ind w:left="720"/>
    </w:pPr>
  </w:style>
  <w:style w:type="character" w:customStyle="1" w:styleId="TtuloNvel4Char">
    <w:name w:val="Título_Nível4 Char"/>
    <w:basedOn w:val="TtuloNvel3Char"/>
    <w:link w:val="TtuloNvel4"/>
    <w:rsid w:val="005039AA"/>
  </w:style>
  <w:style w:type="character" w:customStyle="1" w:styleId="Ttulo1Char">
    <w:name w:val="Título 1 Char"/>
    <w:basedOn w:val="Fontepargpadro"/>
    <w:link w:val="Ttulo1"/>
    <w:rsid w:val="00E653DD"/>
    <w:rPr>
      <w:rFonts w:ascii="Tahoma" w:eastAsia="Times New Roman" w:hAnsi="Tahoma"/>
      <w:b/>
      <w:color w:val="000000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653DD"/>
    <w:rPr>
      <w:rFonts w:ascii="Tahoma" w:eastAsia="Times New Roman" w:hAnsi="Tahoma"/>
      <w:b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E653DD"/>
    <w:rPr>
      <w:rFonts w:ascii="Tahoma" w:eastAsia="Times New Roman" w:hAnsi="Tahoma"/>
      <w:b/>
      <w:color w:val="000000"/>
      <w:sz w:val="12"/>
    </w:rPr>
  </w:style>
  <w:style w:type="character" w:customStyle="1" w:styleId="Ttulo4Char">
    <w:name w:val="Título 4 Char"/>
    <w:basedOn w:val="Fontepargpadro"/>
    <w:link w:val="Ttulo4"/>
    <w:uiPriority w:val="9"/>
    <w:rsid w:val="00E653DD"/>
    <w:rPr>
      <w:rFonts w:ascii="Tahoma" w:eastAsia="Times New Roman" w:hAnsi="Tahoma"/>
      <w:b/>
      <w:color w:val="000000"/>
      <w:sz w:val="16"/>
    </w:rPr>
  </w:style>
  <w:style w:type="character" w:customStyle="1" w:styleId="Ttulo5Char">
    <w:name w:val="Título 5 Char"/>
    <w:basedOn w:val="Fontepargpadro"/>
    <w:link w:val="Ttulo5"/>
    <w:rsid w:val="00E653DD"/>
    <w:rPr>
      <w:rFonts w:ascii="Tahoma" w:eastAsia="Times New Roman" w:hAnsi="Tahoma"/>
      <w:b/>
      <w:color w:val="000000"/>
      <w:sz w:val="16"/>
    </w:rPr>
  </w:style>
  <w:style w:type="paragraph" w:customStyle="1" w:styleId="CTMISNvel4">
    <w:name w:val="CTM/IS Nível 4"/>
    <w:next w:val="Normal"/>
    <w:autoRedefine/>
    <w:rsid w:val="00E653DD"/>
    <w:pPr>
      <w:numPr>
        <w:ilvl w:val="3"/>
        <w:numId w:val="8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eastAsia="Times New Roman" w:hAnsi="Arial"/>
      <w:noProof/>
    </w:rPr>
  </w:style>
  <w:style w:type="paragraph" w:customStyle="1" w:styleId="CTMISNvel1">
    <w:name w:val="CTM/IS Nível 1"/>
    <w:next w:val="CTMISNvel2"/>
    <w:autoRedefine/>
    <w:rsid w:val="00E653DD"/>
    <w:pPr>
      <w:keepNext/>
      <w:numPr>
        <w:numId w:val="8"/>
      </w:numPr>
      <w:spacing w:before="240"/>
    </w:pPr>
    <w:rPr>
      <w:rFonts w:ascii="Arial" w:eastAsia="Times New Roman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E653DD"/>
    <w:pPr>
      <w:keepNext/>
      <w:numPr>
        <w:ilvl w:val="1"/>
        <w:numId w:val="8"/>
      </w:numPr>
      <w:spacing w:before="180"/>
      <w:jc w:val="both"/>
    </w:pPr>
    <w:rPr>
      <w:rFonts w:ascii="Arial" w:eastAsia="Times New Roman" w:hAnsi="Arial"/>
      <w:b/>
      <w:i/>
    </w:rPr>
  </w:style>
  <w:style w:type="paragraph" w:customStyle="1" w:styleId="CTMISNvel3">
    <w:name w:val="CTM/IS Nível 3"/>
    <w:next w:val="Normal"/>
    <w:autoRedefine/>
    <w:rsid w:val="00E653DD"/>
    <w:pPr>
      <w:numPr>
        <w:ilvl w:val="2"/>
        <w:numId w:val="8"/>
      </w:numPr>
      <w:tabs>
        <w:tab w:val="left" w:pos="720"/>
      </w:tabs>
      <w:spacing w:before="120"/>
      <w:jc w:val="both"/>
    </w:pPr>
    <w:rPr>
      <w:rFonts w:ascii="Arial" w:eastAsia="Times New Roman" w:hAnsi="Arial"/>
      <w:noProof/>
    </w:rPr>
  </w:style>
  <w:style w:type="character" w:customStyle="1" w:styleId="TextoChar">
    <w:name w:val="Texto Char"/>
    <w:basedOn w:val="Fontepargpadro"/>
    <w:link w:val="Texto"/>
    <w:rsid w:val="00852E7C"/>
    <w:rPr>
      <w:rFonts w:ascii="Arial" w:hAnsi="Arial"/>
      <w:szCs w:val="22"/>
      <w:lang w:eastAsia="en-US"/>
    </w:rPr>
  </w:style>
  <w:style w:type="paragraph" w:customStyle="1" w:styleId="TituloNvel4">
    <w:name w:val="Titulo_Nível4"/>
    <w:basedOn w:val="Texto"/>
    <w:link w:val="TituloNvel4Char"/>
    <w:qFormat/>
    <w:rsid w:val="00852E7C"/>
    <w:pPr>
      <w:spacing w:before="120" w:after="120"/>
      <w:ind w:left="1728" w:hanging="648"/>
      <w:outlineLvl w:val="0"/>
    </w:pPr>
    <w:rPr>
      <w:b/>
    </w:rPr>
  </w:style>
  <w:style w:type="character" w:customStyle="1" w:styleId="TituloNvel4Char">
    <w:name w:val="Titulo_Nível4 Char"/>
    <w:basedOn w:val="TextoChar"/>
    <w:link w:val="TituloNvel4"/>
    <w:rsid w:val="00852E7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2A3E-580A-451A-9913-F412133C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13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Links>
    <vt:vector size="252" baseType="variant">
      <vt:variant>
        <vt:i4>17039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8002072</vt:lpwstr>
      </vt:variant>
      <vt:variant>
        <vt:i4>17039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8002071</vt:lpwstr>
      </vt:variant>
      <vt:variant>
        <vt:i4>17039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8002070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8002069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8002068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8002067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8002066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8002065</vt:lpwstr>
      </vt:variant>
      <vt:variant>
        <vt:i4>17695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8002064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8002063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8002062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8002061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8002060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8002059</vt:lpwstr>
      </vt:variant>
      <vt:variant>
        <vt:i4>1572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8002058</vt:lpwstr>
      </vt:variant>
      <vt:variant>
        <vt:i4>15729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8002057</vt:lpwstr>
      </vt:variant>
      <vt:variant>
        <vt:i4>1572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8002056</vt:lpwstr>
      </vt:variant>
      <vt:variant>
        <vt:i4>1572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8002055</vt:lpwstr>
      </vt:variant>
      <vt:variant>
        <vt:i4>1572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002054</vt:lpwstr>
      </vt:variant>
      <vt:variant>
        <vt:i4>1572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002053</vt:lpwstr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002052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002051</vt:lpwstr>
      </vt:variant>
      <vt:variant>
        <vt:i4>15729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002050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002049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002048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002047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002046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00204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002044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002043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002042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002041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002040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002039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002038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002037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002036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002035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002034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002033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002032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002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nzenguet</dc:creator>
  <cp:lastModifiedBy>marco.neiva</cp:lastModifiedBy>
  <cp:revision>2</cp:revision>
  <dcterms:created xsi:type="dcterms:W3CDTF">2014-07-21T20:40:00Z</dcterms:created>
  <dcterms:modified xsi:type="dcterms:W3CDTF">2014-07-21T20:40:00Z</dcterms:modified>
</cp:coreProperties>
</file>